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5BE" w14:textId="3168C922" w:rsidR="00A40887" w:rsidRPr="002A5F91" w:rsidRDefault="00C6279D" w:rsidP="00DF2B4C">
      <w:pPr>
        <w:spacing w:afterLines="20" w:after="72" w:line="0" w:lineRule="atLeast"/>
        <w:jc w:val="center"/>
        <w:rPr>
          <w:sz w:val="28"/>
          <w:szCs w:val="28"/>
        </w:rPr>
      </w:pPr>
      <w:r w:rsidRPr="002A5F9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41C2AA" wp14:editId="191AA363">
                <wp:simplePos x="0" y="0"/>
                <wp:positionH relativeFrom="column">
                  <wp:posOffset>1752600</wp:posOffset>
                </wp:positionH>
                <wp:positionV relativeFrom="paragraph">
                  <wp:posOffset>85090</wp:posOffset>
                </wp:positionV>
                <wp:extent cx="3114675" cy="6934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C3B7" w14:textId="77777777" w:rsidR="00C6279D" w:rsidRDefault="00C6279D" w:rsidP="00C6279D">
                            <w:pPr>
                              <w:spacing w:beforeLines="50" w:before="180" w:afterLines="20" w:after="72" w:line="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32"/>
                              </w:rPr>
                              <w:t>事業の譲受に向けた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支援申込書</w:t>
                            </w:r>
                          </w:p>
                          <w:p w14:paraId="0C9B1EF9" w14:textId="77777777" w:rsidR="00C6279D" w:rsidRDefault="00C6279D" w:rsidP="00C6279D">
                            <w:pPr>
                              <w:spacing w:beforeLines="50" w:before="18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日本政策金融公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国民生活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41C2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8pt;margin-top:6.7pt;width:245.25pt;height:54.6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" filled="f" stroked="f">
                <v:textbox style="mso-fit-shape-to-text:t">
                  <w:txbxContent>
                    <w:p w14:paraId="2D82C3B7" w14:textId="77777777" w:rsidR="00C6279D" w:rsidRDefault="00C6279D" w:rsidP="00C6279D">
                      <w:pPr>
                        <w:spacing w:beforeLines="50" w:before="180" w:afterLines="20" w:after="72" w:line="0" w:lineRule="atLeas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32"/>
                        </w:rPr>
                        <w:t>事業の譲受に向けた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支援申込書</w:t>
                      </w:r>
                    </w:p>
                    <w:p w14:paraId="0C9B1EF9" w14:textId="77777777" w:rsidR="00C6279D" w:rsidRDefault="00C6279D" w:rsidP="00C6279D">
                      <w:pPr>
                        <w:spacing w:beforeLines="50" w:before="180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日本政策金融公庫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国民生活事業</w:t>
                      </w:r>
                    </w:p>
                  </w:txbxContent>
                </v:textbox>
              </v:shape>
            </w:pict>
          </mc:Fallback>
        </mc:AlternateContent>
      </w:r>
      <w:r w:rsidRPr="002A5F9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66E57E" wp14:editId="1054F5DB">
                <wp:simplePos x="0" y="0"/>
                <wp:positionH relativeFrom="column">
                  <wp:posOffset>5111750</wp:posOffset>
                </wp:positionH>
                <wp:positionV relativeFrom="paragraph">
                  <wp:posOffset>201295</wp:posOffset>
                </wp:positionV>
                <wp:extent cx="1882775" cy="6718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B4572" w14:textId="77777777" w:rsidR="00DF2B4C" w:rsidRPr="00633033" w:rsidRDefault="00DF2B4C" w:rsidP="00DF2B4C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3303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受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月日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073414B6" w14:textId="77777777" w:rsidR="00DF2B4C" w:rsidRPr="00633033" w:rsidRDefault="00DF2B4C" w:rsidP="00DF2B4C">
                            <w:pPr>
                              <w:spacing w:beforeLines="50" w:before="18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受付番号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6E57E" id="テキスト ボックス 2" o:spid="_x0000_s1027" type="#_x0000_t202" style="position:absolute;left:0;text-align:left;margin-left:402.5pt;margin-top:15.85pt;width:148.25pt;height:52.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" filled="f" stroked="f">
                <v:textbox style="mso-fit-shape-to-text:t">
                  <w:txbxContent>
                    <w:p w14:paraId="6ECB4572" w14:textId="77777777" w:rsidR="00DF2B4C" w:rsidRPr="00633033" w:rsidRDefault="00DF2B4C" w:rsidP="00DF2B4C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 w:rsidRPr="0063303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受付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月日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</w:p>
                    <w:p w14:paraId="073414B6" w14:textId="77777777" w:rsidR="00DF2B4C" w:rsidRPr="00633033" w:rsidRDefault="00DF2B4C" w:rsidP="00DF2B4C">
                      <w:pPr>
                        <w:spacing w:beforeLines="50" w:before="180"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受付番号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2A5F91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EC2459" wp14:editId="26688968">
                <wp:simplePos x="0" y="0"/>
                <wp:positionH relativeFrom="column">
                  <wp:posOffset>2540</wp:posOffset>
                </wp:positionH>
                <wp:positionV relativeFrom="paragraph">
                  <wp:posOffset>137795</wp:posOffset>
                </wp:positionV>
                <wp:extent cx="1528445" cy="660400"/>
                <wp:effectExtent l="0" t="0" r="14605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660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EA90F" w14:textId="77777777" w:rsidR="00DF2B4C" w:rsidRPr="00657C31" w:rsidRDefault="00DF2B4C" w:rsidP="00DF2B4C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657C3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譲受希望の方用</w:t>
                            </w:r>
                          </w:p>
                          <w:p w14:paraId="60588C60" w14:textId="77777777" w:rsidR="00DF2B4C" w:rsidRPr="00E00BC3" w:rsidRDefault="00DF2B4C" w:rsidP="00DF2B4C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657C3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（創業希望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2459" id="テキスト ボックス 8" o:spid="_x0000_s1028" type="#_x0000_t202" style="position:absolute;left:0;text-align:left;margin-left:.2pt;margin-top:10.85pt;width:120.35pt;height:52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" filled="f" strokecolor="black [3213]" strokeweight=".5pt">
                <v:textbox>
                  <w:txbxContent>
                    <w:p w14:paraId="706EA90F" w14:textId="77777777" w:rsidR="00DF2B4C" w:rsidRPr="00657C31" w:rsidRDefault="00DF2B4C" w:rsidP="00DF2B4C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657C3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譲受希望の方用</w:t>
                      </w:r>
                    </w:p>
                    <w:p w14:paraId="60588C60" w14:textId="77777777" w:rsidR="00DF2B4C" w:rsidRPr="00E00BC3" w:rsidRDefault="00DF2B4C" w:rsidP="00DF2B4C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657C3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（創業希望者）</w:t>
                      </w:r>
                    </w:p>
                  </w:txbxContent>
                </v:textbox>
              </v:shape>
            </w:pict>
          </mc:Fallback>
        </mc:AlternateContent>
      </w:r>
    </w:p>
    <w:p w14:paraId="66CEAE8C" w14:textId="3C200C73" w:rsidR="00A40887" w:rsidRPr="002A5F91" w:rsidRDefault="00A40887" w:rsidP="00DF2B4C">
      <w:pPr>
        <w:spacing w:afterLines="20" w:after="72"/>
        <w:jc w:val="center"/>
        <w:rPr>
          <w:sz w:val="24"/>
          <w:szCs w:val="24"/>
        </w:rPr>
      </w:pPr>
    </w:p>
    <w:p w14:paraId="220B175D" w14:textId="4595E04D" w:rsidR="00DF2B4C" w:rsidRPr="002A5F91" w:rsidRDefault="00DF2B4C" w:rsidP="00DF2B4C">
      <w:pPr>
        <w:spacing w:afterLines="50" w:after="180"/>
        <w:jc w:val="center"/>
        <w:rPr>
          <w:sz w:val="24"/>
          <w:szCs w:val="24"/>
        </w:rPr>
      </w:pPr>
    </w:p>
    <w:tbl>
      <w:tblPr>
        <w:tblStyle w:val="a3"/>
        <w:tblW w:w="10771" w:type="dxa"/>
        <w:tblInd w:w="-5" w:type="dxa"/>
        <w:tblLook w:val="04A0" w:firstRow="1" w:lastRow="0" w:firstColumn="1" w:lastColumn="0" w:noHBand="0" w:noVBand="1"/>
      </w:tblPr>
      <w:tblGrid>
        <w:gridCol w:w="10771"/>
      </w:tblGrid>
      <w:tr w:rsidR="00A40887" w:rsidRPr="002A5F91" w14:paraId="7E6F01EF" w14:textId="77777777" w:rsidTr="00836971">
        <w:trPr>
          <w:trHeight w:val="1496"/>
        </w:trPr>
        <w:tc>
          <w:tcPr>
            <w:tcW w:w="10771" w:type="dxa"/>
            <w:vAlign w:val="center"/>
          </w:tcPr>
          <w:p w14:paraId="1E8C10D8" w14:textId="271265CA" w:rsidR="00A40887" w:rsidRPr="002A5F91" w:rsidRDefault="007F50DC" w:rsidP="00C6279D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 w:rsidRPr="002A5F91">
              <w:rPr>
                <w:rFonts w:hint="eastAsia"/>
                <w:sz w:val="24"/>
                <w:szCs w:val="24"/>
              </w:rPr>
              <w:t>「事業</w:t>
            </w:r>
            <w:r w:rsidR="007340E8" w:rsidRPr="002A5F91">
              <w:rPr>
                <w:rFonts w:hint="eastAsia"/>
                <w:sz w:val="24"/>
                <w:szCs w:val="24"/>
              </w:rPr>
              <w:t>の</w:t>
            </w:r>
            <w:r w:rsidRPr="002A5F91">
              <w:rPr>
                <w:rFonts w:hint="eastAsia"/>
                <w:sz w:val="24"/>
                <w:szCs w:val="24"/>
              </w:rPr>
              <w:t>譲受に向けた支援</w:t>
            </w:r>
            <w:r w:rsidR="003A4B58" w:rsidRPr="002A5F91">
              <w:rPr>
                <w:rFonts w:hint="eastAsia"/>
                <w:sz w:val="24"/>
                <w:szCs w:val="24"/>
              </w:rPr>
              <w:t>」（以下「本支援」という。）</w:t>
            </w:r>
            <w:r w:rsidR="007340E8" w:rsidRPr="002A5F91">
              <w:rPr>
                <w:rFonts w:hint="eastAsia"/>
                <w:sz w:val="24"/>
                <w:szCs w:val="24"/>
              </w:rPr>
              <w:t>とは、事業</w:t>
            </w:r>
            <w:r w:rsidR="005C3DC7" w:rsidRPr="002A5F91">
              <w:rPr>
                <w:rFonts w:hint="eastAsia"/>
                <w:sz w:val="24"/>
                <w:szCs w:val="24"/>
              </w:rPr>
              <w:t>譲受、</w:t>
            </w:r>
            <w:r w:rsidR="007340E8" w:rsidRPr="002A5F91">
              <w:rPr>
                <w:rFonts w:hint="eastAsia"/>
                <w:sz w:val="24"/>
                <w:szCs w:val="24"/>
              </w:rPr>
              <w:t>株式</w:t>
            </w:r>
            <w:r w:rsidRPr="002A5F91">
              <w:rPr>
                <w:rFonts w:hint="eastAsia"/>
                <w:sz w:val="24"/>
                <w:szCs w:val="24"/>
              </w:rPr>
              <w:t>譲受</w:t>
            </w:r>
            <w:r w:rsidR="005C3DC7" w:rsidRPr="002A5F91">
              <w:rPr>
                <w:rFonts w:hint="eastAsia"/>
                <w:sz w:val="24"/>
                <w:szCs w:val="24"/>
              </w:rPr>
              <w:t>、合併等</w:t>
            </w:r>
            <w:r w:rsidR="0027350C" w:rsidRPr="002A5F91">
              <w:rPr>
                <w:rFonts w:hint="eastAsia"/>
                <w:sz w:val="24"/>
                <w:szCs w:val="24"/>
              </w:rPr>
              <w:t>（以下「事業</w:t>
            </w:r>
            <w:r w:rsidR="007340E8" w:rsidRPr="002A5F91">
              <w:rPr>
                <w:rFonts w:hint="eastAsia"/>
                <w:sz w:val="24"/>
                <w:szCs w:val="24"/>
              </w:rPr>
              <w:t>の</w:t>
            </w:r>
            <w:r w:rsidR="0027350C" w:rsidRPr="002A5F91">
              <w:rPr>
                <w:rFonts w:hint="eastAsia"/>
                <w:sz w:val="24"/>
                <w:szCs w:val="24"/>
              </w:rPr>
              <w:t>譲受」という。）により、</w:t>
            </w:r>
            <w:r w:rsidR="00E03437" w:rsidRPr="002A5F91">
              <w:rPr>
                <w:rFonts w:hint="eastAsia"/>
                <w:sz w:val="24"/>
                <w:szCs w:val="24"/>
              </w:rPr>
              <w:t>事業を譲り受けたい</w:t>
            </w:r>
            <w:r w:rsidR="00A40887" w:rsidRPr="002A5F91">
              <w:rPr>
                <w:rFonts w:hint="eastAsia"/>
                <w:sz w:val="24"/>
                <w:szCs w:val="24"/>
              </w:rPr>
              <w:t>方（以</w:t>
            </w:r>
            <w:r w:rsidRPr="002A5F91">
              <w:rPr>
                <w:rFonts w:hint="eastAsia"/>
                <w:sz w:val="24"/>
                <w:szCs w:val="24"/>
              </w:rPr>
              <w:t>下「</w:t>
            </w:r>
            <w:r w:rsidR="00E03437" w:rsidRPr="002A5F91">
              <w:rPr>
                <w:rFonts w:hint="eastAsia"/>
                <w:sz w:val="24"/>
                <w:szCs w:val="24"/>
              </w:rPr>
              <w:t>お客さま</w:t>
            </w:r>
            <w:r w:rsidRPr="002A5F91">
              <w:rPr>
                <w:rFonts w:hint="eastAsia"/>
                <w:sz w:val="24"/>
                <w:szCs w:val="24"/>
              </w:rPr>
              <w:t>」という。）に対して、</w:t>
            </w:r>
            <w:r w:rsidR="003A4B58" w:rsidRPr="002A5F91">
              <w:rPr>
                <w:rFonts w:hint="eastAsia"/>
                <w:sz w:val="24"/>
                <w:szCs w:val="24"/>
              </w:rPr>
              <w:t>株式会社日本政策金融公庫（以下「公庫」という。）</w:t>
            </w:r>
            <w:r w:rsidRPr="002A5F91">
              <w:rPr>
                <w:rFonts w:hint="eastAsia"/>
                <w:sz w:val="24"/>
                <w:szCs w:val="24"/>
              </w:rPr>
              <w:t>が事業を譲り渡したい方（以下「</w:t>
            </w:r>
            <w:r w:rsidR="00E03437" w:rsidRPr="002A5F91">
              <w:rPr>
                <w:rFonts w:hint="eastAsia"/>
                <w:sz w:val="24"/>
                <w:szCs w:val="24"/>
              </w:rPr>
              <w:t>相手方</w:t>
            </w:r>
            <w:r w:rsidR="00A40887" w:rsidRPr="002A5F91">
              <w:rPr>
                <w:rFonts w:hint="eastAsia"/>
                <w:sz w:val="24"/>
                <w:szCs w:val="24"/>
              </w:rPr>
              <w:t>」という。）を紹介するものです。</w:t>
            </w:r>
          </w:p>
        </w:tc>
      </w:tr>
    </w:tbl>
    <w:p w14:paraId="03AA3B5E" w14:textId="77777777" w:rsidR="004968C3" w:rsidRPr="002A5F91" w:rsidRDefault="004968C3" w:rsidP="00C6279D">
      <w:pPr>
        <w:spacing w:line="240" w:lineRule="exact"/>
        <w:rPr>
          <w:sz w:val="24"/>
          <w:szCs w:val="24"/>
        </w:rPr>
      </w:pPr>
    </w:p>
    <w:p w14:paraId="74669C68" w14:textId="77777777" w:rsidR="00F773CC" w:rsidRPr="002A5F91" w:rsidRDefault="005C3DC7" w:rsidP="00F773CC">
      <w:pPr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１</w:t>
      </w:r>
      <w:r w:rsidR="000408D2" w:rsidRPr="002A5F91">
        <w:rPr>
          <w:rFonts w:hint="eastAsia"/>
          <w:sz w:val="24"/>
          <w:szCs w:val="24"/>
        </w:rPr>
        <w:t xml:space="preserve">　お客さまの登録情報</w:t>
      </w:r>
    </w:p>
    <w:p w14:paraId="4A352DC4" w14:textId="55FA0972" w:rsidR="00F773CC" w:rsidRPr="002A5F91" w:rsidRDefault="00F773CC" w:rsidP="00FA61CE">
      <w:pPr>
        <w:ind w:firstLineChars="200" w:firstLine="480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項番２～３にご同意</w:t>
      </w:r>
      <w:r w:rsidR="00B14454" w:rsidRPr="002A5F91">
        <w:rPr>
          <w:rFonts w:hint="eastAsia"/>
          <w:sz w:val="24"/>
          <w:szCs w:val="24"/>
        </w:rPr>
        <w:t>およ</w:t>
      </w:r>
      <w:r w:rsidRPr="002A5F91">
        <w:rPr>
          <w:rFonts w:hint="eastAsia"/>
          <w:sz w:val="24"/>
          <w:szCs w:val="24"/>
        </w:rPr>
        <w:t>び項番４にご誓約</w:t>
      </w:r>
      <w:r w:rsidR="00E42AB9" w:rsidRPr="002A5F91">
        <w:rPr>
          <w:rFonts w:hint="eastAsia"/>
          <w:sz w:val="24"/>
          <w:szCs w:val="24"/>
        </w:rPr>
        <w:t>のうえ</w:t>
      </w:r>
      <w:r w:rsidRPr="002A5F91">
        <w:rPr>
          <w:rFonts w:hint="eastAsia"/>
          <w:sz w:val="24"/>
          <w:szCs w:val="24"/>
        </w:rPr>
        <w:t>、ご記入ください。</w:t>
      </w:r>
    </w:p>
    <w:tbl>
      <w:tblPr>
        <w:tblStyle w:val="a3"/>
        <w:tblW w:w="107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4"/>
        <w:gridCol w:w="1938"/>
        <w:gridCol w:w="845"/>
        <w:gridCol w:w="1559"/>
        <w:gridCol w:w="704"/>
        <w:gridCol w:w="1695"/>
        <w:gridCol w:w="1418"/>
        <w:gridCol w:w="424"/>
        <w:gridCol w:w="610"/>
      </w:tblGrid>
      <w:tr w:rsidR="00FB493B" w:rsidRPr="002A5F91" w14:paraId="5990C7B8" w14:textId="77777777" w:rsidTr="005A15EB">
        <w:trPr>
          <w:trHeight w:val="341"/>
        </w:trPr>
        <w:tc>
          <w:tcPr>
            <w:tcW w:w="1075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9F5BC8" w14:textId="492ADD04" w:rsidR="00FB493B" w:rsidRPr="002A5F91" w:rsidRDefault="008F5685" w:rsidP="008F5685">
            <w:pPr>
              <w:jc w:val="left"/>
              <w:rPr>
                <w:sz w:val="24"/>
                <w:szCs w:val="24"/>
              </w:rPr>
            </w:pPr>
            <w:permStart w:id="1934970083" w:edGrp="everyone" w:colFirst="0" w:colLast="0"/>
            <w:r w:rsidRPr="002A5F91">
              <w:rPr>
                <w:rFonts w:hint="eastAsia"/>
                <w:sz w:val="24"/>
                <w:szCs w:val="24"/>
              </w:rPr>
              <w:t>フリガナ</w:t>
            </w:r>
          </w:p>
        </w:tc>
      </w:tr>
      <w:tr w:rsidR="00FB493B" w:rsidRPr="002A5F91" w14:paraId="609A02C9" w14:textId="77777777" w:rsidTr="005A15EB">
        <w:trPr>
          <w:trHeight w:val="1138"/>
        </w:trPr>
        <w:tc>
          <w:tcPr>
            <w:tcW w:w="1075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C34D" w14:textId="77E9B7E6" w:rsidR="00FB493B" w:rsidRPr="002A5F91" w:rsidRDefault="00FB493B" w:rsidP="00E22A97">
            <w:pPr>
              <w:rPr>
                <w:sz w:val="20"/>
                <w:szCs w:val="20"/>
              </w:rPr>
            </w:pPr>
            <w:permStart w:id="279250063" w:edGrp="everyone" w:colFirst="0" w:colLast="0"/>
            <w:permEnd w:id="1934970083"/>
            <w:r w:rsidRPr="002A5F91">
              <w:rPr>
                <w:rFonts w:hint="eastAsia"/>
                <w:sz w:val="24"/>
                <w:szCs w:val="24"/>
              </w:rPr>
              <w:t>法人名</w:t>
            </w:r>
          </w:p>
          <w:p w14:paraId="62A95753" w14:textId="77777777" w:rsidR="007070CF" w:rsidRPr="002A5F91" w:rsidRDefault="007070CF" w:rsidP="007070CF">
            <w:pPr>
              <w:spacing w:afterLines="50" w:after="180"/>
              <w:rPr>
                <w:rFonts w:asciiTheme="minorEastAsia" w:hAnsiTheme="minorEastAsia"/>
                <w:sz w:val="24"/>
                <w:szCs w:val="24"/>
              </w:rPr>
            </w:pPr>
          </w:p>
          <w:p w14:paraId="61AA62B7" w14:textId="77777777" w:rsidR="00FB493B" w:rsidRPr="002A5F91" w:rsidRDefault="00FB493B" w:rsidP="00E22A97">
            <w:pPr>
              <w:rPr>
                <w:sz w:val="20"/>
                <w:szCs w:val="20"/>
              </w:rPr>
            </w:pPr>
            <w:r w:rsidRPr="002A5F91">
              <w:rPr>
                <w:rFonts w:asciiTheme="minorEastAsia" w:hAnsiTheme="minorEastAsia" w:hint="eastAsia"/>
                <w:sz w:val="20"/>
                <w:szCs w:val="24"/>
              </w:rPr>
              <w:t>※法人を設立済の方のみ</w:t>
            </w:r>
          </w:p>
        </w:tc>
      </w:tr>
      <w:tr w:rsidR="00B241FD" w:rsidRPr="002A5F91" w14:paraId="66F67CF6" w14:textId="77777777" w:rsidTr="005A15EB">
        <w:trPr>
          <w:trHeight w:val="341"/>
        </w:trPr>
        <w:tc>
          <w:tcPr>
            <w:tcW w:w="1075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69BFF9" w14:textId="77777777" w:rsidR="00B241FD" w:rsidRPr="002A5F91" w:rsidRDefault="00B241FD" w:rsidP="00B241FD">
            <w:pPr>
              <w:jc w:val="left"/>
              <w:rPr>
                <w:sz w:val="24"/>
                <w:szCs w:val="24"/>
              </w:rPr>
            </w:pPr>
            <w:permStart w:id="1358575054" w:edGrp="everyone" w:colFirst="0" w:colLast="0"/>
            <w:permEnd w:id="279250063"/>
            <w:r w:rsidRPr="002A5F91">
              <w:rPr>
                <w:rFonts w:hint="eastAsia"/>
                <w:sz w:val="24"/>
                <w:szCs w:val="24"/>
              </w:rPr>
              <w:t>フリガナ</w:t>
            </w:r>
          </w:p>
        </w:tc>
      </w:tr>
      <w:tr w:rsidR="00B241FD" w:rsidRPr="002A5F91" w14:paraId="2CFFD74E" w14:textId="77777777" w:rsidTr="005A15EB">
        <w:trPr>
          <w:trHeight w:val="1216"/>
        </w:trPr>
        <w:tc>
          <w:tcPr>
            <w:tcW w:w="10757" w:type="dxa"/>
            <w:gridSpan w:val="9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E0911E2" w14:textId="57349DC8" w:rsidR="00B82A88" w:rsidRPr="002A5F91" w:rsidRDefault="00BD00A5" w:rsidP="00B70FD0">
            <w:pPr>
              <w:rPr>
                <w:sz w:val="24"/>
                <w:szCs w:val="24"/>
              </w:rPr>
            </w:pPr>
            <w:permStart w:id="2013877279" w:edGrp="everyone" w:colFirst="0" w:colLast="0"/>
            <w:permEnd w:id="1358575054"/>
            <w:r w:rsidRPr="00DE6CE0">
              <w:rPr>
                <w:rFonts w:hint="eastAsia"/>
                <w:sz w:val="24"/>
                <w:szCs w:val="24"/>
              </w:rPr>
              <w:t>お名前（法人の方は代表者名）</w:t>
            </w:r>
          </w:p>
        </w:tc>
      </w:tr>
      <w:tr w:rsidR="001E2136" w:rsidRPr="002A5F91" w14:paraId="34C4BD0A" w14:textId="77777777" w:rsidTr="005A15EB">
        <w:trPr>
          <w:trHeight w:val="511"/>
        </w:trPr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14:paraId="6DF39AC2" w14:textId="301C8234" w:rsidR="001E2136" w:rsidRPr="002A5F91" w:rsidRDefault="001E2136" w:rsidP="001E2136">
            <w:pPr>
              <w:jc w:val="center"/>
              <w:rPr>
                <w:sz w:val="24"/>
                <w:szCs w:val="24"/>
              </w:rPr>
            </w:pPr>
            <w:permStart w:id="2081110686" w:edGrp="everyone" w:colFirst="0" w:colLast="0"/>
            <w:permStart w:id="717358544" w:edGrp="everyone" w:colFirst="1" w:colLast="1"/>
            <w:permStart w:id="1671765519" w:edGrp="everyone" w:colFirst="2" w:colLast="2"/>
            <w:permStart w:id="1258190387" w:edGrp="everyone" w:colFirst="3" w:colLast="3"/>
            <w:permEnd w:id="2013877279"/>
            <w:r w:rsidRPr="002A5F91">
              <w:rPr>
                <w:rFonts w:hint="eastAsia"/>
                <w:spacing w:val="360"/>
                <w:kern w:val="0"/>
                <w:sz w:val="24"/>
                <w:szCs w:val="24"/>
                <w:fitText w:val="1200" w:id="-1666894334"/>
              </w:rPr>
              <w:t>性</w:t>
            </w:r>
            <w:r w:rsidRPr="002A5F91">
              <w:rPr>
                <w:rFonts w:hint="eastAsia"/>
                <w:kern w:val="0"/>
                <w:sz w:val="24"/>
                <w:szCs w:val="24"/>
                <w:fitText w:val="1200" w:id="-1666894334"/>
              </w:rPr>
              <w:t>別</w:t>
            </w:r>
          </w:p>
        </w:tc>
        <w:tc>
          <w:tcPr>
            <w:tcW w:w="2783" w:type="dxa"/>
            <w:gridSpan w:val="2"/>
            <w:vAlign w:val="center"/>
          </w:tcPr>
          <w:p w14:paraId="3584F2FF" w14:textId="6847C29D" w:rsidR="001E2136" w:rsidRPr="002A5F91" w:rsidRDefault="001E2136" w:rsidP="001E2136">
            <w:pPr>
              <w:rPr>
                <w:sz w:val="24"/>
                <w:szCs w:val="24"/>
              </w:rPr>
            </w:pPr>
            <w:r w:rsidRPr="002A5F91">
              <w:rPr>
                <w:rFonts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id w:val="-505900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2A5F91">
              <w:rPr>
                <w:rFonts w:hint="eastAsia"/>
                <w:sz w:val="24"/>
                <w:szCs w:val="24"/>
              </w:rPr>
              <w:t xml:space="preserve">男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3896502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2A5F91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559" w:type="dxa"/>
            <w:vAlign w:val="center"/>
          </w:tcPr>
          <w:p w14:paraId="486AF77A" w14:textId="77777777" w:rsidR="001E2136" w:rsidRPr="002A5F91" w:rsidRDefault="001E2136" w:rsidP="001E2136">
            <w:pPr>
              <w:jc w:val="center"/>
              <w:rPr>
                <w:sz w:val="24"/>
                <w:szCs w:val="24"/>
              </w:rPr>
            </w:pPr>
            <w:r w:rsidRPr="002A5F91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849" w:type="dxa"/>
            <w:gridSpan w:val="5"/>
            <w:tcBorders>
              <w:right w:val="single" w:sz="4" w:space="0" w:color="auto"/>
            </w:tcBorders>
            <w:vAlign w:val="center"/>
          </w:tcPr>
          <w:p w14:paraId="4AA4F12A" w14:textId="408361E5" w:rsidR="001E2136" w:rsidRPr="002A5F91" w:rsidRDefault="00000000" w:rsidP="001E2136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861164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2136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E2136" w:rsidRPr="002A5F91">
              <w:rPr>
                <w:rFonts w:hint="eastAsia"/>
                <w:sz w:val="24"/>
                <w:szCs w:val="24"/>
              </w:rPr>
              <w:t xml:space="preserve">大　</w:t>
            </w:r>
            <w:sdt>
              <w:sdtPr>
                <w:rPr>
                  <w:rFonts w:hint="eastAsia"/>
                  <w:sz w:val="24"/>
                  <w:szCs w:val="24"/>
                </w:rPr>
                <w:id w:val="-70274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2136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E2136" w:rsidRPr="002A5F91">
              <w:rPr>
                <w:rFonts w:hint="eastAsia"/>
                <w:sz w:val="24"/>
                <w:szCs w:val="24"/>
              </w:rPr>
              <w:t xml:space="preserve">昭　</w:t>
            </w:r>
            <w:sdt>
              <w:sdtPr>
                <w:rPr>
                  <w:rFonts w:hint="eastAsia"/>
                  <w:sz w:val="24"/>
                  <w:szCs w:val="24"/>
                </w:rPr>
                <w:id w:val="584038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2136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E2136" w:rsidRPr="002A5F91">
              <w:rPr>
                <w:rFonts w:hint="eastAsia"/>
                <w:sz w:val="24"/>
                <w:szCs w:val="24"/>
              </w:rPr>
              <w:t xml:space="preserve">平　</w:t>
            </w:r>
            <w:r w:rsidR="001E2136" w:rsidRPr="002A5F91">
              <w:rPr>
                <w:rFonts w:ascii="HGP創英角ﾎﾟｯﾌﾟ体" w:eastAsia="HGP創英角ﾎﾟｯﾌﾟ体" w:hAnsi="HGP創英角ﾎﾟｯﾌﾟ体" w:cs="Meiryo UI" w:hint="eastAsia"/>
                <w:sz w:val="24"/>
                <w:szCs w:val="24"/>
              </w:rPr>
              <w:t xml:space="preserve">　</w:t>
            </w:r>
            <w:r w:rsidR="001E2136" w:rsidRPr="002A5F91">
              <w:rPr>
                <w:rFonts w:hint="eastAsia"/>
                <w:sz w:val="24"/>
                <w:szCs w:val="24"/>
              </w:rPr>
              <w:t xml:space="preserve">　年　</w:t>
            </w:r>
            <w:r w:rsidR="001E2136" w:rsidRPr="002A5F91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  <w:r w:rsidR="001E2136" w:rsidRPr="002A5F91">
              <w:rPr>
                <w:rFonts w:hint="eastAsia"/>
                <w:sz w:val="24"/>
                <w:szCs w:val="24"/>
              </w:rPr>
              <w:t>月　　日</w:t>
            </w:r>
          </w:p>
        </w:tc>
      </w:tr>
      <w:tr w:rsidR="001E2136" w:rsidRPr="002A5F91" w14:paraId="4419F699" w14:textId="77777777" w:rsidTr="005A15EB">
        <w:trPr>
          <w:trHeight w:val="341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3B8A" w14:textId="77777777" w:rsidR="001E2136" w:rsidRPr="002A5F91" w:rsidRDefault="001E2136" w:rsidP="001E2136">
            <w:pPr>
              <w:spacing w:afterLines="30" w:after="108"/>
              <w:jc w:val="center"/>
              <w:rPr>
                <w:sz w:val="24"/>
                <w:szCs w:val="24"/>
              </w:rPr>
            </w:pPr>
            <w:permStart w:id="1370240558" w:edGrp="everyone" w:colFirst="0" w:colLast="0"/>
            <w:permStart w:id="708316061" w:edGrp="everyone" w:colFirst="1" w:colLast="1"/>
            <w:permStart w:id="881418154" w:edGrp="everyone" w:colFirst="2" w:colLast="2"/>
            <w:permStart w:id="1176247596" w:edGrp="everyone" w:colFirst="3" w:colLast="3"/>
            <w:permEnd w:id="2081110686"/>
            <w:permEnd w:id="717358544"/>
            <w:permEnd w:id="1671765519"/>
            <w:permEnd w:id="1258190387"/>
            <w:r w:rsidRPr="002A5F91">
              <w:rPr>
                <w:rFonts w:hint="eastAsia"/>
                <w:sz w:val="24"/>
                <w:szCs w:val="24"/>
              </w:rPr>
              <w:t>本店所在地</w:t>
            </w:r>
          </w:p>
          <w:p w14:paraId="6148FBC4" w14:textId="77777777" w:rsidR="001E2136" w:rsidRPr="002A5F91" w:rsidRDefault="001E2136" w:rsidP="001E213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0"/>
                <w:szCs w:val="24"/>
              </w:rPr>
              <w:t>※法人を設立済の方のみ</w:t>
            </w:r>
          </w:p>
        </w:tc>
        <w:tc>
          <w:tcPr>
            <w:tcW w:w="815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EF77DA" w14:textId="7C2A0A61" w:rsidR="001E2136" w:rsidRPr="002A5F91" w:rsidRDefault="001E2136" w:rsidP="001E2136">
            <w:pPr>
              <w:rPr>
                <w:sz w:val="24"/>
                <w:szCs w:val="24"/>
              </w:rPr>
            </w:pPr>
            <w:r w:rsidRPr="002A5F91">
              <w:rPr>
                <w:rFonts w:hint="eastAsia"/>
                <w:sz w:val="24"/>
                <w:szCs w:val="24"/>
              </w:rPr>
              <w:t>〒（　　　）‐（　　　）電話番号（　　　　）‐（　　　　）‐（　　　　）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461" w14:textId="4E4E2112" w:rsidR="001E2136" w:rsidRPr="002A5F91" w:rsidRDefault="00000000" w:rsidP="001E2136">
            <w:pPr>
              <w:spacing w:line="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40479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73CC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1D79BD" w14:textId="77777777" w:rsidR="00F773CC" w:rsidRPr="002A5F91" w:rsidRDefault="001E2136" w:rsidP="00F773CC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2A5F91">
              <w:rPr>
                <w:rFonts w:hint="eastAsia"/>
                <w:sz w:val="24"/>
                <w:szCs w:val="24"/>
              </w:rPr>
              <w:t>希望</w:t>
            </w:r>
            <w:r w:rsidR="00F773CC" w:rsidRPr="002A5F91">
              <w:rPr>
                <w:rFonts w:hint="eastAsia"/>
                <w:sz w:val="24"/>
                <w:szCs w:val="24"/>
              </w:rPr>
              <w:t>郵送</w:t>
            </w:r>
            <w:r w:rsidRPr="002A5F91">
              <w:rPr>
                <w:rFonts w:hint="eastAsia"/>
                <w:sz w:val="24"/>
                <w:szCs w:val="24"/>
              </w:rPr>
              <w:t>先に☑を</w:t>
            </w:r>
          </w:p>
          <w:p w14:paraId="4BDBA371" w14:textId="115586B5" w:rsidR="001E2136" w:rsidRPr="002A5F91" w:rsidRDefault="001E2136" w:rsidP="00F773CC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2A5F91">
              <w:rPr>
                <w:rFonts w:hint="eastAsia"/>
                <w:sz w:val="24"/>
                <w:szCs w:val="24"/>
              </w:rPr>
              <w:t>お願いします。</w:t>
            </w:r>
          </w:p>
        </w:tc>
      </w:tr>
      <w:tr w:rsidR="001E2136" w:rsidRPr="002A5F91" w14:paraId="40C8E2C2" w14:textId="77777777" w:rsidTr="005A15EB">
        <w:trPr>
          <w:trHeight w:val="845"/>
        </w:trPr>
        <w:tc>
          <w:tcPr>
            <w:tcW w:w="156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62F8A" w14:textId="77777777" w:rsidR="001E2136" w:rsidRPr="002A5F91" w:rsidRDefault="001E2136" w:rsidP="001E2136">
            <w:pPr>
              <w:jc w:val="center"/>
              <w:rPr>
                <w:sz w:val="24"/>
                <w:szCs w:val="24"/>
              </w:rPr>
            </w:pPr>
            <w:permStart w:id="1947490442" w:edGrp="everyone" w:colFirst="1" w:colLast="1"/>
            <w:permEnd w:id="1370240558"/>
            <w:permEnd w:id="708316061"/>
            <w:permEnd w:id="881418154"/>
            <w:permEnd w:id="1176247596"/>
          </w:p>
        </w:tc>
        <w:tc>
          <w:tcPr>
            <w:tcW w:w="8159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8072" w14:textId="6CC6D994" w:rsidR="001E2136" w:rsidRPr="002A5F91" w:rsidRDefault="001E2136" w:rsidP="001E2136">
            <w:pPr>
              <w:rPr>
                <w:sz w:val="24"/>
                <w:szCs w:val="24"/>
              </w:rPr>
            </w:pPr>
            <w:r w:rsidRPr="002A5F91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95E3A6" wp14:editId="136C3320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38100</wp:posOffset>
                      </wp:positionV>
                      <wp:extent cx="1381760" cy="32448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324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6F662" w14:textId="39679DE2" w:rsidR="001E2136" w:rsidRPr="007309DE" w:rsidRDefault="001E2136" w:rsidP="001E2136">
                                  <w:pPr>
                                    <w:rPr>
                                      <w:szCs w:val="21"/>
                                    </w:rPr>
                                  </w:pPr>
                                  <w:permStart w:id="750534684" w:edGrp="everyone"/>
                                  <w:r w:rsidRPr="007309DE">
                                    <w:rPr>
                                      <w:rFonts w:hint="eastAsia"/>
                                      <w:szCs w:val="21"/>
                                    </w:rPr>
                                    <w:t>（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96596444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7309DE">
                                    <w:rPr>
                                      <w:rFonts w:hint="eastAsia"/>
                                      <w:szCs w:val="21"/>
                                    </w:rPr>
                                    <w:t>所有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86479481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7309DE">
                                    <w:rPr>
                                      <w:rFonts w:hint="eastAsia"/>
                                      <w:szCs w:val="21"/>
                                    </w:rPr>
                                    <w:t>借用）</w:t>
                                  </w:r>
                                  <w:permEnd w:id="75053468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5E3A6" id="_x0000_s1029" type="#_x0000_t202" style="position:absolute;left:0;text-align:left;margin-left:282.4pt;margin-top:3pt;width:108.8pt;height:2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" filled="f" stroked="f">
                      <v:textbox style="mso-fit-shape-to-text:t">
                        <w:txbxContent>
                          <w:p w14:paraId="3726F662" w14:textId="39679DE2" w:rsidR="001E2136" w:rsidRPr="007309DE" w:rsidRDefault="001E2136" w:rsidP="001E2136">
                            <w:pPr>
                              <w:rPr>
                                <w:szCs w:val="21"/>
                              </w:rPr>
                            </w:pPr>
                            <w:permStart w:id="750534684" w:edGrp="everyone"/>
                            <w:r w:rsidRPr="007309DE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96596444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309DE">
                              <w:rPr>
                                <w:rFonts w:hint="eastAsia"/>
                                <w:szCs w:val="21"/>
                              </w:rPr>
                              <w:t>所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86479481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309DE">
                              <w:rPr>
                                <w:rFonts w:hint="eastAsia"/>
                                <w:szCs w:val="21"/>
                              </w:rPr>
                              <w:t>借用）</w:t>
                            </w:r>
                            <w:permEnd w:id="75053468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A8E81E8" w14:textId="77777777" w:rsidR="001E2136" w:rsidRPr="002A5F91" w:rsidRDefault="001E2136" w:rsidP="001E21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AA215" w14:textId="77777777" w:rsidR="001E2136" w:rsidRPr="002A5F91" w:rsidRDefault="001E2136" w:rsidP="001E2136">
            <w:pPr>
              <w:jc w:val="center"/>
              <w:rPr>
                <w:sz w:val="24"/>
                <w:szCs w:val="24"/>
              </w:rPr>
            </w:pPr>
          </w:p>
        </w:tc>
      </w:tr>
      <w:tr w:rsidR="001E2136" w:rsidRPr="002A5F91" w14:paraId="1E631B56" w14:textId="77777777" w:rsidTr="005A15EB">
        <w:trPr>
          <w:trHeight w:val="341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B0123A" w14:textId="77777777" w:rsidR="001E2136" w:rsidRPr="002A5F91" w:rsidRDefault="001E2136" w:rsidP="001E2136">
            <w:pPr>
              <w:jc w:val="center"/>
              <w:rPr>
                <w:sz w:val="24"/>
                <w:szCs w:val="24"/>
              </w:rPr>
            </w:pPr>
            <w:permStart w:id="268771747" w:edGrp="everyone" w:colFirst="0" w:colLast="0"/>
            <w:permStart w:id="1535131560" w:edGrp="everyone" w:colFirst="1" w:colLast="1"/>
            <w:permStart w:id="1435767931" w:edGrp="everyone" w:colFirst="2" w:colLast="2"/>
            <w:permEnd w:id="1947490442"/>
            <w:r w:rsidRPr="002A5F91">
              <w:rPr>
                <w:rFonts w:hint="eastAsia"/>
                <w:sz w:val="24"/>
                <w:szCs w:val="24"/>
              </w:rPr>
              <w:t>自宅所在地</w:t>
            </w:r>
          </w:p>
        </w:tc>
        <w:tc>
          <w:tcPr>
            <w:tcW w:w="8159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82E88" w14:textId="2C7FA2EB" w:rsidR="001E2136" w:rsidRPr="002A5F91" w:rsidRDefault="001E2136" w:rsidP="001E2136">
            <w:pPr>
              <w:rPr>
                <w:sz w:val="24"/>
                <w:szCs w:val="24"/>
              </w:rPr>
            </w:pPr>
            <w:r w:rsidRPr="002A5F91">
              <w:rPr>
                <w:rFonts w:hint="eastAsia"/>
                <w:sz w:val="24"/>
                <w:szCs w:val="24"/>
              </w:rPr>
              <w:t>〒（　　　）‐（　　　）電話番号（　　　　）‐（　　　　）‐（　　　　）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E1429" w14:textId="77777777" w:rsidR="001E2136" w:rsidRPr="002A5F91" w:rsidRDefault="00000000" w:rsidP="001E2136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27005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2136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8535E" w14:textId="77777777" w:rsidR="001E2136" w:rsidRPr="002A5F91" w:rsidRDefault="001E2136" w:rsidP="001E2136">
            <w:pPr>
              <w:jc w:val="center"/>
              <w:rPr>
                <w:sz w:val="24"/>
                <w:szCs w:val="24"/>
              </w:rPr>
            </w:pPr>
          </w:p>
        </w:tc>
      </w:tr>
      <w:tr w:rsidR="001E2136" w:rsidRPr="002A5F91" w14:paraId="0820F18C" w14:textId="77777777" w:rsidTr="005A15EB">
        <w:trPr>
          <w:trHeight w:val="845"/>
        </w:trPr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5B1C7214" w14:textId="77777777" w:rsidR="001E2136" w:rsidRPr="002A5F91" w:rsidRDefault="001E2136" w:rsidP="001E2136">
            <w:pPr>
              <w:jc w:val="center"/>
              <w:rPr>
                <w:sz w:val="24"/>
                <w:szCs w:val="24"/>
              </w:rPr>
            </w:pPr>
            <w:permStart w:id="554527147" w:edGrp="everyone" w:colFirst="1" w:colLast="1"/>
            <w:permEnd w:id="268771747"/>
            <w:permEnd w:id="1535131560"/>
            <w:permEnd w:id="1435767931"/>
          </w:p>
        </w:tc>
        <w:tc>
          <w:tcPr>
            <w:tcW w:w="8159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602D" w14:textId="243959AD" w:rsidR="001E2136" w:rsidRPr="002A5F91" w:rsidRDefault="001E2136" w:rsidP="001E2136">
            <w:pPr>
              <w:rPr>
                <w:sz w:val="24"/>
                <w:szCs w:val="24"/>
              </w:rPr>
            </w:pPr>
            <w:r w:rsidRPr="002A5F91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321205" wp14:editId="38F20C05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-11430</wp:posOffset>
                      </wp:positionV>
                      <wp:extent cx="1381760" cy="32448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324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14323" w14:textId="77777777" w:rsidR="001E2136" w:rsidRPr="007309DE" w:rsidRDefault="001E2136" w:rsidP="001E2136">
                                  <w:pPr>
                                    <w:rPr>
                                      <w:szCs w:val="21"/>
                                    </w:rPr>
                                  </w:pPr>
                                  <w:permStart w:id="997222891" w:edGrp="everyone"/>
                                  <w:r w:rsidRPr="007309DE">
                                    <w:rPr>
                                      <w:rFonts w:hint="eastAsia"/>
                                      <w:szCs w:val="21"/>
                                    </w:rPr>
                                    <w:t>（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104706132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826AA1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7309DE">
                                    <w:rPr>
                                      <w:rFonts w:hint="eastAsia"/>
                                      <w:szCs w:val="21"/>
                                    </w:rPr>
                                    <w:t>所有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203232236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7309DE">
                                    <w:rPr>
                                      <w:rFonts w:hint="eastAsia"/>
                                      <w:szCs w:val="21"/>
                                    </w:rPr>
                                    <w:t>借用）</w:t>
                                  </w:r>
                                  <w:permEnd w:id="99722289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21205" id="_x0000_s1030" type="#_x0000_t202" style="position:absolute;left:0;text-align:left;margin-left:283.4pt;margin-top:-.9pt;width:108.8pt;height:25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" filled="f" stroked="f">
                      <v:textbox style="mso-fit-shape-to-text:t">
                        <w:txbxContent>
                          <w:p w14:paraId="2FC14323" w14:textId="77777777" w:rsidR="001E2136" w:rsidRPr="007309DE" w:rsidRDefault="001E2136" w:rsidP="001E2136">
                            <w:pPr>
                              <w:rPr>
                                <w:szCs w:val="21"/>
                              </w:rPr>
                            </w:pPr>
                            <w:permStart w:id="997222891" w:edGrp="everyone"/>
                            <w:r w:rsidRPr="007309DE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104706132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826AA1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309DE">
                              <w:rPr>
                                <w:rFonts w:hint="eastAsia"/>
                                <w:szCs w:val="21"/>
                              </w:rPr>
                              <w:t>所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203232236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309DE">
                              <w:rPr>
                                <w:rFonts w:hint="eastAsia"/>
                                <w:szCs w:val="21"/>
                              </w:rPr>
                              <w:t>借用）</w:t>
                            </w:r>
                            <w:permEnd w:id="99722289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5E3824D" w14:textId="77777777" w:rsidR="001E2136" w:rsidRPr="002A5F91" w:rsidRDefault="001E2136" w:rsidP="001E21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AA9CC" w14:textId="77777777" w:rsidR="001E2136" w:rsidRPr="002A5F91" w:rsidRDefault="001E2136" w:rsidP="001E2136">
            <w:pPr>
              <w:jc w:val="center"/>
              <w:rPr>
                <w:sz w:val="24"/>
                <w:szCs w:val="24"/>
              </w:rPr>
            </w:pPr>
          </w:p>
        </w:tc>
      </w:tr>
      <w:tr w:rsidR="00F773CC" w:rsidRPr="002A5F91" w14:paraId="3B206A24" w14:textId="77777777" w:rsidTr="005A15EB">
        <w:trPr>
          <w:trHeight w:val="511"/>
        </w:trPr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14:paraId="72DF33B1" w14:textId="77777777" w:rsidR="00F773CC" w:rsidRPr="002A5F91" w:rsidRDefault="00F773CC" w:rsidP="001E2136">
            <w:pPr>
              <w:jc w:val="center"/>
              <w:rPr>
                <w:sz w:val="24"/>
                <w:szCs w:val="24"/>
              </w:rPr>
            </w:pPr>
            <w:permStart w:id="367275825" w:edGrp="everyone" w:colFirst="0" w:colLast="0"/>
            <w:permStart w:id="1202879597" w:edGrp="everyone" w:colFirst="1" w:colLast="1"/>
            <w:permEnd w:id="554527147"/>
            <w:r w:rsidRPr="002A5F91">
              <w:rPr>
                <w:rFonts w:hint="eastAsia"/>
                <w:w w:val="83"/>
                <w:kern w:val="0"/>
                <w:sz w:val="24"/>
                <w:szCs w:val="24"/>
                <w:fitText w:val="1200" w:id="-1666894847"/>
              </w:rPr>
              <w:t>携帯電話番</w:t>
            </w:r>
            <w:r w:rsidRPr="002A5F91">
              <w:rPr>
                <w:rFonts w:hint="eastAsia"/>
                <w:spacing w:val="3"/>
                <w:w w:val="83"/>
                <w:kern w:val="0"/>
                <w:sz w:val="24"/>
                <w:szCs w:val="24"/>
                <w:fitText w:val="1200" w:id="-1666894847"/>
              </w:rPr>
              <w:t>号</w:t>
            </w:r>
          </w:p>
        </w:tc>
        <w:tc>
          <w:tcPr>
            <w:tcW w:w="9192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5E9FAD" w14:textId="60D39648" w:rsidR="00F773CC" w:rsidRPr="002A5F91" w:rsidRDefault="00F773CC" w:rsidP="00F773CC">
            <w:pPr>
              <w:rPr>
                <w:sz w:val="24"/>
                <w:szCs w:val="24"/>
              </w:rPr>
            </w:pPr>
            <w:r w:rsidRPr="002A5F91">
              <w:rPr>
                <w:rFonts w:hint="eastAsia"/>
                <w:sz w:val="24"/>
                <w:szCs w:val="24"/>
              </w:rPr>
              <w:t>（　　　　）‐（　　　　）‐（　　　　）</w:t>
            </w:r>
          </w:p>
        </w:tc>
      </w:tr>
      <w:tr w:rsidR="00F773CC" w:rsidRPr="002A5F91" w14:paraId="350CA555" w14:textId="77777777" w:rsidTr="005A15EB">
        <w:trPr>
          <w:trHeight w:val="511"/>
        </w:trPr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14:paraId="6594CD0E" w14:textId="4F8A9EF5" w:rsidR="00F773CC" w:rsidRPr="002A5F91" w:rsidRDefault="00965399" w:rsidP="001F6D7F">
            <w:pPr>
              <w:spacing w:line="240" w:lineRule="exact"/>
              <w:jc w:val="center"/>
              <w:rPr>
                <w:spacing w:val="-20"/>
                <w:w w:val="71"/>
                <w:kern w:val="0"/>
                <w:sz w:val="24"/>
                <w:szCs w:val="24"/>
              </w:rPr>
            </w:pPr>
            <w:permStart w:id="647384336" w:edGrp="everyone" w:colFirst="0" w:colLast="0"/>
            <w:permStart w:id="464193126" w:edGrp="everyone" w:colFirst="1" w:colLast="1"/>
            <w:permEnd w:id="367275825"/>
            <w:permEnd w:id="1202879597"/>
            <w:r w:rsidRPr="002A5F91">
              <w:rPr>
                <w:rFonts w:hint="eastAsia"/>
                <w:w w:val="70"/>
                <w:kern w:val="0"/>
                <w:sz w:val="24"/>
                <w:szCs w:val="24"/>
                <w:fitText w:val="1177" w:id="-1666422016"/>
              </w:rPr>
              <w:t>メールアドレス</w:t>
            </w:r>
          </w:p>
        </w:tc>
        <w:tc>
          <w:tcPr>
            <w:tcW w:w="9192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C8590A" w14:textId="763559AF" w:rsidR="00F773CC" w:rsidRPr="002A5F91" w:rsidRDefault="00F773CC" w:rsidP="001E2136">
            <w:pPr>
              <w:jc w:val="center"/>
              <w:rPr>
                <w:sz w:val="24"/>
                <w:szCs w:val="24"/>
              </w:rPr>
            </w:pPr>
            <w:r w:rsidRPr="002A5F91">
              <w:rPr>
                <w:rFonts w:hint="eastAsia"/>
                <w:sz w:val="24"/>
                <w:szCs w:val="24"/>
              </w:rPr>
              <w:t>＠</w:t>
            </w:r>
          </w:p>
        </w:tc>
      </w:tr>
      <w:tr w:rsidR="001E2136" w:rsidRPr="002A5F91" w14:paraId="10CBCF39" w14:textId="77777777" w:rsidTr="005A15EB">
        <w:trPr>
          <w:trHeight w:val="511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F7968" w14:textId="77777777" w:rsidR="001E2136" w:rsidRPr="002A5F91" w:rsidRDefault="001E2136" w:rsidP="001E2136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permStart w:id="1254955164" w:edGrp="everyone" w:colFirst="0" w:colLast="0"/>
            <w:permStart w:id="1453287226" w:edGrp="everyone" w:colFirst="1" w:colLast="1"/>
            <w:permStart w:id="1251959242" w:edGrp="everyone" w:colFirst="2" w:colLast="2"/>
            <w:permStart w:id="711294004" w:edGrp="everyone" w:colFirst="3" w:colLast="3"/>
            <w:permStart w:id="916268245" w:edGrp="everyone" w:colFirst="4" w:colLast="4"/>
            <w:permEnd w:id="647384336"/>
            <w:permEnd w:id="464193126"/>
            <w:r w:rsidRPr="002A5F91">
              <w:rPr>
                <w:rFonts w:hint="eastAsia"/>
                <w:spacing w:val="40"/>
                <w:kern w:val="0"/>
                <w:sz w:val="24"/>
                <w:szCs w:val="24"/>
                <w:fitText w:val="1200" w:id="-1666894845"/>
              </w:rPr>
              <w:t>勤務状</w:t>
            </w:r>
            <w:r w:rsidRPr="002A5F91">
              <w:rPr>
                <w:rFonts w:hint="eastAsia"/>
                <w:kern w:val="0"/>
                <w:sz w:val="24"/>
                <w:szCs w:val="24"/>
                <w:fitText w:val="1200" w:id="-1666894845"/>
              </w:rPr>
              <w:t>況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6837" w14:textId="77777777" w:rsidR="001E2136" w:rsidRPr="002A5F91" w:rsidRDefault="001E2136" w:rsidP="001E213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3E42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1047256832"/>
              </w:rPr>
              <w:t>勤務先</w:t>
            </w:r>
            <w:r w:rsidRPr="00CF3E42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047256832"/>
              </w:rPr>
              <w:t>名</w:t>
            </w:r>
          </w:p>
        </w:tc>
        <w:tc>
          <w:tcPr>
            <w:tcW w:w="31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F33A" w14:textId="26579F09" w:rsidR="001E2136" w:rsidRPr="002A5F91" w:rsidRDefault="001E2136" w:rsidP="001E213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CB77" w14:textId="0BF2618C" w:rsidR="001E2136" w:rsidRPr="002A5F91" w:rsidRDefault="001E2136" w:rsidP="001E213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F773CC" w:rsidRPr="002A5F9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収</w:t>
            </w:r>
          </w:p>
        </w:tc>
        <w:tc>
          <w:tcPr>
            <w:tcW w:w="24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7471" w14:textId="77777777" w:rsidR="001E2136" w:rsidRPr="002A5F91" w:rsidRDefault="001E2136" w:rsidP="001E213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 xml:space="preserve">　約　　　　　万円</w:t>
            </w:r>
          </w:p>
        </w:tc>
      </w:tr>
      <w:tr w:rsidR="001E2136" w:rsidRPr="002A5F91" w14:paraId="580711FD" w14:textId="77777777" w:rsidTr="005A15EB">
        <w:trPr>
          <w:trHeight w:val="668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64232" w14:textId="492CA0D9" w:rsidR="001E2136" w:rsidRPr="002A5F91" w:rsidRDefault="001E2136" w:rsidP="001E2136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permStart w:id="559245102" w:edGrp="everyone" w:colFirst="0" w:colLast="0"/>
            <w:permStart w:id="1966312" w:edGrp="everyone" w:colFirst="1" w:colLast="1"/>
            <w:permEnd w:id="1254955164"/>
            <w:permEnd w:id="1453287226"/>
            <w:permEnd w:id="1251959242"/>
            <w:permEnd w:id="711294004"/>
            <w:permEnd w:id="916268245"/>
            <w:r w:rsidRPr="002A5F91">
              <w:rPr>
                <w:rFonts w:hint="eastAsia"/>
                <w:spacing w:val="40"/>
                <w:kern w:val="0"/>
                <w:sz w:val="24"/>
                <w:szCs w:val="24"/>
                <w:fitText w:val="1200" w:id="-1666894591"/>
              </w:rPr>
              <w:t>家族状</w:t>
            </w:r>
            <w:r w:rsidRPr="002A5F91">
              <w:rPr>
                <w:rFonts w:hint="eastAsia"/>
                <w:kern w:val="0"/>
                <w:sz w:val="24"/>
                <w:szCs w:val="24"/>
                <w:fitText w:val="1200" w:id="-1666894591"/>
              </w:rPr>
              <w:t>況</w:t>
            </w:r>
          </w:p>
        </w:tc>
        <w:tc>
          <w:tcPr>
            <w:tcW w:w="91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20E6" w14:textId="77777777" w:rsidR="001E2136" w:rsidRPr="002A5F91" w:rsidRDefault="001E2136" w:rsidP="001E213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2136" w:rsidRPr="002A5F91" w14:paraId="19AB4C32" w14:textId="77777777" w:rsidTr="005A15EB">
        <w:trPr>
          <w:trHeight w:val="455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589F5" w14:textId="77777777" w:rsidR="001E2136" w:rsidRPr="002A5F91" w:rsidRDefault="001E2136" w:rsidP="001E213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ermStart w:id="360065183" w:edGrp="everyone" w:colFirst="0" w:colLast="0"/>
            <w:permStart w:id="1773274471" w:edGrp="everyone" w:colFirst="1" w:colLast="1"/>
            <w:permEnd w:id="559245102"/>
            <w:permEnd w:id="1966312"/>
            <w:r w:rsidRPr="002A5F91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1666894590"/>
              </w:rPr>
              <w:t>譲受後</w:t>
            </w:r>
            <w:r w:rsidRPr="002A5F91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666894590"/>
              </w:rPr>
              <w:t>の</w:t>
            </w:r>
          </w:p>
          <w:p w14:paraId="092651EF" w14:textId="248A60B6" w:rsidR="001E2136" w:rsidRPr="002A5F91" w:rsidRDefault="001E2136" w:rsidP="001E2136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希望収入額</w:t>
            </w:r>
          </w:p>
        </w:tc>
        <w:tc>
          <w:tcPr>
            <w:tcW w:w="91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01C9" w14:textId="0579AFE2" w:rsidR="001E2136" w:rsidRPr="002A5F91" w:rsidRDefault="001E2136" w:rsidP="001E2136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年間　　　　万円程度　※ご自身が希望する「年間手取り額」をご記入ください。</w:t>
            </w:r>
          </w:p>
        </w:tc>
      </w:tr>
      <w:tr w:rsidR="00B26E77" w:rsidRPr="002A5F91" w14:paraId="1A67B622" w14:textId="77777777" w:rsidTr="005A15EB">
        <w:trPr>
          <w:trHeight w:val="511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C7E75" w14:textId="351CB87E" w:rsidR="00B26E77" w:rsidRPr="002A5F91" w:rsidRDefault="00B26E77" w:rsidP="00A945DE">
            <w:pPr>
              <w:spacing w:line="320" w:lineRule="exact"/>
              <w:rPr>
                <w:kern w:val="0"/>
                <w:sz w:val="24"/>
                <w:szCs w:val="24"/>
              </w:rPr>
            </w:pPr>
            <w:permStart w:id="1090470477" w:edGrp="everyone" w:colFirst="0" w:colLast="0"/>
            <w:permStart w:id="1488266804" w:edGrp="everyone" w:colFirst="1" w:colLast="1"/>
            <w:permEnd w:id="360065183"/>
            <w:permEnd w:id="1773274471"/>
            <w:r w:rsidRPr="00A945DE">
              <w:rPr>
                <w:rFonts w:hint="eastAsia"/>
                <w:spacing w:val="30"/>
                <w:kern w:val="0"/>
                <w:sz w:val="24"/>
                <w:szCs w:val="24"/>
                <w:fitText w:val="1440" w:id="-1013799424"/>
              </w:rPr>
              <w:t>投資可能</w:t>
            </w:r>
            <w:r w:rsidRPr="00A945DE">
              <w:rPr>
                <w:rFonts w:hint="eastAsia"/>
                <w:kern w:val="0"/>
                <w:sz w:val="24"/>
                <w:szCs w:val="24"/>
                <w:fitText w:val="1440" w:id="-1013799424"/>
              </w:rPr>
              <w:t>な</w:t>
            </w:r>
            <w:r w:rsidRPr="00A945DE">
              <w:rPr>
                <w:rFonts w:hint="eastAsia"/>
                <w:spacing w:val="30"/>
                <w:kern w:val="0"/>
                <w:sz w:val="24"/>
                <w:szCs w:val="24"/>
                <w:fitText w:val="1440" w:id="-1013799680"/>
              </w:rPr>
              <w:t>自己資金</w:t>
            </w:r>
            <w:r w:rsidRPr="00A945DE">
              <w:rPr>
                <w:rFonts w:hint="eastAsia"/>
                <w:kern w:val="0"/>
                <w:sz w:val="24"/>
                <w:szCs w:val="24"/>
                <w:fitText w:val="1440" w:id="-1013799680"/>
              </w:rPr>
              <w:t>額</w:t>
            </w:r>
          </w:p>
        </w:tc>
        <w:tc>
          <w:tcPr>
            <w:tcW w:w="91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0E91" w14:textId="77777777" w:rsidR="00B26E77" w:rsidRPr="002A5F91" w:rsidRDefault="00B26E77" w:rsidP="00AD32FC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hint="eastAsia"/>
                <w:kern w:val="0"/>
                <w:sz w:val="24"/>
                <w:szCs w:val="24"/>
              </w:rPr>
              <w:t xml:space="preserve">　　　　万円程度</w:t>
            </w:r>
          </w:p>
        </w:tc>
      </w:tr>
      <w:tr w:rsidR="00B26E77" w:rsidRPr="002A5F91" w14:paraId="5A8D9950" w14:textId="77777777" w:rsidTr="005A15EB">
        <w:trPr>
          <w:trHeight w:val="1606"/>
        </w:trPr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E795" w14:textId="77777777" w:rsidR="00B26E77" w:rsidRPr="002A5F91" w:rsidRDefault="00B26E77" w:rsidP="001E2136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permStart w:id="1549424017" w:edGrp="everyone" w:colFirst="0" w:colLast="0"/>
            <w:permStart w:id="2072848065" w:edGrp="everyone" w:colFirst="1" w:colLast="1"/>
            <w:permEnd w:id="1090470477"/>
            <w:permEnd w:id="1488266804"/>
            <w:r w:rsidRPr="00D70D3D">
              <w:rPr>
                <w:rFonts w:hint="eastAsia"/>
                <w:spacing w:val="3"/>
                <w:w w:val="71"/>
                <w:kern w:val="0"/>
                <w:sz w:val="24"/>
                <w:szCs w:val="24"/>
                <w:fitText w:val="1200" w:id="-2123238400"/>
              </w:rPr>
              <w:t>本支援を知っ</w:t>
            </w:r>
            <w:r w:rsidRPr="00D70D3D">
              <w:rPr>
                <w:rFonts w:hint="eastAsia"/>
                <w:spacing w:val="-8"/>
                <w:w w:val="71"/>
                <w:kern w:val="0"/>
                <w:sz w:val="24"/>
                <w:szCs w:val="24"/>
                <w:fitText w:val="1200" w:id="-2123238400"/>
              </w:rPr>
              <w:t>た</w:t>
            </w:r>
            <w:r w:rsidRPr="002A5F91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D70D3D">
              <w:rPr>
                <w:rFonts w:hint="eastAsia"/>
                <w:spacing w:val="40"/>
                <w:kern w:val="0"/>
                <w:sz w:val="24"/>
                <w:szCs w:val="24"/>
                <w:fitText w:val="1200" w:id="-1666894588"/>
              </w:rPr>
              <w:t>きっか</w:t>
            </w:r>
            <w:r w:rsidRPr="00D70D3D">
              <w:rPr>
                <w:rFonts w:hint="eastAsia"/>
                <w:kern w:val="0"/>
                <w:sz w:val="24"/>
                <w:szCs w:val="24"/>
                <w:fitText w:val="1200" w:id="-1666894588"/>
              </w:rPr>
              <w:t>け</w:t>
            </w:r>
          </w:p>
        </w:tc>
        <w:tc>
          <w:tcPr>
            <w:tcW w:w="91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FF92" w14:textId="77777777" w:rsidR="00B26E77" w:rsidRPr="00D70D3D" w:rsidDel="00540BD9" w:rsidRDefault="00000000" w:rsidP="004A1D7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467151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26E77" w:rsidRPr="00D70D3D">
                  <w:rPr>
                    <w:rFonts w:asciiTheme="minorEastAsia" w:hAnsiTheme="minorEastAsia"/>
                    <w:sz w:val="20"/>
                    <w:szCs w:val="20"/>
                  </w:rPr>
                  <w:t>☐</w:t>
                </w:r>
              </w:sdtContent>
            </w:sdt>
            <w:r w:rsidR="00B26E77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公庫担当者からの案内　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816561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26E77" w:rsidRPr="00D70D3D">
                  <w:rPr>
                    <w:rFonts w:asciiTheme="minorEastAsia" w:hAnsiTheme="minorEastAsia" w:cs="Segoe UI Symbol"/>
                    <w:sz w:val="20"/>
                    <w:szCs w:val="20"/>
                  </w:rPr>
                  <w:t>☐</w:t>
                </w:r>
              </w:sdtContent>
            </w:sdt>
            <w:r w:rsidR="00B26E77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公庫ホームページ　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203451309"/>
                <w:placeholder>
                  <w:docPart w:val="3ADB3ED54F024EBF9B5D577A6AAA7CC4"/>
                </w:placeholder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26E77" w:rsidRPr="00D70D3D">
                  <w:rPr>
                    <w:rFonts w:asciiTheme="minorEastAsia" w:hAnsiTheme="minorEastAsia" w:cs="Segoe UI Symbol"/>
                    <w:sz w:val="20"/>
                    <w:szCs w:val="20"/>
                  </w:rPr>
                  <w:t>☐</w:t>
                </w:r>
              </w:sdtContent>
            </w:sdt>
            <w:r w:rsidR="00B26E77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公庫開催の相談会、セミナー　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900861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26E77" w:rsidRPr="00D70D3D">
                  <w:rPr>
                    <w:rFonts w:asciiTheme="minorEastAsia" w:hAnsiTheme="minorEastAsia" w:cs="Segoe UI Symbol"/>
                    <w:sz w:val="20"/>
                    <w:szCs w:val="20"/>
                  </w:rPr>
                  <w:t>☐</w:t>
                </w:r>
              </w:sdtContent>
            </w:sdt>
            <w:r w:rsidR="00B26E77" w:rsidRPr="00D70D3D">
              <w:rPr>
                <w:rFonts w:asciiTheme="minorEastAsia" w:hAnsiTheme="minorEastAsia" w:hint="eastAsia"/>
                <w:sz w:val="20"/>
                <w:szCs w:val="20"/>
              </w:rPr>
              <w:t>公庫からの</w:t>
            </w:r>
            <w:r w:rsidR="00B26E77" w:rsidRPr="00D70D3D">
              <w:rPr>
                <w:rFonts w:asciiTheme="minorEastAsia" w:hAnsiTheme="minorEastAsia"/>
                <w:sz w:val="20"/>
                <w:szCs w:val="20"/>
              </w:rPr>
              <w:t>DM</w:t>
            </w:r>
            <w:r w:rsidR="00B26E77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26E77" w:rsidRPr="00D70D3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 w14:paraId="116B3F9C" w14:textId="77777777" w:rsidR="00B26E77" w:rsidRPr="00D70D3D" w:rsidRDefault="00000000" w:rsidP="004A1D7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7859363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26E77" w:rsidRPr="00D70D3D">
                  <w:rPr>
                    <w:rFonts w:asciiTheme="minorEastAsia" w:hAnsiTheme="minorEastAsia" w:cs="Segoe UI Symbol"/>
                    <w:sz w:val="20"/>
                    <w:szCs w:val="20"/>
                  </w:rPr>
                  <w:t>☐</w:t>
                </w:r>
              </w:sdtContent>
            </w:sdt>
            <w:r w:rsidR="00B26E77" w:rsidRPr="00D70D3D">
              <w:rPr>
                <w:rFonts w:asciiTheme="minorEastAsia" w:hAnsiTheme="minorEastAsia" w:hint="eastAsia"/>
                <w:sz w:val="20"/>
                <w:szCs w:val="20"/>
              </w:rPr>
              <w:t>商工会議所・商工会議所連合会（</w:t>
            </w:r>
            <w:r w:rsidR="00B26E77" w:rsidRPr="00D70D3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機関名</w:t>
            </w:r>
            <w:r w:rsidR="00B26E77" w:rsidRPr="00D70D3D">
              <w:rPr>
                <w:rFonts w:asciiTheme="minorEastAsia" w:hAnsiTheme="minorEastAsia" w:hint="eastAsia"/>
                <w:sz w:val="20"/>
                <w:szCs w:val="20"/>
              </w:rPr>
              <w:t>：　　　　　　　　　　　　　　　　　　　　　　　）</w:t>
            </w:r>
          </w:p>
          <w:p w14:paraId="5A7406A8" w14:textId="77777777" w:rsidR="00B26E77" w:rsidRPr="00D70D3D" w:rsidRDefault="00000000" w:rsidP="004A1D7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260543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26E77" w:rsidRPr="00D70D3D">
                  <w:rPr>
                    <w:rFonts w:asciiTheme="minorEastAsia" w:hAnsiTheme="minorEastAsia" w:cs="Segoe UI Symbol"/>
                    <w:sz w:val="20"/>
                    <w:szCs w:val="20"/>
                  </w:rPr>
                  <w:t>☐</w:t>
                </w:r>
              </w:sdtContent>
            </w:sdt>
            <w:r w:rsidR="00B26E77" w:rsidRPr="00D70D3D">
              <w:rPr>
                <w:rFonts w:asciiTheme="minorEastAsia" w:hAnsiTheme="minorEastAsia" w:hint="eastAsia"/>
                <w:sz w:val="20"/>
                <w:szCs w:val="20"/>
              </w:rPr>
              <w:t>商工会・商工会連合会（</w:t>
            </w:r>
            <w:r w:rsidR="00B26E77" w:rsidRPr="00D70D3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機関名</w:t>
            </w:r>
            <w:r w:rsidR="00B26E77" w:rsidRPr="00D70D3D">
              <w:rPr>
                <w:rFonts w:asciiTheme="minorEastAsia" w:hAnsiTheme="minorEastAsia" w:hint="eastAsia"/>
                <w:sz w:val="20"/>
                <w:szCs w:val="20"/>
              </w:rPr>
              <w:t>：　　　　　　　　　　　　　　　　　　　　　　　　　　　）</w:t>
            </w:r>
          </w:p>
          <w:p w14:paraId="303043B5" w14:textId="77777777" w:rsidR="00B26E77" w:rsidRPr="00D70D3D" w:rsidRDefault="00000000" w:rsidP="004A1D7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202237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26E77" w:rsidRPr="00D70D3D">
                  <w:rPr>
                    <w:rFonts w:asciiTheme="minorEastAsia" w:hAnsiTheme="minorEastAsia" w:cs="Segoe UI Symbol"/>
                    <w:sz w:val="20"/>
                    <w:szCs w:val="20"/>
                  </w:rPr>
                  <w:t>☐</w:t>
                </w:r>
              </w:sdtContent>
            </w:sdt>
            <w:r w:rsidR="00B26E77" w:rsidRPr="00D70D3D">
              <w:rPr>
                <w:rFonts w:asciiTheme="minorEastAsia" w:hAnsiTheme="minorEastAsia" w:hint="eastAsia"/>
                <w:sz w:val="20"/>
                <w:szCs w:val="20"/>
              </w:rPr>
              <w:t>生衛組合（</w:t>
            </w:r>
            <w:r w:rsidR="00B26E77" w:rsidRPr="00D70D3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機関名</w:t>
            </w:r>
            <w:r w:rsidR="00B26E77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：　　　　　　　　　</w:t>
            </w:r>
            <w:r w:rsidR="00B26E77" w:rsidRPr="00D70D3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B26E77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B26E77" w:rsidRPr="00D70D3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B26E77" w:rsidRPr="00D70D3D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058926238"/>
                <w:placeholder>
                  <w:docPart w:val="BED2FBA486744A41956EC6E7C38C8914"/>
                </w:placeholder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26E77" w:rsidRPr="00D70D3D">
                  <w:rPr>
                    <w:rFonts w:asciiTheme="minorEastAsia" w:hAnsiTheme="minorEastAsia"/>
                    <w:sz w:val="20"/>
                    <w:szCs w:val="20"/>
                  </w:rPr>
                  <w:t>☐</w:t>
                </w:r>
              </w:sdtContent>
            </w:sdt>
            <w:r w:rsidR="00B26E77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金融機関（機関名：　　　　　</w:t>
            </w:r>
            <w:r w:rsidR="00B26E77" w:rsidRPr="00D70D3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B26E77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B26E77" w:rsidRPr="00D70D3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B26E77" w:rsidRPr="00D70D3D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46A24714" w14:textId="77777777" w:rsidR="00B26E77" w:rsidRPr="00D70D3D" w:rsidRDefault="00000000" w:rsidP="005A15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434100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26E77" w:rsidRPr="00D70D3D">
                  <w:rPr>
                    <w:rFonts w:asciiTheme="minorEastAsia" w:hAnsiTheme="minorEastAsia" w:cs="Segoe UI Symbol"/>
                    <w:sz w:val="20"/>
                    <w:szCs w:val="20"/>
                  </w:rPr>
                  <w:t>☐</w:t>
                </w:r>
              </w:sdtContent>
            </w:sdt>
            <w:r w:rsidR="00B26E77" w:rsidRPr="00D70D3D">
              <w:rPr>
                <w:rFonts w:asciiTheme="minorEastAsia" w:hAnsiTheme="minorEastAsia" w:hint="eastAsia"/>
                <w:sz w:val="20"/>
                <w:szCs w:val="20"/>
              </w:rPr>
              <w:t>税理士</w:t>
            </w:r>
            <w:r w:rsidR="00B26E77" w:rsidRPr="00D70D3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B26E77" w:rsidRPr="00D70D3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4680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26E77" w:rsidRPr="00D70D3D">
                  <w:rPr>
                    <w:rFonts w:asciiTheme="minorEastAsia" w:hAnsiTheme="minorEastAsia"/>
                    <w:sz w:val="20"/>
                    <w:szCs w:val="20"/>
                  </w:rPr>
                  <w:t>☐</w:t>
                </w:r>
              </w:sdtContent>
            </w:sdt>
            <w:r w:rsidR="00B26E77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その他（　　　　　</w:t>
            </w:r>
            <w:r w:rsidR="00B26E77" w:rsidRPr="00D70D3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B26E77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26E77" w:rsidRPr="00D70D3D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="00B26E77" w:rsidRPr="00D70D3D">
              <w:rPr>
                <w:rFonts w:asciiTheme="minorEastAsia" w:hAnsiTheme="minorEastAsia" w:hint="eastAsia"/>
                <w:sz w:val="20"/>
                <w:szCs w:val="20"/>
              </w:rPr>
              <w:t xml:space="preserve">　　）　</w:t>
            </w:r>
          </w:p>
        </w:tc>
      </w:tr>
      <w:permEnd w:id="1549424017"/>
      <w:permEnd w:id="2072848065"/>
    </w:tbl>
    <w:p w14:paraId="57F878D2" w14:textId="77777777" w:rsidR="00F773CC" w:rsidRPr="002A5F91" w:rsidRDefault="00F773CC" w:rsidP="00F773CC">
      <w:pPr>
        <w:rPr>
          <w:sz w:val="24"/>
          <w:szCs w:val="24"/>
        </w:rPr>
      </w:pPr>
    </w:p>
    <w:p w14:paraId="55F18AED" w14:textId="77777777" w:rsidR="00F773CC" w:rsidRPr="002A5F91" w:rsidRDefault="00F773CC" w:rsidP="00F773CC">
      <w:pPr>
        <w:rPr>
          <w:sz w:val="24"/>
          <w:szCs w:val="24"/>
        </w:rPr>
      </w:pPr>
    </w:p>
    <w:p w14:paraId="6EAA59C0" w14:textId="6BF8C4F6" w:rsidR="00F773CC" w:rsidRPr="00DE0468" w:rsidRDefault="00F773CC" w:rsidP="00C6279D">
      <w:pPr>
        <w:rPr>
          <w:sz w:val="24"/>
          <w:szCs w:val="24"/>
        </w:rPr>
      </w:pPr>
    </w:p>
    <w:p w14:paraId="30084ABF" w14:textId="440D6CB3" w:rsidR="00A40887" w:rsidRPr="002A5F91" w:rsidRDefault="001D4895" w:rsidP="00C6279D">
      <w:pPr>
        <w:spacing w:afterLines="10" w:after="36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２</w:t>
      </w:r>
      <w:r w:rsidR="00A40887" w:rsidRPr="002A5F91">
        <w:rPr>
          <w:rFonts w:hint="eastAsia"/>
          <w:sz w:val="24"/>
          <w:szCs w:val="24"/>
        </w:rPr>
        <w:t xml:space="preserve">　公庫におけるお客さまの情報の取扱いに関する同意事項</w:t>
      </w:r>
    </w:p>
    <w:p w14:paraId="492856E1" w14:textId="7A631017" w:rsidR="00A40887" w:rsidRPr="002A5F91" w:rsidRDefault="00A40887" w:rsidP="00C6279D">
      <w:pPr>
        <w:ind w:leftChars="100" w:left="210" w:firstLineChars="100" w:firstLine="240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この</w:t>
      </w:r>
      <w:r w:rsidR="00CD5A6C" w:rsidRPr="002A5F91">
        <w:rPr>
          <w:rFonts w:hint="eastAsia"/>
          <w:sz w:val="24"/>
          <w:szCs w:val="24"/>
        </w:rPr>
        <w:t>支援</w:t>
      </w:r>
      <w:r w:rsidR="007F50DC" w:rsidRPr="002A5F91">
        <w:rPr>
          <w:rFonts w:hint="eastAsia"/>
          <w:sz w:val="24"/>
          <w:szCs w:val="24"/>
        </w:rPr>
        <w:t>申込書</w:t>
      </w:r>
      <w:r w:rsidR="00BC41B7" w:rsidRPr="002A5F91">
        <w:rPr>
          <w:rFonts w:hint="eastAsia"/>
          <w:sz w:val="24"/>
          <w:szCs w:val="24"/>
        </w:rPr>
        <w:t>およ</w:t>
      </w:r>
      <w:r w:rsidRPr="002A5F91">
        <w:rPr>
          <w:rFonts w:hint="eastAsia"/>
          <w:sz w:val="24"/>
          <w:szCs w:val="24"/>
        </w:rPr>
        <w:t>び提出書類等によりご提供いただきました</w:t>
      </w:r>
      <w:r w:rsidR="00BC41B7" w:rsidRPr="002A5F91">
        <w:rPr>
          <w:rFonts w:hint="eastAsia"/>
          <w:sz w:val="24"/>
          <w:szCs w:val="24"/>
        </w:rPr>
        <w:t>お客さま</w:t>
      </w:r>
      <w:bookmarkStart w:id="0" w:name="_Hlk54247779"/>
      <w:r w:rsidR="00B2573D" w:rsidRPr="002A5F91">
        <w:rPr>
          <w:rFonts w:hint="eastAsia"/>
          <w:sz w:val="24"/>
          <w:szCs w:val="24"/>
        </w:rPr>
        <w:t>（法人の場合は代表者の方を含みます。）</w:t>
      </w:r>
      <w:bookmarkEnd w:id="0"/>
      <w:r w:rsidRPr="002A5F91">
        <w:rPr>
          <w:rFonts w:hint="eastAsia"/>
          <w:sz w:val="24"/>
          <w:szCs w:val="24"/>
        </w:rPr>
        <w:t>の情報の利用目的は</w:t>
      </w:r>
      <w:r w:rsidR="005829F0" w:rsidRPr="002A5F91">
        <w:rPr>
          <w:rFonts w:hint="eastAsia"/>
          <w:sz w:val="24"/>
          <w:szCs w:val="24"/>
        </w:rPr>
        <w:t>、</w:t>
      </w:r>
      <w:r w:rsidRPr="002A5F91">
        <w:rPr>
          <w:rFonts w:hint="eastAsia"/>
          <w:sz w:val="24"/>
          <w:szCs w:val="24"/>
        </w:rPr>
        <w:t>次のとおりといたします。</w:t>
      </w:r>
    </w:p>
    <w:p w14:paraId="2B99D93F" w14:textId="77777777" w:rsidR="00A40887" w:rsidRPr="002A5F91" w:rsidRDefault="00A40887" w:rsidP="00C6279D">
      <w:pPr>
        <w:pStyle w:val="a4"/>
        <w:numPr>
          <w:ilvl w:val="0"/>
          <w:numId w:val="1"/>
        </w:numPr>
        <w:ind w:leftChars="0" w:left="567" w:hanging="357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お客さまのご本人の確認</w:t>
      </w:r>
    </w:p>
    <w:p w14:paraId="483001C1" w14:textId="77777777" w:rsidR="00A40887" w:rsidRPr="002A5F91" w:rsidRDefault="00A40887" w:rsidP="00C6279D">
      <w:pPr>
        <w:pStyle w:val="a4"/>
        <w:numPr>
          <w:ilvl w:val="0"/>
          <w:numId w:val="1"/>
        </w:numPr>
        <w:ind w:leftChars="0" w:left="567" w:hanging="357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本支援のお申込の受付および本支援にかかる情報提供</w:t>
      </w:r>
    </w:p>
    <w:p w14:paraId="74C027F8" w14:textId="77777777" w:rsidR="00A40887" w:rsidRPr="002A5F91" w:rsidRDefault="00A40887" w:rsidP="00C6279D">
      <w:pPr>
        <w:pStyle w:val="a4"/>
        <w:numPr>
          <w:ilvl w:val="0"/>
          <w:numId w:val="1"/>
        </w:numPr>
        <w:ind w:leftChars="0" w:left="567" w:hanging="357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法律等に基づく権利の行使や義務の履行</w:t>
      </w:r>
    </w:p>
    <w:p w14:paraId="0ACA53A7" w14:textId="77777777" w:rsidR="00A40887" w:rsidRPr="002A5F91" w:rsidRDefault="00A40887" w:rsidP="00C6279D">
      <w:pPr>
        <w:pStyle w:val="a4"/>
        <w:numPr>
          <w:ilvl w:val="0"/>
          <w:numId w:val="1"/>
        </w:numPr>
        <w:ind w:leftChars="0" w:left="567" w:hanging="357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アンケートの実施等による調査・研究</w:t>
      </w:r>
    </w:p>
    <w:p w14:paraId="0EF7D934" w14:textId="75C41626" w:rsidR="00A40887" w:rsidRDefault="00A40887" w:rsidP="00C6279D">
      <w:pPr>
        <w:pStyle w:val="a4"/>
        <w:numPr>
          <w:ilvl w:val="0"/>
          <w:numId w:val="1"/>
        </w:numPr>
        <w:ind w:leftChars="0" w:left="567" w:hanging="357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ご質問、お問い合わせ、公庫からの照会その他本支援を適切かつ円滑にするための対応</w:t>
      </w:r>
    </w:p>
    <w:p w14:paraId="7E929EFF" w14:textId="703702DF" w:rsidR="0058285A" w:rsidRPr="00694972" w:rsidRDefault="0058285A" w:rsidP="00C6279D">
      <w:pPr>
        <w:pStyle w:val="a4"/>
        <w:numPr>
          <w:ilvl w:val="0"/>
          <w:numId w:val="1"/>
        </w:numPr>
        <w:ind w:leftChars="0" w:left="567" w:hanging="357"/>
        <w:rPr>
          <w:rFonts w:asciiTheme="minorEastAsia" w:hAnsiTheme="minorEastAsia"/>
          <w:sz w:val="24"/>
          <w:szCs w:val="24"/>
        </w:rPr>
      </w:pPr>
      <w:r w:rsidRPr="00694972">
        <w:rPr>
          <w:rFonts w:asciiTheme="minorEastAsia" w:hAnsiTheme="minorEastAsia" w:hint="eastAsia"/>
          <w:kern w:val="0"/>
          <w:sz w:val="24"/>
        </w:rPr>
        <w:t>相手方に対する支援申込書に記載された一切の情報（</w:t>
      </w:r>
      <w:r w:rsidRPr="00694972">
        <w:rPr>
          <w:rFonts w:asciiTheme="minorEastAsia" w:hAnsiTheme="minorEastAsia" w:hint="eastAsia"/>
          <w:kern w:val="0"/>
          <w:sz w:val="24"/>
          <w:u w:val="single"/>
        </w:rPr>
        <w:t>お客さまのお名前、勤務状況を含む。</w:t>
      </w:r>
      <w:r w:rsidRPr="00694972">
        <w:rPr>
          <w:rFonts w:asciiTheme="minorEastAsia" w:hAnsiTheme="minorEastAsia" w:hint="eastAsia"/>
          <w:kern w:val="0"/>
          <w:sz w:val="24"/>
        </w:rPr>
        <w:t>）の提供</w:t>
      </w:r>
    </w:p>
    <w:p w14:paraId="5E09E688" w14:textId="77777777" w:rsidR="00F773CC" w:rsidRPr="002A5F91" w:rsidRDefault="00F773CC" w:rsidP="00C6279D">
      <w:pPr>
        <w:rPr>
          <w:sz w:val="24"/>
          <w:szCs w:val="24"/>
        </w:rPr>
      </w:pPr>
    </w:p>
    <w:p w14:paraId="0697847D" w14:textId="56A0487E" w:rsidR="00A40887" w:rsidRPr="002A5F91" w:rsidRDefault="005C3DC7" w:rsidP="00C6279D">
      <w:pPr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３</w:t>
      </w:r>
      <w:r w:rsidR="00A40887" w:rsidRPr="002A5F91">
        <w:rPr>
          <w:rFonts w:hint="eastAsia"/>
          <w:sz w:val="24"/>
          <w:szCs w:val="24"/>
        </w:rPr>
        <w:t xml:space="preserve">　本支援に関するお客さまの責任等に関する同意事項</w:t>
      </w:r>
    </w:p>
    <w:p w14:paraId="7883EE22" w14:textId="486426B7" w:rsidR="002518D9" w:rsidRPr="002A5F91" w:rsidRDefault="00F67B2C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相手方</w:t>
      </w:r>
      <w:r w:rsidR="007F50DC" w:rsidRPr="002A5F91">
        <w:rPr>
          <w:rFonts w:hint="eastAsia"/>
          <w:sz w:val="24"/>
          <w:szCs w:val="24"/>
        </w:rPr>
        <w:t>との交渉や事業</w:t>
      </w:r>
      <w:r w:rsidR="007340E8" w:rsidRPr="002A5F91">
        <w:rPr>
          <w:rFonts w:hint="eastAsia"/>
          <w:sz w:val="24"/>
          <w:szCs w:val="24"/>
        </w:rPr>
        <w:t>の</w:t>
      </w:r>
      <w:r w:rsidR="007F50DC" w:rsidRPr="002A5F91">
        <w:rPr>
          <w:rFonts w:hint="eastAsia"/>
          <w:sz w:val="24"/>
          <w:szCs w:val="24"/>
        </w:rPr>
        <w:t>譲受にかかる契約締結等、公庫が</w:t>
      </w:r>
      <w:r w:rsidRPr="002A5F91">
        <w:rPr>
          <w:rFonts w:hint="eastAsia"/>
          <w:sz w:val="24"/>
          <w:szCs w:val="24"/>
        </w:rPr>
        <w:t>相手方</w:t>
      </w:r>
      <w:r w:rsidR="00A40887" w:rsidRPr="002A5F91">
        <w:rPr>
          <w:rFonts w:hint="eastAsia"/>
          <w:sz w:val="24"/>
          <w:szCs w:val="24"/>
        </w:rPr>
        <w:t>を紹介した後に</w:t>
      </w:r>
      <w:r w:rsidR="00A000B8" w:rsidRPr="002A5F91">
        <w:rPr>
          <w:rFonts w:hint="eastAsia"/>
          <w:sz w:val="24"/>
          <w:szCs w:val="24"/>
        </w:rPr>
        <w:t>生じ</w:t>
      </w:r>
      <w:r w:rsidR="00657C31" w:rsidRPr="002A5F91">
        <w:rPr>
          <w:rFonts w:hint="eastAsia"/>
          <w:sz w:val="24"/>
          <w:szCs w:val="24"/>
        </w:rPr>
        <w:t>る事務および</w:t>
      </w:r>
      <w:r w:rsidR="00A40887" w:rsidRPr="002A5F91">
        <w:rPr>
          <w:rFonts w:hint="eastAsia"/>
          <w:sz w:val="24"/>
          <w:szCs w:val="24"/>
        </w:rPr>
        <w:t>手続きについては、</w:t>
      </w:r>
      <w:r w:rsidRPr="002A5F91">
        <w:rPr>
          <w:rFonts w:hint="eastAsia"/>
          <w:sz w:val="24"/>
          <w:szCs w:val="24"/>
        </w:rPr>
        <w:t>お客さま</w:t>
      </w:r>
      <w:r w:rsidR="00A40887" w:rsidRPr="002A5F91">
        <w:rPr>
          <w:rFonts w:hint="eastAsia"/>
          <w:sz w:val="24"/>
          <w:szCs w:val="24"/>
        </w:rPr>
        <w:t>がご自身の責任において実施していただきます。</w:t>
      </w:r>
    </w:p>
    <w:p w14:paraId="284C6E20" w14:textId="603F53EF" w:rsidR="00A40887" w:rsidRPr="002A5F91" w:rsidRDefault="00A40887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本支援において、公庫が行う相談対応、情報提供その他</w:t>
      </w:r>
      <w:r w:rsidR="00B2573D" w:rsidRPr="002A5F91">
        <w:rPr>
          <w:rFonts w:hint="eastAsia"/>
          <w:sz w:val="24"/>
          <w:szCs w:val="24"/>
        </w:rPr>
        <w:t>の</w:t>
      </w:r>
      <w:r w:rsidRPr="002A5F91">
        <w:rPr>
          <w:rFonts w:hint="eastAsia"/>
          <w:sz w:val="24"/>
          <w:szCs w:val="24"/>
        </w:rPr>
        <w:t>本支援に必要な行為により生じたお客さまの損害に対して、公庫は一切の責任を負いかねます。</w:t>
      </w:r>
    </w:p>
    <w:p w14:paraId="1729916D" w14:textId="77777777" w:rsidR="00A40887" w:rsidRPr="002A5F91" w:rsidRDefault="007F50DC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本支援においては、</w:t>
      </w:r>
      <w:r w:rsidR="006A18D2" w:rsidRPr="002A5F91">
        <w:rPr>
          <w:rFonts w:hint="eastAsia"/>
          <w:sz w:val="24"/>
          <w:szCs w:val="24"/>
        </w:rPr>
        <w:t>公庫が</w:t>
      </w:r>
      <w:r w:rsidR="00F67B2C" w:rsidRPr="002A5F91">
        <w:rPr>
          <w:rFonts w:hint="eastAsia"/>
          <w:sz w:val="24"/>
          <w:szCs w:val="24"/>
        </w:rPr>
        <w:t>相手方</w:t>
      </w:r>
      <w:r w:rsidRPr="002A5F91">
        <w:rPr>
          <w:rFonts w:hint="eastAsia"/>
          <w:sz w:val="24"/>
          <w:szCs w:val="24"/>
        </w:rPr>
        <w:t>の紹介を保証するものではなく、</w:t>
      </w:r>
      <w:r w:rsidR="006A18D2" w:rsidRPr="002A5F91">
        <w:rPr>
          <w:rFonts w:hint="eastAsia"/>
          <w:sz w:val="24"/>
          <w:szCs w:val="24"/>
        </w:rPr>
        <w:t>公庫はお客さまの</w:t>
      </w:r>
      <w:r w:rsidRPr="002A5F91">
        <w:rPr>
          <w:rFonts w:hint="eastAsia"/>
          <w:sz w:val="24"/>
          <w:szCs w:val="24"/>
        </w:rPr>
        <w:t>事業</w:t>
      </w:r>
      <w:r w:rsidR="007340E8" w:rsidRPr="002A5F91">
        <w:rPr>
          <w:rFonts w:hint="eastAsia"/>
          <w:sz w:val="24"/>
          <w:szCs w:val="24"/>
        </w:rPr>
        <w:t>の</w:t>
      </w:r>
      <w:r w:rsidRPr="002A5F91">
        <w:rPr>
          <w:rFonts w:hint="eastAsia"/>
          <w:sz w:val="24"/>
          <w:szCs w:val="24"/>
        </w:rPr>
        <w:t>譲受</w:t>
      </w:r>
      <w:r w:rsidR="00A40887" w:rsidRPr="002A5F91">
        <w:rPr>
          <w:rFonts w:hint="eastAsia"/>
          <w:sz w:val="24"/>
          <w:szCs w:val="24"/>
        </w:rPr>
        <w:t>の成否に関して、一切の責任を負いかねます。</w:t>
      </w:r>
      <w:r w:rsidR="006A18D2" w:rsidRPr="002A5F91">
        <w:rPr>
          <w:rFonts w:hint="eastAsia"/>
          <w:sz w:val="24"/>
          <w:szCs w:val="24"/>
        </w:rPr>
        <w:t>また、公庫による</w:t>
      </w:r>
      <w:r w:rsidR="006B23B6" w:rsidRPr="002A5F91">
        <w:rPr>
          <w:rFonts w:hint="eastAsia"/>
          <w:sz w:val="24"/>
          <w:szCs w:val="24"/>
        </w:rPr>
        <w:t>新たな</w:t>
      </w:r>
      <w:r w:rsidR="006A18D2" w:rsidRPr="002A5F91">
        <w:rPr>
          <w:rFonts w:hint="eastAsia"/>
          <w:sz w:val="24"/>
          <w:szCs w:val="24"/>
        </w:rPr>
        <w:t>融資、</w:t>
      </w:r>
      <w:r w:rsidR="00FE4D4C" w:rsidRPr="002A5F91">
        <w:rPr>
          <w:rFonts w:hint="eastAsia"/>
          <w:sz w:val="24"/>
          <w:szCs w:val="24"/>
        </w:rPr>
        <w:t>条件変更、</w:t>
      </w:r>
      <w:r w:rsidR="006A18D2" w:rsidRPr="002A5F91">
        <w:rPr>
          <w:rFonts w:hint="eastAsia"/>
          <w:sz w:val="24"/>
          <w:szCs w:val="24"/>
        </w:rPr>
        <w:t>その他のいかなる対応も保証するものではありません。</w:t>
      </w:r>
    </w:p>
    <w:p w14:paraId="132C989E" w14:textId="77777777" w:rsidR="00B2573D" w:rsidRPr="002A5F91" w:rsidRDefault="00D660D3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お申込を受付してから５年間経過後に、本支援は終了いたします。ただし、お客さまが本支援の継続を希望される場合は、その旨を本支援終了の１ヵ月前までに、公庫に連絡していただくことで、本支援を更に１年間継続し、以後も同様といたします。</w:t>
      </w:r>
    </w:p>
    <w:p w14:paraId="30BCC73C" w14:textId="67647014" w:rsidR="00A40887" w:rsidRPr="002A5F91" w:rsidRDefault="00B241FD" w:rsidP="00C6279D">
      <w:pPr>
        <w:pStyle w:val="a4"/>
        <w:ind w:leftChars="0" w:left="585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なお、公庫の都合により本支援を終了することがございます。</w:t>
      </w:r>
    </w:p>
    <w:p w14:paraId="55340AF5" w14:textId="77777777" w:rsidR="00A40887" w:rsidRPr="002A5F91" w:rsidRDefault="007F50DC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公庫が</w:t>
      </w:r>
      <w:r w:rsidR="00F67B2C" w:rsidRPr="002A5F91">
        <w:rPr>
          <w:rFonts w:hint="eastAsia"/>
          <w:sz w:val="24"/>
          <w:szCs w:val="24"/>
        </w:rPr>
        <w:t>お客さま</w:t>
      </w:r>
      <w:r w:rsidRPr="002A5F91">
        <w:rPr>
          <w:rFonts w:hint="eastAsia"/>
          <w:sz w:val="24"/>
          <w:szCs w:val="24"/>
        </w:rPr>
        <w:t>に提供する</w:t>
      </w:r>
      <w:r w:rsidR="00F67B2C" w:rsidRPr="002A5F91">
        <w:rPr>
          <w:rFonts w:hint="eastAsia"/>
          <w:sz w:val="24"/>
          <w:szCs w:val="24"/>
        </w:rPr>
        <w:t>相手方</w:t>
      </w:r>
      <w:r w:rsidR="00A40887" w:rsidRPr="002A5F91">
        <w:rPr>
          <w:rFonts w:hint="eastAsia"/>
          <w:sz w:val="24"/>
          <w:szCs w:val="24"/>
        </w:rPr>
        <w:t>の情報については、その正確性を公庫が保証するものではなく、</w:t>
      </w:r>
      <w:r w:rsidR="00F67B2C" w:rsidRPr="002A5F91">
        <w:rPr>
          <w:rFonts w:hint="eastAsia"/>
          <w:sz w:val="24"/>
          <w:szCs w:val="24"/>
        </w:rPr>
        <w:t>お客さま</w:t>
      </w:r>
      <w:r w:rsidR="00A40887" w:rsidRPr="002A5F91">
        <w:rPr>
          <w:rFonts w:hint="eastAsia"/>
          <w:sz w:val="24"/>
          <w:szCs w:val="24"/>
        </w:rPr>
        <w:t>がご自身の責任において、当該情報を精査していただきます。</w:t>
      </w:r>
    </w:p>
    <w:p w14:paraId="489541C1" w14:textId="77777777" w:rsidR="00A40887" w:rsidRPr="002A5F91" w:rsidRDefault="007F50DC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公庫が提供する</w:t>
      </w:r>
      <w:r w:rsidR="00F67B2C" w:rsidRPr="002A5F91">
        <w:rPr>
          <w:rFonts w:hint="eastAsia"/>
          <w:sz w:val="24"/>
          <w:szCs w:val="24"/>
        </w:rPr>
        <w:t>相手方</w:t>
      </w:r>
      <w:r w:rsidR="00A40887" w:rsidRPr="002A5F91">
        <w:rPr>
          <w:rFonts w:hint="eastAsia"/>
          <w:sz w:val="24"/>
          <w:szCs w:val="24"/>
        </w:rPr>
        <w:t>に関する一切の情報については、</w:t>
      </w:r>
      <w:r w:rsidR="005829F0" w:rsidRPr="002A5F91">
        <w:rPr>
          <w:rFonts w:hint="eastAsia"/>
          <w:sz w:val="24"/>
          <w:szCs w:val="24"/>
        </w:rPr>
        <w:t>お客さまに</w:t>
      </w:r>
      <w:r w:rsidR="00A40887" w:rsidRPr="002A5F91">
        <w:rPr>
          <w:rFonts w:hint="eastAsia"/>
          <w:sz w:val="24"/>
          <w:szCs w:val="24"/>
        </w:rPr>
        <w:t>厳重に管理して</w:t>
      </w:r>
      <w:r w:rsidRPr="002A5F91">
        <w:rPr>
          <w:rFonts w:hint="eastAsia"/>
          <w:sz w:val="24"/>
          <w:szCs w:val="24"/>
        </w:rPr>
        <w:t>いただき</w:t>
      </w:r>
      <w:r w:rsidR="006A18D2" w:rsidRPr="002A5F91">
        <w:rPr>
          <w:rFonts w:hint="eastAsia"/>
          <w:sz w:val="24"/>
          <w:szCs w:val="24"/>
        </w:rPr>
        <w:t>ます。お客さまが、</w:t>
      </w:r>
      <w:r w:rsidRPr="002A5F91">
        <w:rPr>
          <w:rFonts w:hint="eastAsia"/>
          <w:sz w:val="24"/>
          <w:szCs w:val="24"/>
        </w:rPr>
        <w:t>当該情報を第三者に開示</w:t>
      </w:r>
      <w:r w:rsidR="003A4B58" w:rsidRPr="002A5F91">
        <w:rPr>
          <w:rFonts w:hint="eastAsia"/>
          <w:sz w:val="24"/>
          <w:szCs w:val="24"/>
        </w:rPr>
        <w:t>し、または漏えい</w:t>
      </w:r>
      <w:r w:rsidRPr="002A5F91">
        <w:rPr>
          <w:rFonts w:hint="eastAsia"/>
          <w:sz w:val="24"/>
          <w:szCs w:val="24"/>
        </w:rPr>
        <w:t>したことにより、</w:t>
      </w:r>
      <w:r w:rsidR="00F67B2C" w:rsidRPr="002A5F91">
        <w:rPr>
          <w:rFonts w:hint="eastAsia"/>
          <w:sz w:val="24"/>
          <w:szCs w:val="24"/>
        </w:rPr>
        <w:t>相手方</w:t>
      </w:r>
      <w:r w:rsidR="00A40887" w:rsidRPr="002A5F91">
        <w:rPr>
          <w:rFonts w:hint="eastAsia"/>
          <w:sz w:val="24"/>
          <w:szCs w:val="24"/>
        </w:rPr>
        <w:t>に損害が生じた場合は、</w:t>
      </w:r>
      <w:r w:rsidR="00F67B2C" w:rsidRPr="002A5F91">
        <w:rPr>
          <w:rFonts w:hint="eastAsia"/>
          <w:sz w:val="24"/>
          <w:szCs w:val="24"/>
        </w:rPr>
        <w:t>お客さま</w:t>
      </w:r>
      <w:r w:rsidR="00A40887" w:rsidRPr="002A5F91">
        <w:rPr>
          <w:rFonts w:hint="eastAsia"/>
          <w:sz w:val="24"/>
          <w:szCs w:val="24"/>
        </w:rPr>
        <w:t>がご自身の責任において、解決していただきます。</w:t>
      </w:r>
    </w:p>
    <w:p w14:paraId="7EC25712" w14:textId="0D2FA7CA" w:rsidR="0058285A" w:rsidRPr="00694972" w:rsidRDefault="0058285A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bookmarkStart w:id="1" w:name="_Hlk154431043"/>
      <w:r w:rsidRPr="00694972">
        <w:rPr>
          <w:rFonts w:asciiTheme="minorEastAsia" w:hAnsiTheme="minorEastAsia" w:hint="eastAsia"/>
          <w:sz w:val="24"/>
        </w:rPr>
        <w:t>お客さまが、公庫の融資対象でない事業を営んでいる場合、</w:t>
      </w:r>
      <w:bookmarkStart w:id="2" w:name="_Hlk154583395"/>
      <w:r w:rsidRPr="00694972">
        <w:rPr>
          <w:rFonts w:asciiTheme="minorEastAsia" w:hAnsiTheme="minorEastAsia" w:hint="eastAsia"/>
          <w:sz w:val="24"/>
        </w:rPr>
        <w:t>事業の譲受以外を目的として本支援を利用した場合</w:t>
      </w:r>
      <w:bookmarkEnd w:id="2"/>
      <w:r w:rsidRPr="00694972">
        <w:rPr>
          <w:rFonts w:asciiTheme="minorEastAsia" w:hAnsiTheme="minorEastAsia" w:hint="eastAsia"/>
          <w:sz w:val="24"/>
        </w:rPr>
        <w:t>その他</w:t>
      </w:r>
      <w:r w:rsidR="008871A9">
        <w:rPr>
          <w:rFonts w:asciiTheme="minorEastAsia" w:hAnsiTheme="minorEastAsia" w:hint="eastAsia"/>
          <w:sz w:val="24"/>
        </w:rPr>
        <w:t>の</w:t>
      </w:r>
      <w:r w:rsidRPr="00694972">
        <w:rPr>
          <w:rFonts w:asciiTheme="minorEastAsia" w:hAnsiTheme="minorEastAsia" w:hint="eastAsia"/>
          <w:sz w:val="24"/>
        </w:rPr>
        <w:t>本支援を利用することについて不適当と</w:t>
      </w:r>
      <w:r w:rsidR="00616D47" w:rsidRPr="00694972">
        <w:rPr>
          <w:rFonts w:asciiTheme="minorEastAsia" w:hAnsiTheme="minorEastAsia" w:hint="eastAsia"/>
          <w:sz w:val="24"/>
        </w:rPr>
        <w:t>公庫が</w:t>
      </w:r>
      <w:r w:rsidRPr="00694972">
        <w:rPr>
          <w:rFonts w:asciiTheme="minorEastAsia" w:hAnsiTheme="minorEastAsia" w:hint="eastAsia"/>
          <w:sz w:val="24"/>
        </w:rPr>
        <w:t>判断した場合は、事前に通知することなく、公庫は本支援を終了いたします</w:t>
      </w:r>
      <w:bookmarkEnd w:id="1"/>
      <w:r w:rsidRPr="00694972">
        <w:rPr>
          <w:rFonts w:asciiTheme="minorEastAsia" w:hAnsiTheme="minorEastAsia" w:hint="eastAsia"/>
          <w:sz w:val="24"/>
        </w:rPr>
        <w:t>。</w:t>
      </w:r>
    </w:p>
    <w:p w14:paraId="596740B5" w14:textId="6118381B" w:rsidR="00A40887" w:rsidRPr="002A5F91" w:rsidRDefault="00F67B2C" w:rsidP="00C6279D">
      <w:pPr>
        <w:pStyle w:val="a4"/>
        <w:numPr>
          <w:ilvl w:val="0"/>
          <w:numId w:val="2"/>
        </w:numPr>
        <w:ind w:leftChars="0" w:left="584" w:hanging="357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お客さま</w:t>
      </w:r>
      <w:r w:rsidR="00A40887" w:rsidRPr="002A5F91">
        <w:rPr>
          <w:rFonts w:hint="eastAsia"/>
          <w:sz w:val="24"/>
          <w:szCs w:val="24"/>
        </w:rPr>
        <w:t>および</w:t>
      </w:r>
      <w:r w:rsidRPr="002A5F91">
        <w:rPr>
          <w:rFonts w:hint="eastAsia"/>
          <w:sz w:val="24"/>
          <w:szCs w:val="24"/>
        </w:rPr>
        <w:t>お客さま</w:t>
      </w:r>
      <w:r w:rsidR="00A40887" w:rsidRPr="002A5F91">
        <w:rPr>
          <w:rFonts w:hint="eastAsia"/>
          <w:sz w:val="24"/>
          <w:szCs w:val="24"/>
        </w:rPr>
        <w:t>の主要株主、役員、関連会社が、反社会的勢力（暴力団、暴力団員、暴力団準構成員、暴力団関係企業、総会屋、その他これらに準ずる者）に該当</w:t>
      </w:r>
      <w:r w:rsidR="006A18D2" w:rsidRPr="002A5F91">
        <w:rPr>
          <w:rFonts w:hint="eastAsia"/>
          <w:sz w:val="24"/>
          <w:szCs w:val="24"/>
        </w:rPr>
        <w:t>することが判明した場合は、</w:t>
      </w:r>
      <w:bookmarkStart w:id="3" w:name="_Hlk126057338"/>
      <w:r w:rsidR="004A12C5" w:rsidRPr="002A5F91">
        <w:rPr>
          <w:rFonts w:hint="eastAsia"/>
          <w:sz w:val="24"/>
          <w:szCs w:val="24"/>
        </w:rPr>
        <w:t>事前に通知することなく、</w:t>
      </w:r>
      <w:bookmarkEnd w:id="3"/>
      <w:r w:rsidR="006A18D2" w:rsidRPr="002A5F91">
        <w:rPr>
          <w:rFonts w:hint="eastAsia"/>
          <w:sz w:val="24"/>
          <w:szCs w:val="24"/>
        </w:rPr>
        <w:t>公庫は本支援を終了いたします。</w:t>
      </w:r>
    </w:p>
    <w:p w14:paraId="507024B2" w14:textId="77777777" w:rsidR="00F773CC" w:rsidRPr="002A5F91" w:rsidRDefault="00F773CC" w:rsidP="00C6279D">
      <w:pPr>
        <w:pStyle w:val="a4"/>
        <w:ind w:leftChars="0" w:left="584"/>
        <w:rPr>
          <w:sz w:val="24"/>
          <w:szCs w:val="24"/>
        </w:rPr>
      </w:pPr>
    </w:p>
    <w:p w14:paraId="269148E0" w14:textId="1C7789D8" w:rsidR="00F773CC" w:rsidRPr="002A5F91" w:rsidRDefault="00F773CC" w:rsidP="00C6279D">
      <w:pPr>
        <w:spacing w:afterLines="10" w:after="36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>４　本支援に関するお客</w:t>
      </w:r>
      <w:r w:rsidR="00E42AB9" w:rsidRPr="002A5F91">
        <w:rPr>
          <w:rFonts w:hint="eastAsia"/>
          <w:sz w:val="24"/>
          <w:szCs w:val="24"/>
        </w:rPr>
        <w:t>さま</w:t>
      </w:r>
      <w:r w:rsidRPr="002A5F91">
        <w:rPr>
          <w:rFonts w:hint="eastAsia"/>
          <w:sz w:val="24"/>
          <w:szCs w:val="24"/>
        </w:rPr>
        <w:t>の誓約事項</w:t>
      </w:r>
    </w:p>
    <w:p w14:paraId="1A9A25D9" w14:textId="4DE98493" w:rsidR="00C6279D" w:rsidRPr="002A5F91" w:rsidRDefault="00F773CC" w:rsidP="00C6279D">
      <w:pPr>
        <w:spacing w:afterLines="40" w:after="144"/>
        <w:ind w:leftChars="100" w:left="210" w:firstLineChars="100" w:firstLine="240"/>
        <w:rPr>
          <w:kern w:val="0"/>
          <w:sz w:val="24"/>
          <w:szCs w:val="24"/>
        </w:rPr>
      </w:pPr>
      <w:r w:rsidRPr="002A5F91">
        <w:rPr>
          <w:rFonts w:ascii="游明朝" w:eastAsia="游明朝" w:hAnsi="游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7078862" wp14:editId="38C3FAE7">
                <wp:simplePos x="0" y="0"/>
                <wp:positionH relativeFrom="column">
                  <wp:posOffset>6021070</wp:posOffset>
                </wp:positionH>
                <wp:positionV relativeFrom="paragraph">
                  <wp:posOffset>1196975</wp:posOffset>
                </wp:positionV>
                <wp:extent cx="80962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E2594" w14:textId="40AF4D9B" w:rsidR="00594B54" w:rsidRPr="00DB63E9" w:rsidRDefault="00594B54" w:rsidP="00594B54">
                            <w:pPr>
                              <w:jc w:val="right"/>
                              <w:rPr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94972">
                              <w:rPr>
                                <w:rFonts w:hint="eastAsia"/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（</w:t>
                            </w:r>
                            <w:r w:rsidRPr="00694972">
                              <w:rPr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58285A" w:rsidRPr="00694972">
                              <w:rPr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  <w:r w:rsidRPr="00694972">
                              <w:rPr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  <w:r w:rsidR="00B70FD0" w:rsidRPr="00694972">
                              <w:rPr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58285A" w:rsidRPr="00694972">
                              <w:rPr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  <w:r w:rsidRPr="00694972">
                              <w:rPr>
                                <w:rFonts w:hint="eastAsia"/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8862" id="テキスト ボックス 1" o:spid="_x0000_s1031" type="#_x0000_t202" style="position:absolute;left:0;text-align:left;margin-left:474.1pt;margin-top:94.25pt;width:63.75pt;height:24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" fillcolor="window" stroked="f" strokeweight=".5pt">
                <v:textbox inset=",0">
                  <w:txbxContent>
                    <w:p w14:paraId="2C5E2594" w14:textId="40AF4D9B" w:rsidR="00594B54" w:rsidRPr="00DB63E9" w:rsidRDefault="00594B54" w:rsidP="00594B54">
                      <w:pPr>
                        <w:jc w:val="right"/>
                        <w:rPr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</w:pPr>
                      <w:r w:rsidRPr="00694972">
                        <w:rPr>
                          <w:rFonts w:hint="eastAsia"/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  <w:t>（</w:t>
                      </w:r>
                      <w:r w:rsidRPr="00694972">
                        <w:rPr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  <w:t>0</w:t>
                      </w:r>
                      <w:r w:rsidR="0058285A" w:rsidRPr="00694972">
                        <w:rPr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  <w:t>6</w:t>
                      </w:r>
                      <w:r w:rsidRPr="00694972">
                        <w:rPr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  <w:t>.</w:t>
                      </w:r>
                      <w:r w:rsidR="00B70FD0" w:rsidRPr="00694972">
                        <w:rPr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  <w:t>0</w:t>
                      </w:r>
                      <w:r w:rsidR="0058285A" w:rsidRPr="00694972">
                        <w:rPr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  <w:t>4</w:t>
                      </w:r>
                      <w:r w:rsidRPr="00694972">
                        <w:rPr>
                          <w:rFonts w:hint="eastAsia"/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A5F91">
        <w:rPr>
          <w:rFonts w:hint="eastAsia"/>
          <w:kern w:val="0"/>
          <w:sz w:val="24"/>
          <w:szCs w:val="24"/>
        </w:rPr>
        <w:t>当社（または私。以下同じ。）および当社の主要株主、役員、関連会社は、反社会的勢力（暴力団、暴力団員、暴力団準構成員、暴力団関係企業、総会屋、その他これらに準ずる者。以下同じ。）に該当せず、かつ、将来においても該当しないことを誓約します。これに違反したときは、本支援を終了されても異議を申し出ず、公庫に対して損害賠償その他の請求を一切行いません。また、当社が反社会的勢力に該当したことにより、公庫に損害を与えたときは、その損害を賠償します。</w:t>
      </w:r>
      <w:r w:rsidR="00C6279D" w:rsidRPr="002A5F91">
        <w:rPr>
          <w:kern w:val="0"/>
          <w:sz w:val="24"/>
          <w:szCs w:val="24"/>
        </w:rPr>
        <w:br w:type="page"/>
      </w:r>
    </w:p>
    <w:p w14:paraId="1C3EBEB7" w14:textId="0A398E91" w:rsidR="0058285A" w:rsidRPr="00AD32FC" w:rsidRDefault="00B14454" w:rsidP="00943F2A">
      <w:pPr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lastRenderedPageBreak/>
        <w:t>５</w:t>
      </w:r>
      <w:r w:rsidR="003A4B58" w:rsidRPr="002A5F91">
        <w:rPr>
          <w:rFonts w:hint="eastAsia"/>
          <w:sz w:val="24"/>
          <w:szCs w:val="24"/>
        </w:rPr>
        <w:t xml:space="preserve">　</w:t>
      </w:r>
      <w:r w:rsidR="007F50DC" w:rsidRPr="002A5F91">
        <w:rPr>
          <w:rFonts w:hint="eastAsia"/>
          <w:sz w:val="24"/>
          <w:szCs w:val="24"/>
        </w:rPr>
        <w:t>事業</w:t>
      </w:r>
      <w:r w:rsidR="00210736" w:rsidRPr="002A5F91">
        <w:rPr>
          <w:rFonts w:hint="eastAsia"/>
          <w:sz w:val="24"/>
          <w:szCs w:val="24"/>
        </w:rPr>
        <w:t>の</w:t>
      </w:r>
      <w:r w:rsidR="007F50DC" w:rsidRPr="002A5F91">
        <w:rPr>
          <w:rFonts w:hint="eastAsia"/>
          <w:sz w:val="24"/>
          <w:szCs w:val="24"/>
        </w:rPr>
        <w:t>譲受</w:t>
      </w:r>
      <w:r w:rsidR="00553BFC" w:rsidRPr="002A5F91">
        <w:rPr>
          <w:rFonts w:hint="eastAsia"/>
          <w:sz w:val="24"/>
          <w:szCs w:val="24"/>
        </w:rPr>
        <w:t>に関する</w:t>
      </w:r>
      <w:r w:rsidR="00A40887" w:rsidRPr="002A5F91">
        <w:rPr>
          <w:rFonts w:hint="eastAsia"/>
          <w:sz w:val="24"/>
          <w:szCs w:val="24"/>
        </w:rPr>
        <w:t>登録情報</w:t>
      </w:r>
      <w:r w:rsidR="00FA61CE" w:rsidRPr="002A5F91">
        <w:rPr>
          <w:rFonts w:hint="eastAsia"/>
          <w:sz w:val="24"/>
          <w:szCs w:val="24"/>
        </w:rPr>
        <w:t xml:space="preserve">　</w:t>
      </w:r>
    </w:p>
    <w:p w14:paraId="52425DA7" w14:textId="77777777" w:rsidR="001C38F2" w:rsidRPr="002A5F91" w:rsidRDefault="005B6C75" w:rsidP="00BD618E">
      <w:pPr>
        <w:rPr>
          <w:szCs w:val="21"/>
        </w:rPr>
      </w:pPr>
      <w:r w:rsidRPr="002A5F91">
        <w:rPr>
          <w:rFonts w:hint="eastAsia"/>
          <w:sz w:val="24"/>
          <w:szCs w:val="24"/>
        </w:rPr>
        <w:t>（１）お客さまのプロフィール</w:t>
      </w:r>
    </w:p>
    <w:tbl>
      <w:tblPr>
        <w:tblStyle w:val="a3"/>
        <w:tblW w:w="107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428"/>
        <w:gridCol w:w="1140"/>
        <w:gridCol w:w="427"/>
        <w:gridCol w:w="1052"/>
        <w:gridCol w:w="516"/>
        <w:gridCol w:w="2423"/>
        <w:gridCol w:w="427"/>
        <w:gridCol w:w="2598"/>
      </w:tblGrid>
      <w:tr w:rsidR="006868F2" w:rsidRPr="002A5F91" w14:paraId="27AA3C32" w14:textId="77777777" w:rsidTr="00873BF7">
        <w:trPr>
          <w:trHeight w:val="637"/>
        </w:trPr>
        <w:tc>
          <w:tcPr>
            <w:tcW w:w="1710" w:type="dxa"/>
            <w:vAlign w:val="center"/>
          </w:tcPr>
          <w:p w14:paraId="570FAAB4" w14:textId="77777777" w:rsidR="006868F2" w:rsidRPr="002A5F91" w:rsidRDefault="006868F2" w:rsidP="006868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ermStart w:id="1844785898" w:edGrp="everyone"/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地域</w:t>
            </w:r>
            <w:r w:rsidR="00E22A97" w:rsidRPr="002A5F91">
              <w:rPr>
                <w:rFonts w:asciiTheme="minorEastAsia" w:hAnsiTheme="minorEastAsia" w:hint="eastAsia"/>
                <w:sz w:val="24"/>
                <w:szCs w:val="24"/>
              </w:rPr>
              <w:t>（住所）</w:t>
            </w:r>
          </w:p>
        </w:tc>
        <w:tc>
          <w:tcPr>
            <w:tcW w:w="9011" w:type="dxa"/>
            <w:gridSpan w:val="8"/>
            <w:vAlign w:val="center"/>
          </w:tcPr>
          <w:p w14:paraId="0F14AFD5" w14:textId="77777777" w:rsidR="006868F2" w:rsidRPr="002A5F91" w:rsidRDefault="006868F2" w:rsidP="006868F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（　　　　　　）都道府県　（　　　　　　　　　）市区郡</w:t>
            </w:r>
          </w:p>
        </w:tc>
      </w:tr>
      <w:tr w:rsidR="00F50DC7" w:rsidRPr="002A5F91" w14:paraId="173C10C3" w14:textId="77777777" w:rsidTr="00873BF7">
        <w:trPr>
          <w:trHeight w:val="637"/>
        </w:trPr>
        <w:tc>
          <w:tcPr>
            <w:tcW w:w="1710" w:type="dxa"/>
            <w:vAlign w:val="center"/>
          </w:tcPr>
          <w:p w14:paraId="48D41E62" w14:textId="77777777" w:rsidR="00F50DC7" w:rsidRPr="002A5F91" w:rsidRDefault="00F50DC7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組織形態</w:t>
            </w:r>
          </w:p>
        </w:tc>
        <w:tc>
          <w:tcPr>
            <w:tcW w:w="428" w:type="dxa"/>
            <w:tcBorders>
              <w:right w:val="dotted" w:sz="4" w:space="0" w:color="auto"/>
            </w:tcBorders>
            <w:vAlign w:val="center"/>
          </w:tcPr>
          <w:p w14:paraId="0C9E75BD" w14:textId="77777777" w:rsidR="00F50DC7" w:rsidRPr="002A5F91" w:rsidRDefault="00000000" w:rsidP="002566AF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1746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078CA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18" w:type="dxa"/>
            <w:gridSpan w:val="3"/>
            <w:tcBorders>
              <w:left w:val="dotted" w:sz="4" w:space="0" w:color="auto"/>
            </w:tcBorders>
            <w:vAlign w:val="center"/>
          </w:tcPr>
          <w:p w14:paraId="361788DC" w14:textId="77777777" w:rsidR="00F50DC7" w:rsidRPr="002A5F91" w:rsidRDefault="00A6114A" w:rsidP="002566AF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個人</w:t>
            </w:r>
          </w:p>
        </w:tc>
        <w:tc>
          <w:tcPr>
            <w:tcW w:w="51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FEA386A" w14:textId="77777777" w:rsidR="00F50DC7" w:rsidRPr="002A5F91" w:rsidRDefault="00000000" w:rsidP="002566AF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623584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078CA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23" w:type="dxa"/>
            <w:tcBorders>
              <w:left w:val="dotted" w:sz="4" w:space="0" w:color="auto"/>
            </w:tcBorders>
            <w:vAlign w:val="center"/>
          </w:tcPr>
          <w:p w14:paraId="178301D8" w14:textId="77777777" w:rsidR="00F50DC7" w:rsidRPr="002A5F91" w:rsidRDefault="00A6114A" w:rsidP="002566AF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</w:p>
        </w:tc>
        <w:tc>
          <w:tcPr>
            <w:tcW w:w="3023" w:type="dxa"/>
            <w:gridSpan w:val="2"/>
            <w:tcBorders>
              <w:bottom w:val="single" w:sz="4" w:space="0" w:color="auto"/>
            </w:tcBorders>
            <w:vAlign w:val="center"/>
          </w:tcPr>
          <w:p w14:paraId="17EA6BF3" w14:textId="77777777" w:rsidR="00F50DC7" w:rsidRPr="002A5F91" w:rsidRDefault="00F50DC7" w:rsidP="00175BC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C43" w:rsidRPr="002A5F91" w14:paraId="3441A67D" w14:textId="77777777" w:rsidTr="00873BF7">
        <w:trPr>
          <w:trHeight w:val="637"/>
        </w:trPr>
        <w:tc>
          <w:tcPr>
            <w:tcW w:w="1710" w:type="dxa"/>
            <w:vAlign w:val="center"/>
          </w:tcPr>
          <w:p w14:paraId="765BC741" w14:textId="77777777" w:rsidR="00261C43" w:rsidRPr="002A5F91" w:rsidRDefault="00261C43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年齢・性別</w:t>
            </w:r>
          </w:p>
        </w:tc>
        <w:tc>
          <w:tcPr>
            <w:tcW w:w="3047" w:type="dxa"/>
            <w:gridSpan w:val="4"/>
            <w:vAlign w:val="center"/>
          </w:tcPr>
          <w:p w14:paraId="39F7EE37" w14:textId="77777777" w:rsidR="00261C43" w:rsidRPr="002A5F91" w:rsidRDefault="00261C43" w:rsidP="009E715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516" w:type="dxa"/>
            <w:tcBorders>
              <w:right w:val="dotted" w:sz="4" w:space="0" w:color="auto"/>
            </w:tcBorders>
            <w:vAlign w:val="center"/>
          </w:tcPr>
          <w:p w14:paraId="777A9981" w14:textId="77777777" w:rsidR="00261C43" w:rsidRPr="002A5F91" w:rsidRDefault="00000000" w:rsidP="00A65D7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96930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078CA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23" w:type="dxa"/>
            <w:tcBorders>
              <w:left w:val="dotted" w:sz="4" w:space="0" w:color="auto"/>
            </w:tcBorders>
            <w:vAlign w:val="center"/>
          </w:tcPr>
          <w:p w14:paraId="355FEEC9" w14:textId="77777777" w:rsidR="00261C43" w:rsidRPr="002A5F91" w:rsidRDefault="00261C43" w:rsidP="00A65D70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427" w:type="dxa"/>
            <w:tcBorders>
              <w:right w:val="dotted" w:sz="4" w:space="0" w:color="auto"/>
            </w:tcBorders>
            <w:vAlign w:val="center"/>
          </w:tcPr>
          <w:p w14:paraId="3C5877DA" w14:textId="77777777" w:rsidR="00261C43" w:rsidRPr="002A5F91" w:rsidRDefault="00000000" w:rsidP="00A65D7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987506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078CA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6" w:type="dxa"/>
            <w:tcBorders>
              <w:left w:val="dotted" w:sz="4" w:space="0" w:color="auto"/>
            </w:tcBorders>
            <w:vAlign w:val="center"/>
          </w:tcPr>
          <w:p w14:paraId="28FAB014" w14:textId="77777777" w:rsidR="00261C43" w:rsidRPr="002A5F91" w:rsidRDefault="00261C43" w:rsidP="00A65D70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女</w:t>
            </w:r>
          </w:p>
        </w:tc>
      </w:tr>
      <w:tr w:rsidR="000465EA" w:rsidRPr="002A5F91" w14:paraId="75C6A84D" w14:textId="77777777" w:rsidTr="00873BF7">
        <w:trPr>
          <w:trHeight w:val="579"/>
        </w:trPr>
        <w:tc>
          <w:tcPr>
            <w:tcW w:w="1710" w:type="dxa"/>
            <w:vMerge w:val="restart"/>
            <w:vAlign w:val="center"/>
          </w:tcPr>
          <w:p w14:paraId="559CDE3A" w14:textId="77777777" w:rsidR="000465EA" w:rsidRPr="002A5F91" w:rsidRDefault="000465EA" w:rsidP="005D01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主な略歴</w:t>
            </w:r>
          </w:p>
        </w:tc>
        <w:tc>
          <w:tcPr>
            <w:tcW w:w="1568" w:type="dxa"/>
            <w:gridSpan w:val="2"/>
            <w:shd w:val="clear" w:color="auto" w:fill="DAEEF3" w:themeFill="accent5" w:themeFillTint="33"/>
            <w:vAlign w:val="center"/>
          </w:tcPr>
          <w:p w14:paraId="7E064895" w14:textId="77777777" w:rsidR="000465EA" w:rsidRPr="002A5F91" w:rsidRDefault="000465EA" w:rsidP="00981C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時期</w:t>
            </w:r>
          </w:p>
        </w:tc>
        <w:tc>
          <w:tcPr>
            <w:tcW w:w="7442" w:type="dxa"/>
            <w:gridSpan w:val="6"/>
            <w:shd w:val="clear" w:color="auto" w:fill="DAEEF3" w:themeFill="accent5" w:themeFillTint="33"/>
            <w:vAlign w:val="center"/>
          </w:tcPr>
          <w:p w14:paraId="70C5F7F7" w14:textId="0CD1DC9B" w:rsidR="000465EA" w:rsidRPr="002A5F91" w:rsidRDefault="000465EA" w:rsidP="004B5F7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業種、具体的な事業内容（役職、担当業務、身につけた技能等）</w:t>
            </w:r>
          </w:p>
        </w:tc>
      </w:tr>
      <w:tr w:rsidR="000465EA" w:rsidRPr="002A5F91" w14:paraId="6A154936" w14:textId="77777777" w:rsidTr="00873BF7">
        <w:trPr>
          <w:trHeight w:val="694"/>
        </w:trPr>
        <w:tc>
          <w:tcPr>
            <w:tcW w:w="1710" w:type="dxa"/>
            <w:vMerge/>
            <w:vAlign w:val="center"/>
          </w:tcPr>
          <w:p w14:paraId="61338FA0" w14:textId="77777777" w:rsidR="000465EA" w:rsidRPr="002A5F91" w:rsidRDefault="000465EA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1219DE7F" w14:textId="77777777" w:rsidR="000465EA" w:rsidRPr="002A5F91" w:rsidRDefault="000465EA" w:rsidP="00195DD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  <w:p w14:paraId="05795ACC" w14:textId="648F45F0" w:rsidR="000465EA" w:rsidRPr="002A5F91" w:rsidRDefault="000465EA" w:rsidP="002A46ED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751A49" w:rsidRPr="002A5F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</w:tc>
        <w:tc>
          <w:tcPr>
            <w:tcW w:w="7442" w:type="dxa"/>
            <w:gridSpan w:val="6"/>
          </w:tcPr>
          <w:p w14:paraId="714E7617" w14:textId="77777777" w:rsidR="000465EA" w:rsidRPr="002A5F91" w:rsidRDefault="000465EA" w:rsidP="00EA58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465EA" w:rsidRPr="002A5F91" w14:paraId="521BC9FB" w14:textId="77777777" w:rsidTr="00873BF7">
        <w:trPr>
          <w:trHeight w:val="694"/>
        </w:trPr>
        <w:tc>
          <w:tcPr>
            <w:tcW w:w="1710" w:type="dxa"/>
            <w:vMerge/>
            <w:vAlign w:val="center"/>
          </w:tcPr>
          <w:p w14:paraId="4DA69C5F" w14:textId="77777777" w:rsidR="000465EA" w:rsidRPr="002A5F91" w:rsidRDefault="000465EA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0BC9B6BE" w14:textId="77777777" w:rsidR="000465EA" w:rsidRPr="002A5F91" w:rsidRDefault="000465EA" w:rsidP="00195DD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  <w:p w14:paraId="54743C69" w14:textId="1A52378E" w:rsidR="000465EA" w:rsidRPr="002A5F91" w:rsidRDefault="000465EA" w:rsidP="002A46ED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751A49" w:rsidRPr="002A5F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</w:tc>
        <w:tc>
          <w:tcPr>
            <w:tcW w:w="7442" w:type="dxa"/>
            <w:gridSpan w:val="6"/>
          </w:tcPr>
          <w:p w14:paraId="19EDC7EF" w14:textId="77777777" w:rsidR="000465EA" w:rsidRPr="002A5F91" w:rsidRDefault="000465EA" w:rsidP="00EA58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465EA" w:rsidRPr="002A5F91" w14:paraId="237EF5B1" w14:textId="77777777" w:rsidTr="00873BF7">
        <w:trPr>
          <w:trHeight w:val="694"/>
        </w:trPr>
        <w:tc>
          <w:tcPr>
            <w:tcW w:w="1710" w:type="dxa"/>
            <w:vMerge/>
            <w:vAlign w:val="center"/>
          </w:tcPr>
          <w:p w14:paraId="0F2077D4" w14:textId="77777777" w:rsidR="000465EA" w:rsidRPr="002A5F91" w:rsidRDefault="000465EA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6BA1CB17" w14:textId="77777777" w:rsidR="000465EA" w:rsidRPr="002A5F91" w:rsidRDefault="000465EA" w:rsidP="00782C8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  <w:p w14:paraId="38F931B5" w14:textId="5F2A0233" w:rsidR="000465EA" w:rsidRPr="002A5F91" w:rsidRDefault="000465EA" w:rsidP="00782C8A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751A49" w:rsidRPr="002A5F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</w:tc>
        <w:tc>
          <w:tcPr>
            <w:tcW w:w="7442" w:type="dxa"/>
            <w:gridSpan w:val="6"/>
          </w:tcPr>
          <w:p w14:paraId="2C53BCCE" w14:textId="77777777" w:rsidR="000465EA" w:rsidRPr="002A5F91" w:rsidRDefault="000465EA" w:rsidP="00EA58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3F2A" w:rsidRPr="002A5F91" w14:paraId="5739CEDD" w14:textId="77777777" w:rsidTr="00873BF7">
        <w:trPr>
          <w:trHeight w:val="694"/>
        </w:trPr>
        <w:tc>
          <w:tcPr>
            <w:tcW w:w="1710" w:type="dxa"/>
            <w:vMerge/>
            <w:vAlign w:val="center"/>
          </w:tcPr>
          <w:p w14:paraId="4264B436" w14:textId="77777777" w:rsidR="00943F2A" w:rsidRPr="002A5F91" w:rsidRDefault="00943F2A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7528DE00" w14:textId="77777777" w:rsidR="00943F2A" w:rsidRPr="002A5F91" w:rsidRDefault="00943F2A" w:rsidP="00943F2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  <w:p w14:paraId="2C625ADA" w14:textId="3BD98FE0" w:rsidR="00943F2A" w:rsidRPr="002A5F91" w:rsidRDefault="00943F2A" w:rsidP="00943F2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～　年　月</w:t>
            </w:r>
          </w:p>
        </w:tc>
        <w:tc>
          <w:tcPr>
            <w:tcW w:w="7442" w:type="dxa"/>
            <w:gridSpan w:val="6"/>
          </w:tcPr>
          <w:p w14:paraId="544431DD" w14:textId="77777777" w:rsidR="00943F2A" w:rsidRPr="002A5F91" w:rsidRDefault="00943F2A" w:rsidP="00EA58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465EA" w:rsidRPr="002A5F91" w14:paraId="78B1EE3F" w14:textId="77777777" w:rsidTr="00873BF7">
        <w:trPr>
          <w:trHeight w:val="694"/>
        </w:trPr>
        <w:tc>
          <w:tcPr>
            <w:tcW w:w="1710" w:type="dxa"/>
            <w:vMerge/>
            <w:vAlign w:val="center"/>
          </w:tcPr>
          <w:p w14:paraId="58A44C62" w14:textId="77777777" w:rsidR="000465EA" w:rsidRPr="002A5F91" w:rsidRDefault="000465EA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2D879580" w14:textId="77777777" w:rsidR="000465EA" w:rsidRPr="002A5F91" w:rsidRDefault="000465EA" w:rsidP="0043233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  <w:p w14:paraId="2647D26D" w14:textId="69A34088" w:rsidR="000465EA" w:rsidRPr="002A5F91" w:rsidRDefault="000465EA" w:rsidP="0043233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751A49" w:rsidRPr="002A5F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</w:tc>
        <w:tc>
          <w:tcPr>
            <w:tcW w:w="7442" w:type="dxa"/>
            <w:gridSpan w:val="6"/>
          </w:tcPr>
          <w:p w14:paraId="0C140FE1" w14:textId="77777777" w:rsidR="000465EA" w:rsidRPr="002A5F91" w:rsidRDefault="000465EA" w:rsidP="00EA58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465EA" w:rsidRPr="002A5F91" w14:paraId="77DCDDC1" w14:textId="77777777" w:rsidTr="00873BF7">
        <w:trPr>
          <w:trHeight w:val="694"/>
        </w:trPr>
        <w:tc>
          <w:tcPr>
            <w:tcW w:w="1710" w:type="dxa"/>
            <w:vMerge/>
            <w:vAlign w:val="center"/>
          </w:tcPr>
          <w:p w14:paraId="6C27E65F" w14:textId="77777777" w:rsidR="000465EA" w:rsidRPr="002A5F91" w:rsidRDefault="000465EA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6D8BF2AD" w14:textId="77777777" w:rsidR="000465EA" w:rsidRPr="002A5F91" w:rsidRDefault="000465EA" w:rsidP="0043233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  <w:p w14:paraId="51BDCE9C" w14:textId="2CE9CBAA" w:rsidR="000465EA" w:rsidRPr="002A5F91" w:rsidRDefault="000465EA" w:rsidP="0043233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～現在</w:t>
            </w:r>
          </w:p>
        </w:tc>
        <w:tc>
          <w:tcPr>
            <w:tcW w:w="7442" w:type="dxa"/>
            <w:gridSpan w:val="6"/>
          </w:tcPr>
          <w:p w14:paraId="5A5B33BE" w14:textId="77777777" w:rsidR="000465EA" w:rsidRPr="002A5F91" w:rsidRDefault="000465EA" w:rsidP="00EA58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47D6" w:rsidRPr="002A5F91" w14:paraId="0036E075" w14:textId="77777777" w:rsidTr="00873BF7">
        <w:trPr>
          <w:trHeight w:val="637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D0DD9FA" w14:textId="77777777" w:rsidR="0077298C" w:rsidRPr="002A5F91" w:rsidRDefault="0077298C" w:rsidP="000623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取得資格</w:t>
            </w:r>
          </w:p>
        </w:tc>
        <w:tc>
          <w:tcPr>
            <w:tcW w:w="42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77025A8" w14:textId="77777777" w:rsidR="0077298C" w:rsidRPr="002A5F91" w:rsidRDefault="00000000" w:rsidP="00DF55F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364367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078CA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4619612" w14:textId="6B154B86" w:rsidR="0077298C" w:rsidRPr="002A5F91" w:rsidRDefault="00C25A4D" w:rsidP="0077298C">
            <w:pPr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</w:tc>
        <w:tc>
          <w:tcPr>
            <w:tcW w:w="4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EC6E3B7" w14:textId="77777777" w:rsidR="0077298C" w:rsidRPr="002A5F91" w:rsidRDefault="00000000" w:rsidP="00DF55F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362086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078CA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15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F1ABFA5" w14:textId="77777777" w:rsidR="0077298C" w:rsidRPr="002A5F91" w:rsidRDefault="0077298C" w:rsidP="000623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 xml:space="preserve">有（　　　　　　　　　　　　　</w:t>
            </w:r>
            <w:r w:rsidR="003947D6" w:rsidRPr="002A5F9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）</w:t>
            </w:r>
          </w:p>
        </w:tc>
      </w:tr>
    </w:tbl>
    <w:permEnd w:id="1844785898"/>
    <w:p w14:paraId="3E6EB47D" w14:textId="77777777" w:rsidR="00D708AC" w:rsidRPr="002A5F91" w:rsidRDefault="00D708AC" w:rsidP="00FA61CE">
      <w:pPr>
        <w:spacing w:beforeLines="50" w:before="180"/>
        <w:rPr>
          <w:sz w:val="24"/>
          <w:szCs w:val="24"/>
        </w:rPr>
      </w:pPr>
      <w:r w:rsidRPr="002A5F91">
        <w:rPr>
          <w:rFonts w:asciiTheme="minorEastAsia" w:hAnsiTheme="minorEastAsia" w:hint="eastAsia"/>
          <w:sz w:val="24"/>
          <w:szCs w:val="24"/>
        </w:rPr>
        <w:t>（２）相手方に関する希望</w:t>
      </w:r>
    </w:p>
    <w:tbl>
      <w:tblPr>
        <w:tblStyle w:val="a3"/>
        <w:tblW w:w="107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388"/>
        <w:gridCol w:w="2590"/>
        <w:gridCol w:w="426"/>
        <w:gridCol w:w="396"/>
        <w:gridCol w:w="878"/>
        <w:gridCol w:w="425"/>
        <w:gridCol w:w="891"/>
        <w:gridCol w:w="426"/>
        <w:gridCol w:w="2594"/>
      </w:tblGrid>
      <w:tr w:rsidR="00B05902" w:rsidRPr="002A5F91" w14:paraId="22B01AAF" w14:textId="77777777" w:rsidTr="00923D5D">
        <w:trPr>
          <w:trHeight w:hRule="exact" w:val="567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80EFF78" w14:textId="77777777" w:rsidR="00B05902" w:rsidRPr="002A5F91" w:rsidRDefault="00B05902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ermStart w:id="1613508376" w:edGrp="everyone"/>
            <w:r w:rsidRPr="002A5F9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希望地域</w:t>
            </w:r>
          </w:p>
        </w:tc>
        <w:tc>
          <w:tcPr>
            <w:tcW w:w="38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26B7330" w14:textId="77777777" w:rsidR="00B05902" w:rsidRPr="002A5F91" w:rsidRDefault="00000000" w:rsidP="00AC6C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74047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F0535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26" w:type="dxa"/>
            <w:gridSpan w:val="8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F2ED50C" w14:textId="6F1AD15F" w:rsidR="00B05902" w:rsidRPr="002A5F91" w:rsidRDefault="00F808D6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全国</w:t>
            </w:r>
          </w:p>
        </w:tc>
      </w:tr>
      <w:tr w:rsidR="00B05902" w:rsidRPr="002A5F91" w14:paraId="1F2206E5" w14:textId="77777777" w:rsidTr="00923D5D">
        <w:trPr>
          <w:trHeight w:hRule="exact" w:val="567"/>
        </w:trPr>
        <w:tc>
          <w:tcPr>
            <w:tcW w:w="1701" w:type="dxa"/>
            <w:vMerge/>
            <w:vAlign w:val="center"/>
          </w:tcPr>
          <w:p w14:paraId="58FC5F93" w14:textId="77777777" w:rsidR="00B05902" w:rsidRPr="002A5F91" w:rsidRDefault="00B05902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4EB667D" w14:textId="77777777" w:rsidR="00B05902" w:rsidRPr="002A5F91" w:rsidRDefault="00000000" w:rsidP="00AC6C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065491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078CA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1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C7AC51" w14:textId="77777777" w:rsidR="00B05902" w:rsidRPr="002A5F91" w:rsidRDefault="00B05902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特定地を希望（都道府県まで）</w:t>
            </w:r>
          </w:p>
        </w:tc>
        <w:tc>
          <w:tcPr>
            <w:tcW w:w="5214" w:type="dxa"/>
            <w:gridSpan w:val="5"/>
            <w:tcBorders>
              <w:left w:val="dotted" w:sz="4" w:space="0" w:color="auto"/>
            </w:tcBorders>
            <w:vAlign w:val="center"/>
          </w:tcPr>
          <w:p w14:paraId="482A7046" w14:textId="77777777" w:rsidR="00B05902" w:rsidRPr="002A5F91" w:rsidRDefault="00B05902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 xml:space="preserve">（　　　）都道府県　</w:t>
            </w:r>
          </w:p>
        </w:tc>
      </w:tr>
      <w:tr w:rsidR="00B05902" w:rsidRPr="002A5F91" w14:paraId="391A0D5A" w14:textId="77777777" w:rsidTr="00923D5D">
        <w:trPr>
          <w:trHeight w:hRule="exact" w:val="567"/>
        </w:trPr>
        <w:tc>
          <w:tcPr>
            <w:tcW w:w="1701" w:type="dxa"/>
            <w:vMerge/>
            <w:vAlign w:val="center"/>
          </w:tcPr>
          <w:p w14:paraId="776F5462" w14:textId="77777777" w:rsidR="00B05902" w:rsidRPr="002A5F91" w:rsidRDefault="00B05902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505219A" w14:textId="77777777" w:rsidR="00B05902" w:rsidRPr="002A5F91" w:rsidRDefault="00000000" w:rsidP="00F078C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246458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078CA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1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E6B6EF" w14:textId="77777777" w:rsidR="00B05902" w:rsidRPr="002A5F91" w:rsidRDefault="00B05902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特定地を希望（市区郡まで）</w:t>
            </w:r>
          </w:p>
        </w:tc>
        <w:tc>
          <w:tcPr>
            <w:tcW w:w="5214" w:type="dxa"/>
            <w:gridSpan w:val="5"/>
            <w:tcBorders>
              <w:left w:val="dotted" w:sz="4" w:space="0" w:color="auto"/>
            </w:tcBorders>
            <w:vAlign w:val="center"/>
          </w:tcPr>
          <w:p w14:paraId="1E04CC30" w14:textId="77777777" w:rsidR="00B05902" w:rsidRPr="002A5F91" w:rsidRDefault="00B05902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（　　　）都道府県　（　　　　　）市区郡</w:t>
            </w:r>
          </w:p>
        </w:tc>
      </w:tr>
      <w:tr w:rsidR="008D33D2" w:rsidRPr="002A5F91" w14:paraId="16704C98" w14:textId="77777777" w:rsidTr="00923D5D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AD397C0" w14:textId="0E8A4FE8" w:rsidR="008D33D2" w:rsidRPr="002A5F91" w:rsidRDefault="004A1D71" w:rsidP="008D33D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A5F91">
              <w:rPr>
                <w:rStyle w:val="ui-provider"/>
                <w:rFonts w:hint="eastAsia"/>
                <w:sz w:val="24"/>
                <w:szCs w:val="24"/>
              </w:rPr>
              <w:t>移住の可否</w:t>
            </w:r>
          </w:p>
        </w:tc>
        <w:tc>
          <w:tcPr>
            <w:tcW w:w="38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2715918" w14:textId="383ED748" w:rsidR="008D33D2" w:rsidRPr="002A5F91" w:rsidRDefault="00000000" w:rsidP="008D33D2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21684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90" w:type="dxa"/>
            <w:gridSpan w:val="4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173DE57" w14:textId="3EBFA12A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移住</w:t>
            </w:r>
            <w:r w:rsidR="004A1D71" w:rsidRPr="002A5F91">
              <w:rPr>
                <w:rFonts w:asciiTheme="minorEastAsia" w:hAnsiTheme="minorEastAsia" w:hint="eastAsia"/>
                <w:sz w:val="24"/>
                <w:szCs w:val="24"/>
              </w:rPr>
              <w:t>検討</w:t>
            </w: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可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5256361" w14:textId="6C91485B" w:rsidR="008D33D2" w:rsidRPr="002A5F91" w:rsidRDefault="00000000" w:rsidP="008D33D2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76452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911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A88A008" w14:textId="13FA83F9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移住不可</w:t>
            </w:r>
          </w:p>
        </w:tc>
      </w:tr>
      <w:tr w:rsidR="008D33D2" w:rsidRPr="002A5F91" w14:paraId="3BC1CA07" w14:textId="77777777" w:rsidTr="00923D5D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77F0D36" w14:textId="77777777" w:rsidR="008D33D2" w:rsidRPr="002A5F91" w:rsidRDefault="008D33D2" w:rsidP="008D33D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希望組織形態</w:t>
            </w:r>
          </w:p>
        </w:tc>
        <w:tc>
          <w:tcPr>
            <w:tcW w:w="38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02AB074" w14:textId="77777777" w:rsidR="008D33D2" w:rsidRPr="002A5F91" w:rsidRDefault="00000000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183623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0C011D5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個人企業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378DAFF" w14:textId="77777777" w:rsidR="008D33D2" w:rsidRPr="002A5F91" w:rsidRDefault="00000000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003097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gridSpan w:val="4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E76081B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121D8BD" w14:textId="77777777" w:rsidR="008D33D2" w:rsidRPr="002A5F91" w:rsidRDefault="00000000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178574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A8497D7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特になし</w:t>
            </w:r>
          </w:p>
        </w:tc>
      </w:tr>
      <w:tr w:rsidR="008D33D2" w:rsidRPr="002A5F91" w14:paraId="0050410B" w14:textId="77777777" w:rsidTr="00923D5D">
        <w:trPr>
          <w:trHeight w:hRule="exact" w:val="567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14704DDB" w14:textId="77777777" w:rsidR="008D33D2" w:rsidRPr="002A5F91" w:rsidRDefault="008D33D2" w:rsidP="008D33D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希望売上高</w:t>
            </w:r>
          </w:p>
          <w:p w14:paraId="33677FD5" w14:textId="77777777" w:rsidR="008D33D2" w:rsidRPr="002A5F91" w:rsidRDefault="008D33D2" w:rsidP="008D33D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A5F91">
              <w:rPr>
                <w:rFonts w:hint="eastAsia"/>
                <w:sz w:val="20"/>
                <w:szCs w:val="20"/>
              </w:rPr>
              <w:t>※複数選択可</w:t>
            </w:r>
          </w:p>
        </w:tc>
        <w:tc>
          <w:tcPr>
            <w:tcW w:w="38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49FEDD7" w14:textId="77777777" w:rsidR="008D33D2" w:rsidRPr="002A5F91" w:rsidRDefault="00000000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87973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6741451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1千万円未満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E3C3EA4" w14:textId="77777777" w:rsidR="008D33D2" w:rsidRPr="002A5F91" w:rsidRDefault="00000000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210188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gridSpan w:val="4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83C03E6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/>
                <w:kern w:val="0"/>
                <w:sz w:val="24"/>
                <w:szCs w:val="24"/>
              </w:rPr>
              <w:t>1</w:t>
            </w:r>
            <w:r w:rsidRPr="002A5F9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千万～2</w:t>
            </w:r>
            <w:r w:rsidRPr="002A5F91">
              <w:rPr>
                <w:rFonts w:asciiTheme="minorEastAsia" w:hAnsiTheme="minorEastAsia"/>
                <w:kern w:val="0"/>
                <w:sz w:val="24"/>
                <w:szCs w:val="24"/>
              </w:rPr>
              <w:t>千</w:t>
            </w:r>
            <w:r w:rsidRPr="002A5F9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万円未満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16E8518" w14:textId="77777777" w:rsidR="008D33D2" w:rsidRPr="002A5F91" w:rsidRDefault="00000000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674177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7F4AAFA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千万～</w:t>
            </w:r>
            <w:r w:rsidRPr="002A5F91">
              <w:rPr>
                <w:rFonts w:asciiTheme="minorEastAsia" w:hAnsiTheme="minorEastAsia"/>
                <w:kern w:val="0"/>
                <w:sz w:val="24"/>
                <w:szCs w:val="24"/>
              </w:rPr>
              <w:t>3千</w:t>
            </w:r>
            <w:r w:rsidRPr="002A5F9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万円未満</w:t>
            </w:r>
          </w:p>
        </w:tc>
      </w:tr>
      <w:tr w:rsidR="008D33D2" w:rsidRPr="002A5F91" w14:paraId="6F574572" w14:textId="77777777" w:rsidTr="00923D5D">
        <w:trPr>
          <w:trHeight w:hRule="exact" w:val="567"/>
        </w:trPr>
        <w:tc>
          <w:tcPr>
            <w:tcW w:w="1701" w:type="dxa"/>
            <w:vMerge/>
            <w:vAlign w:val="center"/>
          </w:tcPr>
          <w:p w14:paraId="21DBFF2A" w14:textId="77777777" w:rsidR="008D33D2" w:rsidRPr="002A5F91" w:rsidRDefault="008D33D2" w:rsidP="008D33D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FD8C2A2" w14:textId="77777777" w:rsidR="008D33D2" w:rsidRPr="002A5F91" w:rsidRDefault="00000000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37637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9AF7096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/>
                <w:kern w:val="0"/>
                <w:sz w:val="24"/>
                <w:szCs w:val="24"/>
              </w:rPr>
              <w:t>3</w:t>
            </w:r>
            <w:r w:rsidRPr="002A5F9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千万～</w:t>
            </w:r>
            <w:r w:rsidRPr="002A5F91">
              <w:rPr>
                <w:rFonts w:asciiTheme="minorEastAsia" w:hAnsiTheme="minorEastAsia"/>
                <w:kern w:val="0"/>
                <w:sz w:val="24"/>
                <w:szCs w:val="24"/>
              </w:rPr>
              <w:t>5千万円未満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A7ED2A8" w14:textId="77777777" w:rsidR="008D33D2" w:rsidRPr="002A5F91" w:rsidRDefault="00000000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765353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gridSpan w:val="4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E64384B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5千万～1億円未満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5D0771A" w14:textId="77777777" w:rsidR="008D33D2" w:rsidRPr="002A5F91" w:rsidRDefault="00000000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575943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97602D3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1億～3億円未満</w:t>
            </w:r>
          </w:p>
        </w:tc>
      </w:tr>
      <w:tr w:rsidR="008D33D2" w:rsidRPr="002A5F91" w14:paraId="465660FE" w14:textId="77777777" w:rsidTr="00923D5D">
        <w:trPr>
          <w:trHeight w:hRule="exact" w:val="567"/>
        </w:trPr>
        <w:tc>
          <w:tcPr>
            <w:tcW w:w="1701" w:type="dxa"/>
            <w:vMerge/>
            <w:vAlign w:val="center"/>
          </w:tcPr>
          <w:p w14:paraId="02101CBB" w14:textId="77777777" w:rsidR="008D33D2" w:rsidRPr="002A5F91" w:rsidRDefault="008D33D2" w:rsidP="008D33D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F2ADE37" w14:textId="77777777" w:rsidR="008D33D2" w:rsidRPr="002A5F91" w:rsidRDefault="00000000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073092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A9BCB3B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3億～5億円未満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5D092D0" w14:textId="77777777" w:rsidR="008D33D2" w:rsidRPr="002A5F91" w:rsidRDefault="00000000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901709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gridSpan w:val="4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D9D237B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5億～10億円未満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0671181" w14:textId="77777777" w:rsidR="008D33D2" w:rsidRPr="002A5F91" w:rsidRDefault="00000000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693073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D176A50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10億円以上</w:t>
            </w:r>
          </w:p>
        </w:tc>
      </w:tr>
      <w:tr w:rsidR="008D33D2" w:rsidRPr="002A5F91" w14:paraId="668DC7B0" w14:textId="77777777" w:rsidTr="00923D5D">
        <w:trPr>
          <w:trHeight w:hRule="exact" w:val="688"/>
        </w:trPr>
        <w:tc>
          <w:tcPr>
            <w:tcW w:w="1701" w:type="dxa"/>
            <w:vAlign w:val="center"/>
          </w:tcPr>
          <w:p w14:paraId="7AD3D99F" w14:textId="77777777" w:rsidR="008D33D2" w:rsidRPr="002A5F91" w:rsidRDefault="008D33D2" w:rsidP="008D33D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利益に関する希望</w:t>
            </w:r>
          </w:p>
        </w:tc>
        <w:tc>
          <w:tcPr>
            <w:tcW w:w="38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C509170" w14:textId="77777777" w:rsidR="008D33D2" w:rsidRPr="002A5F91" w:rsidRDefault="00000000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562748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9E84616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黒字企業のみ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ED59002" w14:textId="77777777" w:rsidR="008D33D2" w:rsidRPr="002A5F91" w:rsidRDefault="00000000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793402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10" w:type="dxa"/>
            <w:gridSpan w:val="6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2028AA5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赤字企業も事業内容等しだいで検討可</w:t>
            </w:r>
          </w:p>
        </w:tc>
      </w:tr>
      <w:tr w:rsidR="008D33D2" w:rsidRPr="002A5F91" w14:paraId="062ACB89" w14:textId="77777777" w:rsidTr="00923D5D">
        <w:trPr>
          <w:trHeight w:hRule="exact" w:val="567"/>
        </w:trPr>
        <w:tc>
          <w:tcPr>
            <w:tcW w:w="1701" w:type="dxa"/>
            <w:vMerge w:val="restart"/>
            <w:vAlign w:val="center"/>
          </w:tcPr>
          <w:p w14:paraId="68328C91" w14:textId="77777777" w:rsidR="008D33D2" w:rsidRPr="002A5F91" w:rsidRDefault="008D33D2" w:rsidP="008D33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希望従業員数</w:t>
            </w:r>
          </w:p>
          <w:p w14:paraId="76478A83" w14:textId="77777777" w:rsidR="008D33D2" w:rsidRPr="002A5F91" w:rsidRDefault="008D33D2" w:rsidP="008D33D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※複数選択可</w:t>
            </w:r>
          </w:p>
        </w:tc>
        <w:tc>
          <w:tcPr>
            <w:tcW w:w="38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199BCC0" w14:textId="77777777" w:rsidR="008D33D2" w:rsidRPr="002A5F91" w:rsidRDefault="00000000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479067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1EAE0A6" w14:textId="30A5040E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0人も検討可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AB92468" w14:textId="77777777" w:rsidR="008D33D2" w:rsidRPr="002A5F91" w:rsidRDefault="00000000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96484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gridSpan w:val="4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BB69D66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1人～2人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7C10FF1" w14:textId="77777777" w:rsidR="008D33D2" w:rsidRPr="002A5F91" w:rsidRDefault="00000000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306711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48D921A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3人～4人</w:t>
            </w:r>
          </w:p>
        </w:tc>
      </w:tr>
      <w:tr w:rsidR="008D33D2" w:rsidRPr="002A5F91" w14:paraId="150CE146" w14:textId="77777777" w:rsidTr="00923D5D">
        <w:trPr>
          <w:trHeight w:hRule="exact" w:val="567"/>
        </w:trPr>
        <w:tc>
          <w:tcPr>
            <w:tcW w:w="1701" w:type="dxa"/>
            <w:vMerge/>
            <w:vAlign w:val="center"/>
          </w:tcPr>
          <w:p w14:paraId="32CF0350" w14:textId="77777777" w:rsidR="008D33D2" w:rsidRPr="002A5F91" w:rsidRDefault="008D33D2" w:rsidP="008D33D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ABEE4E9" w14:textId="77777777" w:rsidR="008D33D2" w:rsidRPr="002A5F91" w:rsidRDefault="00000000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578199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860981D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5人～9人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CB83F5D" w14:textId="77777777" w:rsidR="008D33D2" w:rsidRPr="002A5F91" w:rsidRDefault="00000000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85297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gridSpan w:val="4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363C0C7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10人～19人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4E78502" w14:textId="77777777" w:rsidR="008D33D2" w:rsidRPr="002A5F91" w:rsidRDefault="00000000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878054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33D2" w:rsidRPr="002A5F9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0E67B17" w14:textId="77777777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F91">
              <w:rPr>
                <w:rFonts w:asciiTheme="minorEastAsia" w:hAnsiTheme="minorEastAsia" w:hint="eastAsia"/>
                <w:sz w:val="24"/>
                <w:szCs w:val="24"/>
              </w:rPr>
              <w:t>20人以上</w:t>
            </w:r>
          </w:p>
        </w:tc>
      </w:tr>
      <w:tr w:rsidR="008D33D2" w:rsidRPr="002A5F91" w14:paraId="769ECCAA" w14:textId="77777777" w:rsidTr="00923D5D">
        <w:trPr>
          <w:trHeight w:val="933"/>
        </w:trPr>
        <w:tc>
          <w:tcPr>
            <w:tcW w:w="1701" w:type="dxa"/>
            <w:vAlign w:val="center"/>
          </w:tcPr>
          <w:p w14:paraId="2A2AEB96" w14:textId="2CA1B3C3" w:rsidR="008D33D2" w:rsidRPr="002A5F91" w:rsidRDefault="008D33D2" w:rsidP="008D33D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5"/>
                <w:kern w:val="0"/>
                <w:sz w:val="24"/>
                <w:szCs w:val="24"/>
                <w:fitText w:val="1440" w:id="1903861505"/>
              </w:rPr>
              <w:t>その他希望条</w:t>
            </w:r>
            <w:r>
              <w:rPr>
                <w:rFonts w:asciiTheme="minorEastAsia" w:hAnsiTheme="minorEastAsia" w:hint="eastAsia"/>
                <w:spacing w:val="6"/>
                <w:w w:val="85"/>
                <w:kern w:val="0"/>
                <w:sz w:val="24"/>
                <w:szCs w:val="24"/>
                <w:fitText w:val="1440" w:id="1903861505"/>
              </w:rPr>
              <w:t>件</w:t>
            </w:r>
          </w:p>
        </w:tc>
        <w:tc>
          <w:tcPr>
            <w:tcW w:w="9014" w:type="dxa"/>
            <w:gridSpan w:val="9"/>
            <w:vAlign w:val="center"/>
          </w:tcPr>
          <w:p w14:paraId="42DB6AD9" w14:textId="323E54D4" w:rsidR="008D33D2" w:rsidRPr="002A5F91" w:rsidRDefault="008D33D2" w:rsidP="008D33D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permEnd w:id="1613508376"/>
    </w:tbl>
    <w:p w14:paraId="451E7AB0" w14:textId="77777777" w:rsidR="00B476D8" w:rsidRPr="002A5F91" w:rsidRDefault="00B476D8" w:rsidP="00BD618E">
      <w:pPr>
        <w:spacing w:line="0" w:lineRule="atLeast"/>
        <w:rPr>
          <w:sz w:val="2"/>
          <w:szCs w:val="2"/>
        </w:rPr>
      </w:pPr>
    </w:p>
    <w:p w14:paraId="3D557F30" w14:textId="48BE9CFD" w:rsidR="00B846D2" w:rsidRPr="002A5F91" w:rsidRDefault="00346E8E" w:rsidP="00B846D2">
      <w:pPr>
        <w:jc w:val="right"/>
        <w:rPr>
          <w:sz w:val="22"/>
        </w:rPr>
      </w:pPr>
      <w:permStart w:id="1474566614" w:edGrp="everyone"/>
      <w:r w:rsidRPr="002A5F91">
        <w:rPr>
          <w:rFonts w:hint="eastAsia"/>
          <w:sz w:val="22"/>
        </w:rPr>
        <w:t xml:space="preserve">【記入年月日：　　　年　　月　　</w:t>
      </w:r>
      <w:r w:rsidR="00B846D2" w:rsidRPr="002A5F91">
        <w:rPr>
          <w:rFonts w:hint="eastAsia"/>
          <w:sz w:val="22"/>
        </w:rPr>
        <w:t>日】</w:t>
      </w:r>
    </w:p>
    <w:permEnd w:id="1474566614"/>
    <w:p w14:paraId="13FD38B2" w14:textId="201E62BD" w:rsidR="007763A9" w:rsidRPr="002A5F91" w:rsidRDefault="00B544BE" w:rsidP="00B846D2">
      <w:pPr>
        <w:jc w:val="center"/>
        <w:rPr>
          <w:sz w:val="24"/>
          <w:szCs w:val="24"/>
        </w:rPr>
      </w:pPr>
      <w:r w:rsidRPr="002A5F91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C2AF8C" wp14:editId="4149BFF2">
                <wp:simplePos x="0" y="0"/>
                <wp:positionH relativeFrom="column">
                  <wp:posOffset>-59690</wp:posOffset>
                </wp:positionH>
                <wp:positionV relativeFrom="paragraph">
                  <wp:posOffset>-9525</wp:posOffset>
                </wp:positionV>
                <wp:extent cx="11875" cy="10116000"/>
                <wp:effectExtent l="0" t="0" r="2667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10116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813F2" id="直線コネクタ 2" o:spid="_x0000_s1026" style="position:absolute;left:0;text-align:lef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7pt,-.75pt" to="-3.75pt,7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" strokecolor="black [3213]" strokeweight="1.5pt">
                <v:stroke dashstyle="1 1"/>
              </v:line>
            </w:pict>
          </mc:Fallback>
        </mc:AlternateContent>
      </w:r>
      <w:r w:rsidR="00085D9B" w:rsidRPr="002A5F91">
        <w:rPr>
          <w:rFonts w:hint="eastAsia"/>
          <w:b/>
          <w:sz w:val="32"/>
          <w:szCs w:val="32"/>
        </w:rPr>
        <w:t>継ぐスタ計画書</w:t>
      </w:r>
    </w:p>
    <w:p w14:paraId="4D565055" w14:textId="659DA011" w:rsidR="0058285A" w:rsidRPr="00AD32FC" w:rsidRDefault="0058285A" w:rsidP="003C4F3B">
      <w:pPr>
        <w:spacing w:line="300" w:lineRule="exact"/>
        <w:ind w:leftChars="101" w:left="212" w:firstLineChars="100" w:firstLine="240"/>
        <w:jc w:val="left"/>
        <w:rPr>
          <w:rFonts w:asciiTheme="minorEastAsia" w:hAnsiTheme="minorEastAsia"/>
          <w:sz w:val="24"/>
        </w:rPr>
      </w:pPr>
      <w:bookmarkStart w:id="4" w:name="_Hlk159231581"/>
      <w:r w:rsidRPr="00694972">
        <w:rPr>
          <w:rFonts w:asciiTheme="minorEastAsia" w:hAnsiTheme="minorEastAsia" w:hint="eastAsia"/>
          <w:sz w:val="24"/>
        </w:rPr>
        <w:t>相手方</w:t>
      </w:r>
      <w:r w:rsidR="007B30FC" w:rsidRPr="00694972">
        <w:rPr>
          <w:rFonts w:asciiTheme="minorEastAsia" w:hAnsiTheme="minorEastAsia" w:hint="eastAsia"/>
          <w:sz w:val="24"/>
        </w:rPr>
        <w:t>（事業を譲り渡したい方）</w:t>
      </w:r>
      <w:r w:rsidRPr="00694972">
        <w:rPr>
          <w:rFonts w:asciiTheme="minorEastAsia" w:hAnsiTheme="minorEastAsia" w:hint="eastAsia"/>
          <w:sz w:val="24"/>
        </w:rPr>
        <w:t>がお客さま</w:t>
      </w:r>
      <w:r w:rsidR="007B30FC" w:rsidRPr="00694972">
        <w:rPr>
          <w:rFonts w:asciiTheme="minorEastAsia" w:hAnsiTheme="minorEastAsia" w:hint="eastAsia"/>
          <w:sz w:val="24"/>
        </w:rPr>
        <w:t>との交渉開始を検討するうえで</w:t>
      </w:r>
      <w:r w:rsidRPr="00694972">
        <w:rPr>
          <w:rFonts w:asciiTheme="minorEastAsia" w:hAnsiTheme="minorEastAsia" w:hint="eastAsia"/>
          <w:sz w:val="24"/>
        </w:rPr>
        <w:t>重要な情報になります。可能な限り具体的に記載してください。</w:t>
      </w:r>
    </w:p>
    <w:bookmarkEnd w:id="4"/>
    <w:p w14:paraId="5DC17037" w14:textId="798FC486" w:rsidR="00E457BC" w:rsidRDefault="00114E56" w:rsidP="00E457BC">
      <w:pPr>
        <w:spacing w:line="300" w:lineRule="exact"/>
        <w:ind w:leftChars="100" w:left="210" w:firstLineChars="100" w:firstLine="200"/>
        <w:jc w:val="left"/>
        <w:rPr>
          <w:sz w:val="20"/>
          <w:szCs w:val="20"/>
        </w:rPr>
      </w:pPr>
      <w:r w:rsidRPr="00E457BC">
        <w:rPr>
          <w:rFonts w:hint="eastAsia"/>
          <w:sz w:val="20"/>
          <w:szCs w:val="20"/>
        </w:rPr>
        <w:t>※本計画書の項目を満たすものであれば、お客さまご自身が作成された書類に代えていただいても結構です</w:t>
      </w:r>
      <w:r w:rsidR="00E457BC" w:rsidRPr="00E457BC">
        <w:rPr>
          <w:rFonts w:hint="eastAsia"/>
          <w:sz w:val="20"/>
          <w:szCs w:val="20"/>
        </w:rPr>
        <w:t>。</w:t>
      </w:r>
    </w:p>
    <w:p w14:paraId="7474B97C" w14:textId="71DD9C48" w:rsidR="002306D3" w:rsidRPr="004B5F76" w:rsidRDefault="00114E56" w:rsidP="00E457BC">
      <w:pPr>
        <w:spacing w:afterLines="50" w:after="180" w:line="300" w:lineRule="exact"/>
        <w:ind w:leftChars="100" w:left="210" w:firstLineChars="100" w:firstLine="200"/>
        <w:jc w:val="left"/>
        <w:rPr>
          <w:sz w:val="20"/>
          <w:szCs w:val="20"/>
        </w:rPr>
      </w:pPr>
      <w:r w:rsidRPr="00E457BC">
        <w:rPr>
          <w:rFonts w:hint="eastAsia"/>
          <w:sz w:val="20"/>
          <w:szCs w:val="20"/>
        </w:rPr>
        <w:t>（継ぐスタとは、「事業を受け継いでスタートする」という創業形態の</w:t>
      </w:r>
      <w:r w:rsidR="00922857" w:rsidRPr="00E457BC">
        <w:rPr>
          <w:rFonts w:hint="eastAsia"/>
          <w:sz w:val="20"/>
          <w:szCs w:val="20"/>
        </w:rPr>
        <w:t>公庫による</w:t>
      </w:r>
      <w:r w:rsidRPr="00E457BC">
        <w:rPr>
          <w:rFonts w:hint="eastAsia"/>
          <w:sz w:val="20"/>
          <w:szCs w:val="20"/>
        </w:rPr>
        <w:t>呼称です。）</w:t>
      </w:r>
    </w:p>
    <w:p w14:paraId="3CFCCC6C" w14:textId="77777777" w:rsidR="00085D9B" w:rsidRPr="002A5F91" w:rsidRDefault="00B544BE" w:rsidP="00E457BC">
      <w:pPr>
        <w:ind w:firstLineChars="100" w:firstLine="240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 xml:space="preserve">１　</w:t>
      </w:r>
      <w:r w:rsidR="00085D9B" w:rsidRPr="002A5F91">
        <w:rPr>
          <w:rFonts w:hint="eastAsia"/>
          <w:sz w:val="24"/>
          <w:szCs w:val="24"/>
        </w:rPr>
        <w:t>経営者を志す理由、きっかけ</w:t>
      </w:r>
      <w:r w:rsidRPr="002A5F91">
        <w:rPr>
          <w:rFonts w:hint="eastAsia"/>
          <w:sz w:val="24"/>
          <w:szCs w:val="24"/>
        </w:rPr>
        <w:t>、創業に向けた準備状況</w:t>
      </w:r>
    </w:p>
    <w:tbl>
      <w:tblPr>
        <w:tblStyle w:val="a3"/>
        <w:tblW w:w="10658" w:type="dxa"/>
        <w:tblInd w:w="250" w:type="dxa"/>
        <w:tblLook w:val="04A0" w:firstRow="1" w:lastRow="0" w:firstColumn="1" w:lastColumn="0" w:noHBand="0" w:noVBand="1"/>
      </w:tblPr>
      <w:tblGrid>
        <w:gridCol w:w="10658"/>
      </w:tblGrid>
      <w:tr w:rsidR="00085D9B" w:rsidRPr="002A5F91" w14:paraId="7D5A97F3" w14:textId="77777777" w:rsidTr="004B5F76">
        <w:trPr>
          <w:trHeight w:val="1100"/>
        </w:trPr>
        <w:tc>
          <w:tcPr>
            <w:tcW w:w="10658" w:type="dxa"/>
          </w:tcPr>
          <w:p w14:paraId="493B272C" w14:textId="77777777" w:rsidR="00EA5860" w:rsidRPr="002A5F91" w:rsidRDefault="00EA5860" w:rsidP="00E457BC">
            <w:pPr>
              <w:rPr>
                <w:sz w:val="24"/>
                <w:szCs w:val="24"/>
              </w:rPr>
            </w:pPr>
            <w:bookmarkStart w:id="5" w:name="_Hlk91175031"/>
            <w:permStart w:id="728582906" w:edGrp="everyone" w:colFirst="0" w:colLast="0"/>
          </w:p>
        </w:tc>
      </w:tr>
      <w:bookmarkEnd w:id="5"/>
      <w:permEnd w:id="728582906"/>
    </w:tbl>
    <w:p w14:paraId="178444BC" w14:textId="77777777" w:rsidR="00FB4FF8" w:rsidRPr="002A5F91" w:rsidRDefault="00FB4FF8" w:rsidP="00FB4FF8">
      <w:pPr>
        <w:rPr>
          <w:sz w:val="24"/>
          <w:szCs w:val="24"/>
        </w:rPr>
      </w:pPr>
    </w:p>
    <w:p w14:paraId="484D92B9" w14:textId="77777777" w:rsidR="00FB4FF8" w:rsidRPr="002A5F91" w:rsidRDefault="00B544BE" w:rsidP="00B544BE">
      <w:pPr>
        <w:ind w:firstLineChars="100" w:firstLine="240"/>
        <w:rPr>
          <w:sz w:val="24"/>
          <w:szCs w:val="24"/>
        </w:rPr>
      </w:pPr>
      <w:r w:rsidRPr="002A5F91">
        <w:rPr>
          <w:rFonts w:hint="eastAsia"/>
          <w:sz w:val="24"/>
          <w:szCs w:val="24"/>
        </w:rPr>
        <w:t xml:space="preserve">２　</w:t>
      </w:r>
      <w:r w:rsidR="00FB4FF8" w:rsidRPr="002A5F91">
        <w:rPr>
          <w:rFonts w:hint="eastAsia"/>
          <w:sz w:val="24"/>
          <w:szCs w:val="24"/>
        </w:rPr>
        <w:t>経営者としての方針</w:t>
      </w:r>
    </w:p>
    <w:tbl>
      <w:tblPr>
        <w:tblStyle w:val="a3"/>
        <w:tblW w:w="10658" w:type="dxa"/>
        <w:tblInd w:w="250" w:type="dxa"/>
        <w:tblLook w:val="04A0" w:firstRow="1" w:lastRow="0" w:firstColumn="1" w:lastColumn="0" w:noHBand="0" w:noVBand="1"/>
      </w:tblPr>
      <w:tblGrid>
        <w:gridCol w:w="10658"/>
      </w:tblGrid>
      <w:tr w:rsidR="00FB4FF8" w:rsidRPr="002A5F91" w14:paraId="41296BA1" w14:textId="77777777" w:rsidTr="007717BF">
        <w:trPr>
          <w:trHeight w:val="1134"/>
        </w:trPr>
        <w:tc>
          <w:tcPr>
            <w:tcW w:w="10658" w:type="dxa"/>
          </w:tcPr>
          <w:p w14:paraId="6302A669" w14:textId="77777777" w:rsidR="00FB4FF8" w:rsidRPr="002A5F91" w:rsidRDefault="00387DE6" w:rsidP="000623D3">
            <w:pPr>
              <w:rPr>
                <w:szCs w:val="21"/>
              </w:rPr>
            </w:pPr>
            <w:permStart w:id="1265909749" w:edGrp="everyone" w:colFirst="0" w:colLast="0"/>
            <w:r w:rsidRPr="002A5F91">
              <w:rPr>
                <w:rFonts w:hint="eastAsia"/>
                <w:szCs w:val="21"/>
              </w:rPr>
              <w:t>※継ぐスタに関する考え方、引き継ぐ顧客（取引先）や従業員に関すること、経営で大切にしたいこと等</w:t>
            </w:r>
          </w:p>
          <w:p w14:paraId="77B6F6DD" w14:textId="77777777" w:rsidR="007B67D1" w:rsidRPr="002A5F91" w:rsidRDefault="007B67D1" w:rsidP="000623D3">
            <w:pPr>
              <w:rPr>
                <w:sz w:val="24"/>
                <w:szCs w:val="24"/>
              </w:rPr>
            </w:pPr>
          </w:p>
        </w:tc>
      </w:tr>
      <w:permEnd w:id="1265909749"/>
    </w:tbl>
    <w:p w14:paraId="6D12D654" w14:textId="77777777" w:rsidR="00FB4FF8" w:rsidRPr="002A5F91" w:rsidRDefault="00FB4FF8" w:rsidP="007763A9">
      <w:pPr>
        <w:rPr>
          <w:sz w:val="24"/>
          <w:szCs w:val="24"/>
        </w:rPr>
      </w:pPr>
    </w:p>
    <w:p w14:paraId="06B5425D" w14:textId="4584693B" w:rsidR="00085D9B" w:rsidRPr="002A5F91" w:rsidRDefault="00B544BE" w:rsidP="00B544BE">
      <w:pPr>
        <w:ind w:firstLineChars="100" w:firstLine="240"/>
        <w:rPr>
          <w:sz w:val="24"/>
          <w:szCs w:val="24"/>
        </w:rPr>
      </w:pPr>
      <w:bookmarkStart w:id="6" w:name="_Hlk53489024"/>
      <w:r w:rsidRPr="002A5F91">
        <w:rPr>
          <w:rFonts w:hint="eastAsia"/>
          <w:sz w:val="24"/>
          <w:szCs w:val="24"/>
        </w:rPr>
        <w:t xml:space="preserve">３　</w:t>
      </w:r>
      <w:r w:rsidR="00AF77C8" w:rsidRPr="002A5F91">
        <w:rPr>
          <w:rFonts w:hint="eastAsia"/>
          <w:sz w:val="24"/>
          <w:szCs w:val="24"/>
        </w:rPr>
        <w:t>経営に活用できるご自身の知識・技能・人脈等</w:t>
      </w:r>
    </w:p>
    <w:bookmarkEnd w:id="6"/>
    <w:tbl>
      <w:tblPr>
        <w:tblStyle w:val="a3"/>
        <w:tblW w:w="10658" w:type="dxa"/>
        <w:tblInd w:w="250" w:type="dxa"/>
        <w:tblLook w:val="04A0" w:firstRow="1" w:lastRow="0" w:firstColumn="1" w:lastColumn="0" w:noHBand="0" w:noVBand="1"/>
      </w:tblPr>
      <w:tblGrid>
        <w:gridCol w:w="10658"/>
      </w:tblGrid>
      <w:tr w:rsidR="00AF77C8" w:rsidRPr="002A5F91" w14:paraId="053CE0BE" w14:textId="77777777" w:rsidTr="003C4F3B">
        <w:trPr>
          <w:trHeight w:val="967"/>
        </w:trPr>
        <w:tc>
          <w:tcPr>
            <w:tcW w:w="10658" w:type="dxa"/>
          </w:tcPr>
          <w:p w14:paraId="7300EACE" w14:textId="77777777" w:rsidR="00AF77C8" w:rsidRPr="002A5F91" w:rsidRDefault="00AF77C8" w:rsidP="00486C26">
            <w:pPr>
              <w:rPr>
                <w:sz w:val="24"/>
                <w:szCs w:val="24"/>
              </w:rPr>
            </w:pPr>
            <w:permStart w:id="564356667" w:edGrp="everyone" w:colFirst="0" w:colLast="0"/>
          </w:p>
        </w:tc>
      </w:tr>
      <w:permEnd w:id="564356667"/>
    </w:tbl>
    <w:p w14:paraId="01AA5EE2" w14:textId="77777777" w:rsidR="00AF77C8" w:rsidRPr="002A5F91" w:rsidRDefault="00AF77C8" w:rsidP="00AF77C8">
      <w:pPr>
        <w:ind w:firstLineChars="100" w:firstLine="240"/>
        <w:rPr>
          <w:sz w:val="24"/>
          <w:szCs w:val="24"/>
        </w:rPr>
      </w:pPr>
    </w:p>
    <w:p w14:paraId="39E1FEC8" w14:textId="26D3F566" w:rsidR="00AF77C8" w:rsidRPr="002A5F91" w:rsidRDefault="00AF77C8" w:rsidP="00755B16">
      <w:pPr>
        <w:ind w:firstLineChars="100" w:firstLine="240"/>
      </w:pPr>
      <w:r w:rsidRPr="002A5F91">
        <w:rPr>
          <w:rFonts w:hint="eastAsia"/>
          <w:sz w:val="24"/>
          <w:szCs w:val="24"/>
        </w:rPr>
        <w:t>４　譲受を希望する業種、事業内容等</w:t>
      </w:r>
    </w:p>
    <w:tbl>
      <w:tblPr>
        <w:tblStyle w:val="a3"/>
        <w:tblW w:w="10631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2652"/>
        <w:gridCol w:w="1859"/>
        <w:gridCol w:w="2751"/>
        <w:gridCol w:w="1843"/>
      </w:tblGrid>
      <w:tr w:rsidR="00C41AC5" w:rsidRPr="002A5F91" w14:paraId="36A7B88B" w14:textId="79256624" w:rsidTr="007717BF">
        <w:tc>
          <w:tcPr>
            <w:tcW w:w="1526" w:type="dxa"/>
          </w:tcPr>
          <w:p w14:paraId="2DF80A1C" w14:textId="77777777" w:rsidR="00C41AC5" w:rsidRPr="002A5F91" w:rsidRDefault="00C41AC5" w:rsidP="00486C26">
            <w:permStart w:id="272636849" w:edGrp="everyone"/>
          </w:p>
        </w:tc>
        <w:tc>
          <w:tcPr>
            <w:tcW w:w="4511" w:type="dxa"/>
            <w:gridSpan w:val="2"/>
            <w:vAlign w:val="center"/>
          </w:tcPr>
          <w:p w14:paraId="36C118F6" w14:textId="2F6B9B2C" w:rsidR="00C41AC5" w:rsidRPr="002A5F91" w:rsidRDefault="00755B16" w:rsidP="00486C26">
            <w:pPr>
              <w:jc w:val="center"/>
            </w:pPr>
            <w:r w:rsidRPr="002A5F91">
              <w:rPr>
                <w:rFonts w:hint="eastAsia"/>
              </w:rPr>
              <w:t>第一希望</w:t>
            </w:r>
          </w:p>
        </w:tc>
        <w:tc>
          <w:tcPr>
            <w:tcW w:w="4594" w:type="dxa"/>
            <w:gridSpan w:val="2"/>
            <w:vAlign w:val="center"/>
          </w:tcPr>
          <w:p w14:paraId="24A72095" w14:textId="4F88B429" w:rsidR="00C41AC5" w:rsidRPr="002A5F91" w:rsidRDefault="00755B16" w:rsidP="00486C26">
            <w:pPr>
              <w:jc w:val="center"/>
            </w:pPr>
            <w:r w:rsidRPr="002A5F91">
              <w:rPr>
                <w:rFonts w:hint="eastAsia"/>
              </w:rPr>
              <w:t>第二希望</w:t>
            </w:r>
          </w:p>
        </w:tc>
      </w:tr>
      <w:tr w:rsidR="00A97DCF" w:rsidRPr="002A5F91" w14:paraId="70AB561A" w14:textId="7F5B6F51" w:rsidTr="007717BF">
        <w:trPr>
          <w:trHeight w:val="490"/>
        </w:trPr>
        <w:tc>
          <w:tcPr>
            <w:tcW w:w="1526" w:type="dxa"/>
            <w:vAlign w:val="center"/>
          </w:tcPr>
          <w:p w14:paraId="5B5F7EFE" w14:textId="770FAACE" w:rsidR="00A97DCF" w:rsidRPr="002A5F91" w:rsidRDefault="00A97DCF">
            <w:pPr>
              <w:jc w:val="center"/>
            </w:pPr>
            <w:r w:rsidRPr="002A5F91">
              <w:rPr>
                <w:rFonts w:hint="eastAsia"/>
              </w:rPr>
              <w:t>業種</w:t>
            </w:r>
          </w:p>
        </w:tc>
        <w:tc>
          <w:tcPr>
            <w:tcW w:w="4511" w:type="dxa"/>
            <w:gridSpan w:val="2"/>
          </w:tcPr>
          <w:p w14:paraId="609840E5" w14:textId="2F188850" w:rsidR="00A97DCF" w:rsidRPr="002A5F91" w:rsidRDefault="00A97DCF" w:rsidP="00486C26">
            <w:pPr>
              <w:rPr>
                <w:sz w:val="18"/>
                <w:szCs w:val="18"/>
              </w:rPr>
            </w:pPr>
          </w:p>
        </w:tc>
        <w:tc>
          <w:tcPr>
            <w:tcW w:w="4594" w:type="dxa"/>
            <w:gridSpan w:val="2"/>
          </w:tcPr>
          <w:p w14:paraId="0EDB615E" w14:textId="5B32390E" w:rsidR="00A97DCF" w:rsidRPr="002A5F91" w:rsidRDefault="00A97DCF" w:rsidP="00486C26">
            <w:pPr>
              <w:rPr>
                <w:sz w:val="18"/>
                <w:szCs w:val="18"/>
              </w:rPr>
            </w:pPr>
          </w:p>
        </w:tc>
      </w:tr>
      <w:tr w:rsidR="00A97DCF" w:rsidRPr="002A5F91" w14:paraId="2D9024FF" w14:textId="77777777" w:rsidTr="007717BF">
        <w:trPr>
          <w:trHeight w:val="978"/>
        </w:trPr>
        <w:tc>
          <w:tcPr>
            <w:tcW w:w="1526" w:type="dxa"/>
            <w:vAlign w:val="center"/>
          </w:tcPr>
          <w:p w14:paraId="7F59C348" w14:textId="77777777" w:rsidR="00867646" w:rsidRPr="002A5F91" w:rsidRDefault="00A97DCF" w:rsidP="00486C26">
            <w:pPr>
              <w:jc w:val="center"/>
              <w:rPr>
                <w:kern w:val="0"/>
              </w:rPr>
            </w:pPr>
            <w:r w:rsidRPr="002A5F91">
              <w:rPr>
                <w:rFonts w:hint="eastAsia"/>
                <w:kern w:val="0"/>
              </w:rPr>
              <w:t>具体的な</w:t>
            </w:r>
          </w:p>
          <w:p w14:paraId="32FC40F4" w14:textId="6CEDF195" w:rsidR="00A97DCF" w:rsidRPr="002A5F91" w:rsidRDefault="00A97DCF" w:rsidP="00486C26">
            <w:pPr>
              <w:jc w:val="center"/>
            </w:pPr>
            <w:r w:rsidRPr="002A5F91">
              <w:rPr>
                <w:rFonts w:hint="eastAsia"/>
                <w:kern w:val="0"/>
              </w:rPr>
              <w:t>事業内容</w:t>
            </w:r>
          </w:p>
        </w:tc>
        <w:tc>
          <w:tcPr>
            <w:tcW w:w="4511" w:type="dxa"/>
            <w:gridSpan w:val="2"/>
          </w:tcPr>
          <w:p w14:paraId="1254AA1C" w14:textId="77777777" w:rsidR="00A97DCF" w:rsidRPr="002A5F91" w:rsidRDefault="00A97DCF" w:rsidP="00486C26">
            <w:pPr>
              <w:rPr>
                <w:sz w:val="18"/>
                <w:szCs w:val="18"/>
              </w:rPr>
            </w:pPr>
          </w:p>
        </w:tc>
        <w:tc>
          <w:tcPr>
            <w:tcW w:w="4594" w:type="dxa"/>
            <w:gridSpan w:val="2"/>
          </w:tcPr>
          <w:p w14:paraId="550EA300" w14:textId="77777777" w:rsidR="00A97DCF" w:rsidRPr="002A5F91" w:rsidRDefault="00A97DCF" w:rsidP="00486C26">
            <w:pPr>
              <w:rPr>
                <w:sz w:val="18"/>
                <w:szCs w:val="18"/>
              </w:rPr>
            </w:pPr>
          </w:p>
        </w:tc>
      </w:tr>
      <w:tr w:rsidR="00C41AC5" w:rsidRPr="002A5F91" w14:paraId="727BE6C3" w14:textId="7C3C1294" w:rsidTr="00CB06BD">
        <w:trPr>
          <w:trHeight w:val="2466"/>
        </w:trPr>
        <w:tc>
          <w:tcPr>
            <w:tcW w:w="1526" w:type="dxa"/>
            <w:vAlign w:val="center"/>
          </w:tcPr>
          <w:p w14:paraId="66A210D0" w14:textId="77777777" w:rsidR="00900875" w:rsidRPr="002A5F91" w:rsidRDefault="00C41AC5" w:rsidP="00486C26">
            <w:pPr>
              <w:jc w:val="center"/>
            </w:pPr>
            <w:r w:rsidRPr="002A5F91">
              <w:rPr>
                <w:rFonts w:hint="eastAsia"/>
              </w:rPr>
              <w:t>この業種を</w:t>
            </w:r>
          </w:p>
          <w:p w14:paraId="78130A52" w14:textId="726BDAA5" w:rsidR="00C41AC5" w:rsidRPr="002A5F91" w:rsidRDefault="00C41AC5" w:rsidP="00486C26">
            <w:pPr>
              <w:jc w:val="center"/>
            </w:pPr>
            <w:r w:rsidRPr="002A5F91">
              <w:rPr>
                <w:rFonts w:hint="eastAsia"/>
              </w:rPr>
              <w:t>希望する理由</w:t>
            </w:r>
          </w:p>
        </w:tc>
        <w:tc>
          <w:tcPr>
            <w:tcW w:w="2652" w:type="dxa"/>
            <w:tcBorders>
              <w:right w:val="dotted" w:sz="4" w:space="0" w:color="auto"/>
            </w:tcBorders>
          </w:tcPr>
          <w:p w14:paraId="0D7FD4C4" w14:textId="77777777" w:rsidR="00C41AC5" w:rsidRPr="002A5F91" w:rsidRDefault="00C41AC5" w:rsidP="00486C26"/>
        </w:tc>
        <w:tc>
          <w:tcPr>
            <w:tcW w:w="1859" w:type="dxa"/>
            <w:tcBorders>
              <w:left w:val="dotted" w:sz="4" w:space="0" w:color="auto"/>
            </w:tcBorders>
          </w:tcPr>
          <w:p w14:paraId="43FBE87E" w14:textId="77777777" w:rsidR="00C41AC5" w:rsidRPr="002A5F91" w:rsidRDefault="00C41AC5" w:rsidP="00444BBC">
            <w:pPr>
              <w:spacing w:afterLines="20" w:after="72" w:line="300" w:lineRule="exact"/>
              <w:rPr>
                <w:kern w:val="0"/>
                <w:sz w:val="18"/>
                <w:szCs w:val="20"/>
              </w:rPr>
            </w:pPr>
            <w:r w:rsidRPr="002A5F91">
              <w:rPr>
                <w:rFonts w:hint="eastAsia"/>
                <w:sz w:val="18"/>
                <w:szCs w:val="20"/>
              </w:rPr>
              <w:t>【経験、知識等】</w:t>
            </w:r>
          </w:p>
          <w:p w14:paraId="3212F959" w14:textId="77777777" w:rsidR="00C41AC5" w:rsidRPr="002A5F91" w:rsidRDefault="00000000" w:rsidP="00444BBC">
            <w:pPr>
              <w:spacing w:afterLines="20" w:after="72" w:line="300" w:lineRule="exact"/>
              <w:ind w:left="180" w:hangingChars="100" w:hanging="180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1951154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41AC5" w:rsidRPr="002A5F91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C41AC5" w:rsidRPr="002A5F91">
              <w:rPr>
                <w:rFonts w:hint="eastAsia"/>
                <w:sz w:val="18"/>
                <w:szCs w:val="20"/>
              </w:rPr>
              <w:t>同業、関連業界に</w:t>
            </w:r>
            <w:r w:rsidR="00C41AC5" w:rsidRPr="002A5F91">
              <w:rPr>
                <w:sz w:val="18"/>
                <w:szCs w:val="20"/>
              </w:rPr>
              <w:br/>
            </w:r>
            <w:r w:rsidR="00C41AC5" w:rsidRPr="002A5F91">
              <w:rPr>
                <w:rFonts w:hint="eastAsia"/>
                <w:sz w:val="18"/>
                <w:szCs w:val="20"/>
              </w:rPr>
              <w:t>勤務経験あり</w:t>
            </w:r>
          </w:p>
          <w:p w14:paraId="1CF4A16D" w14:textId="77777777" w:rsidR="00C41AC5" w:rsidRPr="002A5F91" w:rsidRDefault="00000000" w:rsidP="00444BBC">
            <w:pPr>
              <w:spacing w:afterLines="20" w:after="72" w:line="300" w:lineRule="exact"/>
              <w:ind w:left="180" w:hangingChars="100" w:hanging="180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542602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41AC5" w:rsidRPr="002A5F91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C41AC5" w:rsidRPr="002A5F91">
              <w:rPr>
                <w:rFonts w:hint="eastAsia"/>
                <w:sz w:val="18"/>
                <w:szCs w:val="20"/>
              </w:rPr>
              <w:t>勤務経験はないが</w:t>
            </w:r>
            <w:r w:rsidR="00C41AC5" w:rsidRPr="002A5F91">
              <w:rPr>
                <w:sz w:val="18"/>
                <w:szCs w:val="20"/>
              </w:rPr>
              <w:br/>
            </w:r>
            <w:r w:rsidR="00C41AC5" w:rsidRPr="002A5F91">
              <w:rPr>
                <w:rFonts w:hint="eastAsia"/>
                <w:sz w:val="18"/>
                <w:szCs w:val="20"/>
              </w:rPr>
              <w:t>知識あり</w:t>
            </w:r>
          </w:p>
          <w:p w14:paraId="6FE1A11F" w14:textId="77777777" w:rsidR="00C41AC5" w:rsidRPr="002A5F91" w:rsidRDefault="00000000" w:rsidP="00444BBC">
            <w:pPr>
              <w:spacing w:afterLines="20" w:after="72" w:line="300" w:lineRule="exact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1771229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41AC5" w:rsidRPr="002A5F91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C41AC5" w:rsidRPr="002A5F91">
              <w:rPr>
                <w:rFonts w:hint="eastAsia"/>
                <w:sz w:val="18"/>
                <w:szCs w:val="20"/>
              </w:rPr>
              <w:t xml:space="preserve">勤務経験、知識なし　</w:t>
            </w:r>
          </w:p>
          <w:p w14:paraId="0F49CD3B" w14:textId="3DEF09E3" w:rsidR="00C41AC5" w:rsidRPr="002A5F91" w:rsidRDefault="00000000" w:rsidP="00444BBC">
            <w:pPr>
              <w:spacing w:afterLines="20" w:after="72" w:line="300" w:lineRule="exact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1614246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41AC5" w:rsidRPr="002A5F91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C41AC5" w:rsidRPr="002A5F91">
              <w:rPr>
                <w:rFonts w:hint="eastAsia"/>
                <w:sz w:val="18"/>
                <w:szCs w:val="20"/>
              </w:rPr>
              <w:t>その他</w:t>
            </w:r>
          </w:p>
        </w:tc>
        <w:tc>
          <w:tcPr>
            <w:tcW w:w="2751" w:type="dxa"/>
            <w:tcBorders>
              <w:right w:val="dotted" w:sz="4" w:space="0" w:color="auto"/>
            </w:tcBorders>
          </w:tcPr>
          <w:p w14:paraId="7C12291C" w14:textId="7CEC4617" w:rsidR="00C41AC5" w:rsidRPr="002A5F91" w:rsidRDefault="00C41AC5" w:rsidP="00486C26"/>
        </w:tc>
        <w:tc>
          <w:tcPr>
            <w:tcW w:w="1843" w:type="dxa"/>
            <w:tcBorders>
              <w:left w:val="dotted" w:sz="4" w:space="0" w:color="auto"/>
            </w:tcBorders>
          </w:tcPr>
          <w:p w14:paraId="7037BF1E" w14:textId="77777777" w:rsidR="00444BBC" w:rsidRPr="002A5F91" w:rsidRDefault="00444BBC" w:rsidP="00444BBC">
            <w:pPr>
              <w:spacing w:afterLines="20" w:after="72" w:line="300" w:lineRule="exact"/>
              <w:rPr>
                <w:kern w:val="0"/>
                <w:sz w:val="18"/>
                <w:szCs w:val="20"/>
              </w:rPr>
            </w:pPr>
            <w:r w:rsidRPr="002A5F91">
              <w:rPr>
                <w:rFonts w:hint="eastAsia"/>
                <w:sz w:val="18"/>
                <w:szCs w:val="20"/>
              </w:rPr>
              <w:t>【経験、知識等】</w:t>
            </w:r>
          </w:p>
          <w:p w14:paraId="25ABE420" w14:textId="77777777" w:rsidR="00444BBC" w:rsidRPr="002A5F91" w:rsidRDefault="00000000" w:rsidP="00444BBC">
            <w:pPr>
              <w:spacing w:afterLines="20" w:after="72" w:line="300" w:lineRule="exact"/>
              <w:ind w:left="180" w:hangingChars="100" w:hanging="180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1174328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44BBC" w:rsidRPr="002A5F91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444BBC" w:rsidRPr="002A5F91">
              <w:rPr>
                <w:rFonts w:hint="eastAsia"/>
                <w:sz w:val="18"/>
                <w:szCs w:val="20"/>
              </w:rPr>
              <w:t>同業、関連業界に</w:t>
            </w:r>
            <w:r w:rsidR="00444BBC" w:rsidRPr="002A5F91">
              <w:rPr>
                <w:sz w:val="18"/>
                <w:szCs w:val="20"/>
              </w:rPr>
              <w:br/>
            </w:r>
            <w:r w:rsidR="00444BBC" w:rsidRPr="002A5F91">
              <w:rPr>
                <w:rFonts w:hint="eastAsia"/>
                <w:sz w:val="18"/>
                <w:szCs w:val="20"/>
              </w:rPr>
              <w:t>勤務経験あり</w:t>
            </w:r>
          </w:p>
          <w:p w14:paraId="4E5B6DC6" w14:textId="77777777" w:rsidR="00444BBC" w:rsidRPr="002A5F91" w:rsidRDefault="00000000" w:rsidP="00444BBC">
            <w:pPr>
              <w:spacing w:afterLines="20" w:after="72" w:line="300" w:lineRule="exact"/>
              <w:ind w:left="180" w:hangingChars="100" w:hanging="180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355742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44BBC" w:rsidRPr="002A5F91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444BBC" w:rsidRPr="002A5F91">
              <w:rPr>
                <w:rFonts w:hint="eastAsia"/>
                <w:sz w:val="18"/>
                <w:szCs w:val="20"/>
              </w:rPr>
              <w:t>勤務経験はないが</w:t>
            </w:r>
            <w:r w:rsidR="00444BBC" w:rsidRPr="002A5F91">
              <w:rPr>
                <w:sz w:val="18"/>
                <w:szCs w:val="20"/>
              </w:rPr>
              <w:br/>
            </w:r>
            <w:r w:rsidR="00444BBC" w:rsidRPr="002A5F91">
              <w:rPr>
                <w:rFonts w:hint="eastAsia"/>
                <w:sz w:val="18"/>
                <w:szCs w:val="20"/>
              </w:rPr>
              <w:t>知識あり</w:t>
            </w:r>
          </w:p>
          <w:p w14:paraId="248F3014" w14:textId="77777777" w:rsidR="00444BBC" w:rsidRPr="002A5F91" w:rsidRDefault="00000000" w:rsidP="00444BBC">
            <w:pPr>
              <w:spacing w:afterLines="20" w:after="72" w:line="300" w:lineRule="exact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1315719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44BBC" w:rsidRPr="002A5F91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444BBC" w:rsidRPr="002A5F91">
              <w:rPr>
                <w:rFonts w:hint="eastAsia"/>
                <w:sz w:val="18"/>
                <w:szCs w:val="20"/>
              </w:rPr>
              <w:t xml:space="preserve">勤務経験、知識なし　</w:t>
            </w:r>
          </w:p>
          <w:p w14:paraId="2D4B0714" w14:textId="24343F5E" w:rsidR="00C41AC5" w:rsidRPr="002A5F91" w:rsidRDefault="00000000" w:rsidP="00444BBC">
            <w:pPr>
              <w:rPr>
                <w:sz w:val="20"/>
                <w:szCs w:val="21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1430116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44BBC" w:rsidRPr="002A5F91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444BBC" w:rsidRPr="002A5F91">
              <w:rPr>
                <w:rFonts w:hint="eastAsia"/>
                <w:sz w:val="18"/>
                <w:szCs w:val="20"/>
              </w:rPr>
              <w:t>その他</w:t>
            </w:r>
          </w:p>
        </w:tc>
      </w:tr>
      <w:tr w:rsidR="00C41AC5" w:rsidRPr="002A5F91" w14:paraId="21755D69" w14:textId="77777777" w:rsidTr="007717BF">
        <w:trPr>
          <w:trHeight w:val="1199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09192756" w14:textId="420FAF74" w:rsidR="00755B16" w:rsidRPr="002A5F91" w:rsidRDefault="00900875" w:rsidP="00900875">
            <w:pPr>
              <w:spacing w:line="300" w:lineRule="exact"/>
              <w:jc w:val="center"/>
            </w:pPr>
            <w:r w:rsidRPr="00943F2A">
              <w:rPr>
                <w:rFonts w:hint="eastAsia"/>
                <w:spacing w:val="26"/>
                <w:kern w:val="0"/>
                <w:fitText w:val="1260" w:id="-1662875134"/>
              </w:rPr>
              <w:t>この業種</w:t>
            </w:r>
            <w:r w:rsidRPr="00943F2A">
              <w:rPr>
                <w:rFonts w:hint="eastAsia"/>
                <w:spacing w:val="1"/>
                <w:kern w:val="0"/>
                <w:fitText w:val="1260" w:id="-1662875134"/>
              </w:rPr>
              <w:t>を</w:t>
            </w:r>
            <w:r w:rsidRPr="002A5F91">
              <w:br/>
            </w:r>
            <w:r w:rsidRPr="003C4F3B">
              <w:rPr>
                <w:rFonts w:hint="eastAsia"/>
                <w:spacing w:val="1"/>
                <w:w w:val="75"/>
                <w:kern w:val="0"/>
                <w:fitText w:val="1260" w:id="-1662875136"/>
              </w:rPr>
              <w:t>譲</w:t>
            </w:r>
            <w:r w:rsidRPr="003C4F3B">
              <w:rPr>
                <w:rFonts w:hint="eastAsia"/>
                <w:w w:val="75"/>
                <w:kern w:val="0"/>
                <w:fitText w:val="1260" w:id="-1662875136"/>
              </w:rPr>
              <w:t>り受けるために</w:t>
            </w:r>
            <w:r w:rsidRPr="002A5F91">
              <w:br/>
            </w:r>
            <w:r w:rsidRPr="003C4F3B">
              <w:rPr>
                <w:rFonts w:hint="eastAsia"/>
                <w:spacing w:val="2"/>
                <w:w w:val="66"/>
                <w:kern w:val="0"/>
                <w:fitText w:val="1260" w:id="-1661814525"/>
              </w:rPr>
              <w:t>準備していること</w:t>
            </w:r>
            <w:r w:rsidR="00B0005E" w:rsidRPr="003C4F3B">
              <w:rPr>
                <w:rFonts w:hint="eastAsia"/>
                <w:spacing w:val="-6"/>
                <w:w w:val="66"/>
                <w:kern w:val="0"/>
                <w:fitText w:val="1260" w:id="-1661814525"/>
              </w:rPr>
              <w:t>。</w:t>
            </w:r>
          </w:p>
        </w:tc>
        <w:tc>
          <w:tcPr>
            <w:tcW w:w="4511" w:type="dxa"/>
            <w:gridSpan w:val="2"/>
            <w:tcBorders>
              <w:bottom w:val="single" w:sz="4" w:space="0" w:color="auto"/>
            </w:tcBorders>
          </w:tcPr>
          <w:p w14:paraId="0C45C158" w14:textId="77777777" w:rsidR="00C41AC5" w:rsidRPr="002A5F91" w:rsidRDefault="00C41AC5" w:rsidP="00486C26"/>
        </w:tc>
        <w:tc>
          <w:tcPr>
            <w:tcW w:w="4594" w:type="dxa"/>
            <w:gridSpan w:val="2"/>
            <w:tcBorders>
              <w:bottom w:val="single" w:sz="4" w:space="0" w:color="auto"/>
            </w:tcBorders>
          </w:tcPr>
          <w:p w14:paraId="346B200D" w14:textId="77777777" w:rsidR="00C41AC5" w:rsidRPr="002A5F91" w:rsidRDefault="00C41AC5" w:rsidP="00486C26">
            <w:pPr>
              <w:rPr>
                <w:sz w:val="20"/>
                <w:szCs w:val="21"/>
              </w:rPr>
            </w:pPr>
          </w:p>
        </w:tc>
      </w:tr>
      <w:tr w:rsidR="00102CCE" w:rsidRPr="002A5F91" w14:paraId="54B2B37F" w14:textId="77777777" w:rsidTr="007717BF">
        <w:trPr>
          <w:trHeight w:val="424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201E508A" w14:textId="3111BFDF" w:rsidR="00102CCE" w:rsidRPr="00543B3F" w:rsidRDefault="00102CCE" w:rsidP="00900875">
            <w:pPr>
              <w:spacing w:line="300" w:lineRule="exact"/>
              <w:jc w:val="center"/>
              <w:rPr>
                <w:kern w:val="0"/>
                <w:sz w:val="16"/>
                <w:szCs w:val="18"/>
              </w:rPr>
            </w:pPr>
            <w:r w:rsidRPr="00543B3F">
              <w:rPr>
                <w:rFonts w:hint="eastAsia"/>
                <w:kern w:val="0"/>
                <w:fitText w:val="1470" w:id="-1300500224"/>
              </w:rPr>
              <w:t>掲載</w:t>
            </w:r>
            <w:r w:rsidR="00524905" w:rsidRPr="00543B3F">
              <w:rPr>
                <w:rFonts w:hint="eastAsia"/>
                <w:kern w:val="0"/>
                <w:fitText w:val="1470" w:id="-1300500224"/>
              </w:rPr>
              <w:t>ＩＤ</w:t>
            </w:r>
            <w:r w:rsidRPr="00543B3F">
              <w:rPr>
                <w:rFonts w:hint="eastAsia"/>
                <w:kern w:val="0"/>
                <w:fitText w:val="1470" w:id="-1300500224"/>
              </w:rPr>
              <w:t>（※）</w:t>
            </w:r>
          </w:p>
          <w:p w14:paraId="1DC92824" w14:textId="0222C3D7" w:rsidR="004A12C5" w:rsidRPr="002A5F91" w:rsidRDefault="004A12C5" w:rsidP="00900875">
            <w:pPr>
              <w:spacing w:line="300" w:lineRule="exact"/>
              <w:jc w:val="center"/>
              <w:rPr>
                <w:kern w:val="0"/>
              </w:rPr>
            </w:pPr>
            <w:r w:rsidRPr="00543B3F">
              <w:rPr>
                <w:rFonts w:asciiTheme="minorEastAsia" w:hAnsiTheme="minorEastAsia" w:hint="eastAsia"/>
                <w:spacing w:val="1"/>
                <w:w w:val="73"/>
                <w:kern w:val="0"/>
                <w:sz w:val="20"/>
                <w:szCs w:val="20"/>
                <w:fitText w:val="1400" w:id="-1309456380"/>
              </w:rPr>
              <w:t>記載例（</w:t>
            </w:r>
            <w:r w:rsidRPr="00543B3F">
              <w:rPr>
                <w:rFonts w:asciiTheme="minorEastAsia" w:hAnsiTheme="minorEastAsia"/>
                <w:spacing w:val="1"/>
                <w:w w:val="73"/>
                <w:kern w:val="0"/>
                <w:sz w:val="20"/>
                <w:szCs w:val="20"/>
                <w:fitText w:val="1400" w:id="-1309456380"/>
              </w:rPr>
              <w:t>2</w:t>
            </w:r>
            <w:r w:rsidR="008B2B08" w:rsidRPr="00543B3F">
              <w:rPr>
                <w:rFonts w:asciiTheme="minorEastAsia" w:hAnsiTheme="minorEastAsia" w:hint="eastAsia"/>
                <w:spacing w:val="1"/>
                <w:w w:val="73"/>
                <w:kern w:val="0"/>
                <w:sz w:val="20"/>
                <w:szCs w:val="20"/>
                <w:fitText w:val="1400" w:id="-1309456380"/>
              </w:rPr>
              <w:t>4</w:t>
            </w:r>
            <w:r w:rsidRPr="00543B3F">
              <w:rPr>
                <w:rFonts w:asciiTheme="minorEastAsia" w:hAnsiTheme="minorEastAsia"/>
                <w:spacing w:val="1"/>
                <w:w w:val="73"/>
                <w:kern w:val="0"/>
                <w:sz w:val="20"/>
                <w:szCs w:val="20"/>
                <w:fitText w:val="1400" w:id="-1309456380"/>
              </w:rPr>
              <w:t>-1-●●</w:t>
            </w:r>
            <w:r w:rsidRPr="00543B3F">
              <w:rPr>
                <w:rFonts w:asciiTheme="minorEastAsia" w:hAnsiTheme="minorEastAsia" w:hint="eastAsia"/>
                <w:spacing w:val="1"/>
                <w:w w:val="73"/>
                <w:kern w:val="0"/>
                <w:sz w:val="20"/>
                <w:szCs w:val="20"/>
                <w:fitText w:val="1400" w:id="-1309456380"/>
              </w:rPr>
              <w:t>）</w:t>
            </w:r>
          </w:p>
        </w:tc>
        <w:tc>
          <w:tcPr>
            <w:tcW w:w="4511" w:type="dxa"/>
            <w:gridSpan w:val="2"/>
            <w:tcBorders>
              <w:bottom w:val="dotted" w:sz="4" w:space="0" w:color="auto"/>
            </w:tcBorders>
          </w:tcPr>
          <w:p w14:paraId="4915AABE" w14:textId="77777777" w:rsidR="00102CCE" w:rsidRPr="002A5F91" w:rsidRDefault="00102CCE" w:rsidP="00486C26"/>
        </w:tc>
        <w:tc>
          <w:tcPr>
            <w:tcW w:w="4594" w:type="dxa"/>
            <w:gridSpan w:val="2"/>
            <w:tcBorders>
              <w:bottom w:val="dotted" w:sz="4" w:space="0" w:color="auto"/>
            </w:tcBorders>
          </w:tcPr>
          <w:p w14:paraId="5F4427AB" w14:textId="77777777" w:rsidR="00102CCE" w:rsidRPr="002A5F91" w:rsidRDefault="00102CCE" w:rsidP="00486C26">
            <w:pPr>
              <w:rPr>
                <w:sz w:val="20"/>
                <w:szCs w:val="21"/>
              </w:rPr>
            </w:pPr>
          </w:p>
        </w:tc>
      </w:tr>
      <w:tr w:rsidR="008D33D2" w:rsidRPr="002A5F91" w14:paraId="05A2A436" w14:textId="77777777" w:rsidTr="007717BF">
        <w:trPr>
          <w:trHeight w:val="1267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5B57FB07" w14:textId="77777777" w:rsidR="00A97DCF" w:rsidRPr="002A5F91" w:rsidRDefault="00A97DCF" w:rsidP="003C4F3B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2A5F91">
              <w:rPr>
                <w:rFonts w:asciiTheme="minorEastAsia" w:hAnsiTheme="minorEastAsia" w:hint="eastAsia"/>
                <w:szCs w:val="21"/>
              </w:rPr>
              <w:t>掲載ＩＤ先の</w:t>
            </w:r>
          </w:p>
          <w:p w14:paraId="6042AC96" w14:textId="7655BFE0" w:rsidR="008D33D2" w:rsidRPr="003C4F3B" w:rsidRDefault="00A97DCF" w:rsidP="003C4F3B">
            <w:pPr>
              <w:spacing w:line="300" w:lineRule="exact"/>
              <w:jc w:val="center"/>
              <w:rPr>
                <w:kern w:val="0"/>
                <w:sz w:val="16"/>
                <w:szCs w:val="16"/>
              </w:rPr>
            </w:pPr>
            <w:r w:rsidRPr="003C4F3B">
              <w:rPr>
                <w:rFonts w:asciiTheme="minorEastAsia" w:hAnsiTheme="minorEastAsia" w:hint="eastAsia"/>
                <w:kern w:val="0"/>
                <w:sz w:val="16"/>
                <w:szCs w:val="16"/>
                <w:fitText w:val="1440" w:id="-1029943808"/>
              </w:rPr>
              <w:t>譲受を希望する理由</w:t>
            </w:r>
          </w:p>
        </w:tc>
        <w:tc>
          <w:tcPr>
            <w:tcW w:w="4511" w:type="dxa"/>
            <w:gridSpan w:val="2"/>
            <w:tcBorders>
              <w:top w:val="dotted" w:sz="4" w:space="0" w:color="auto"/>
            </w:tcBorders>
          </w:tcPr>
          <w:p w14:paraId="78E3DE6A" w14:textId="68D94A27" w:rsidR="008D33D2" w:rsidRPr="002A5F91" w:rsidRDefault="008D33D2" w:rsidP="00486C26"/>
        </w:tc>
        <w:tc>
          <w:tcPr>
            <w:tcW w:w="4594" w:type="dxa"/>
            <w:gridSpan w:val="2"/>
            <w:tcBorders>
              <w:top w:val="dotted" w:sz="4" w:space="0" w:color="auto"/>
            </w:tcBorders>
          </w:tcPr>
          <w:p w14:paraId="58D8863C" w14:textId="77777777" w:rsidR="008D33D2" w:rsidRPr="002A5F91" w:rsidRDefault="008D33D2" w:rsidP="00486C26">
            <w:pPr>
              <w:rPr>
                <w:sz w:val="20"/>
                <w:szCs w:val="21"/>
              </w:rPr>
            </w:pPr>
          </w:p>
        </w:tc>
      </w:tr>
    </w:tbl>
    <w:permEnd w:id="272636849"/>
    <w:p w14:paraId="5C10FACD" w14:textId="158D1801" w:rsidR="00755B16" w:rsidRPr="00694972" w:rsidRDefault="00755B16" w:rsidP="00102CCE">
      <w:pPr>
        <w:spacing w:line="240" w:lineRule="exact"/>
        <w:ind w:leftChars="50" w:left="420" w:hangingChars="150" w:hanging="315"/>
        <w:rPr>
          <w:szCs w:val="21"/>
        </w:rPr>
      </w:pPr>
      <w:r w:rsidRPr="002A5F91">
        <w:rPr>
          <w:rFonts w:hint="eastAsia"/>
          <w:szCs w:val="21"/>
        </w:rPr>
        <w:t>（※</w:t>
      </w:r>
      <w:r w:rsidRPr="00694972">
        <w:rPr>
          <w:rFonts w:hint="eastAsia"/>
          <w:szCs w:val="21"/>
        </w:rPr>
        <w:t>）公庫</w:t>
      </w:r>
      <w:r w:rsidRPr="00694972">
        <w:rPr>
          <w:rFonts w:hint="eastAsia"/>
          <w:szCs w:val="21"/>
        </w:rPr>
        <w:t>HP</w:t>
      </w:r>
      <w:r w:rsidRPr="00694972">
        <w:rPr>
          <w:rFonts w:hint="eastAsia"/>
          <w:szCs w:val="21"/>
        </w:rPr>
        <w:t>の探すページに掲載している企業の紹介を希望される場合は、ご記入ください。</w:t>
      </w:r>
    </w:p>
    <w:p w14:paraId="60DEACBD" w14:textId="4072BCA4" w:rsidR="0058285A" w:rsidRPr="0058285A" w:rsidRDefault="0058285A" w:rsidP="00605B18">
      <w:pPr>
        <w:spacing w:line="240" w:lineRule="exact"/>
        <w:ind w:leftChars="150" w:left="420" w:hangingChars="50" w:hanging="105"/>
        <w:rPr>
          <w:szCs w:val="21"/>
        </w:rPr>
      </w:pPr>
      <w:bookmarkStart w:id="7" w:name="_Hlk159231905"/>
      <w:r w:rsidRPr="00694972">
        <w:rPr>
          <w:rFonts w:ascii="Arial" w:hAnsi="Arial" w:cs="Arial" w:hint="eastAsia"/>
          <w:color w:val="000000"/>
          <w:szCs w:val="21"/>
          <w:shd w:val="clear" w:color="auto" w:fill="FFFFFF"/>
        </w:rPr>
        <w:t>ご提出いただいた支援申込書および添付書類は</w:t>
      </w:r>
      <w:r w:rsidR="008871A9"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 w:rsidRPr="00694972">
        <w:rPr>
          <w:rFonts w:ascii="Arial" w:hAnsi="Arial" w:cs="Arial" w:hint="eastAsia"/>
          <w:color w:val="000000"/>
          <w:szCs w:val="21"/>
          <w:shd w:val="clear" w:color="auto" w:fill="FFFFFF"/>
        </w:rPr>
        <w:t>お返しできませんので、あらかじめご了承ください。</w:t>
      </w:r>
      <w:bookmarkEnd w:id="7"/>
    </w:p>
    <w:sectPr w:rsidR="0058285A" w:rsidRPr="0058285A" w:rsidSect="00FB493B">
      <w:pgSz w:w="23814" w:h="16839" w:orient="landscape" w:code="8"/>
      <w:pgMar w:top="289" w:right="1134" w:bottom="295" w:left="1134" w:header="0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6B21" w14:textId="77777777" w:rsidR="00CB35F4" w:rsidRDefault="00CB35F4" w:rsidP="00743A7D">
      <w:r>
        <w:separator/>
      </w:r>
    </w:p>
  </w:endnote>
  <w:endnote w:type="continuationSeparator" w:id="0">
    <w:p w14:paraId="0D5678D2" w14:textId="77777777" w:rsidR="00CB35F4" w:rsidRDefault="00CB35F4" w:rsidP="0074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703C" w14:textId="77777777" w:rsidR="00CB35F4" w:rsidRDefault="00CB35F4" w:rsidP="00743A7D">
      <w:r>
        <w:separator/>
      </w:r>
    </w:p>
  </w:footnote>
  <w:footnote w:type="continuationSeparator" w:id="0">
    <w:p w14:paraId="568E11D9" w14:textId="77777777" w:rsidR="00CB35F4" w:rsidRDefault="00CB35F4" w:rsidP="00743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247CA"/>
    <w:multiLevelType w:val="hybridMultilevel"/>
    <w:tmpl w:val="77E06D50"/>
    <w:lvl w:ilvl="0" w:tplc="05A608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076149"/>
    <w:multiLevelType w:val="hybridMultilevel"/>
    <w:tmpl w:val="575AAEB4"/>
    <w:lvl w:ilvl="0" w:tplc="34C0F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571477"/>
    <w:multiLevelType w:val="hybridMultilevel"/>
    <w:tmpl w:val="6538A5AC"/>
    <w:lvl w:ilvl="0" w:tplc="3008079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E5066F"/>
    <w:multiLevelType w:val="hybridMultilevel"/>
    <w:tmpl w:val="062AF4B6"/>
    <w:lvl w:ilvl="0" w:tplc="26DC1DE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CEB5A4F"/>
    <w:multiLevelType w:val="hybridMultilevel"/>
    <w:tmpl w:val="037CEF4A"/>
    <w:lvl w:ilvl="0" w:tplc="9C0CEB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23744512">
    <w:abstractNumId w:val="4"/>
  </w:num>
  <w:num w:numId="2" w16cid:durableId="57898512">
    <w:abstractNumId w:val="3"/>
  </w:num>
  <w:num w:numId="3" w16cid:durableId="1045563336">
    <w:abstractNumId w:val="1"/>
  </w:num>
  <w:num w:numId="4" w16cid:durableId="377173115">
    <w:abstractNumId w:val="2"/>
  </w:num>
  <w:num w:numId="5" w16cid:durableId="209736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comments" w:formatting="1" w:enforcement="1" w:cryptProviderType="rsaAES" w:cryptAlgorithmClass="hash" w:cryptAlgorithmType="typeAny" w:cryptAlgorithmSid="14" w:cryptSpinCount="100000" w:hash="Ei/rxCLuwNjI3uqvaPqCOb8AKwHKRkgv5MixGI3m0SlkjBD4GgYjcFblLyntFCJRbRWZ4s/pDPa3yjG+OPy+DA==" w:salt="lU7QTS0tLMVMjotTksWuV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87"/>
    <w:rsid w:val="00001CB9"/>
    <w:rsid w:val="00013F13"/>
    <w:rsid w:val="000162F7"/>
    <w:rsid w:val="000244B9"/>
    <w:rsid w:val="00034BBD"/>
    <w:rsid w:val="00037362"/>
    <w:rsid w:val="000408D2"/>
    <w:rsid w:val="00041365"/>
    <w:rsid w:val="00044594"/>
    <w:rsid w:val="000465EA"/>
    <w:rsid w:val="000719E3"/>
    <w:rsid w:val="0007287A"/>
    <w:rsid w:val="000776EF"/>
    <w:rsid w:val="00077804"/>
    <w:rsid w:val="00080A38"/>
    <w:rsid w:val="00085D9B"/>
    <w:rsid w:val="000A452E"/>
    <w:rsid w:val="000A66A8"/>
    <w:rsid w:val="000B0178"/>
    <w:rsid w:val="000B12C1"/>
    <w:rsid w:val="000B1436"/>
    <w:rsid w:val="000B376C"/>
    <w:rsid w:val="000C526A"/>
    <w:rsid w:val="000C7A0A"/>
    <w:rsid w:val="000E6369"/>
    <w:rsid w:val="00101B38"/>
    <w:rsid w:val="00102CCE"/>
    <w:rsid w:val="00105A85"/>
    <w:rsid w:val="00110EEA"/>
    <w:rsid w:val="00114E56"/>
    <w:rsid w:val="0014511C"/>
    <w:rsid w:val="0016254B"/>
    <w:rsid w:val="00171CB7"/>
    <w:rsid w:val="001804A5"/>
    <w:rsid w:val="0018556E"/>
    <w:rsid w:val="00191962"/>
    <w:rsid w:val="00195DD0"/>
    <w:rsid w:val="001A4BF8"/>
    <w:rsid w:val="001A7005"/>
    <w:rsid w:val="001B1AAC"/>
    <w:rsid w:val="001B4DCF"/>
    <w:rsid w:val="001B7CD9"/>
    <w:rsid w:val="001C2490"/>
    <w:rsid w:val="001C30ED"/>
    <w:rsid w:val="001C38F2"/>
    <w:rsid w:val="001C5F3A"/>
    <w:rsid w:val="001D4895"/>
    <w:rsid w:val="001E1BB5"/>
    <w:rsid w:val="001E2136"/>
    <w:rsid w:val="001F3B17"/>
    <w:rsid w:val="001F4C79"/>
    <w:rsid w:val="001F555D"/>
    <w:rsid w:val="001F6D7F"/>
    <w:rsid w:val="00210736"/>
    <w:rsid w:val="002306D3"/>
    <w:rsid w:val="00237D1C"/>
    <w:rsid w:val="002518D9"/>
    <w:rsid w:val="00261C43"/>
    <w:rsid w:val="0027350C"/>
    <w:rsid w:val="00281F42"/>
    <w:rsid w:val="0028586E"/>
    <w:rsid w:val="00293350"/>
    <w:rsid w:val="002936BF"/>
    <w:rsid w:val="002A2615"/>
    <w:rsid w:val="002A46ED"/>
    <w:rsid w:val="002A5F91"/>
    <w:rsid w:val="002B7777"/>
    <w:rsid w:val="002E04EA"/>
    <w:rsid w:val="002E3A8B"/>
    <w:rsid w:val="002F0298"/>
    <w:rsid w:val="002F3D0E"/>
    <w:rsid w:val="002F4C54"/>
    <w:rsid w:val="003027DC"/>
    <w:rsid w:val="003304AC"/>
    <w:rsid w:val="0033615C"/>
    <w:rsid w:val="00341476"/>
    <w:rsid w:val="00346E8E"/>
    <w:rsid w:val="00355FCA"/>
    <w:rsid w:val="0036619B"/>
    <w:rsid w:val="00375F77"/>
    <w:rsid w:val="00380E06"/>
    <w:rsid w:val="003837F2"/>
    <w:rsid w:val="00383D44"/>
    <w:rsid w:val="00387DE6"/>
    <w:rsid w:val="003947D6"/>
    <w:rsid w:val="003A0F89"/>
    <w:rsid w:val="003A33B0"/>
    <w:rsid w:val="003A4B58"/>
    <w:rsid w:val="003B3758"/>
    <w:rsid w:val="003C4F3B"/>
    <w:rsid w:val="003D1E5D"/>
    <w:rsid w:val="003D517C"/>
    <w:rsid w:val="003F793A"/>
    <w:rsid w:val="00400989"/>
    <w:rsid w:val="00402973"/>
    <w:rsid w:val="004043FC"/>
    <w:rsid w:val="00405A8E"/>
    <w:rsid w:val="00421EFD"/>
    <w:rsid w:val="0043233B"/>
    <w:rsid w:val="0044119A"/>
    <w:rsid w:val="00444BBC"/>
    <w:rsid w:val="00447CF5"/>
    <w:rsid w:val="0045136F"/>
    <w:rsid w:val="004603BC"/>
    <w:rsid w:val="0047730C"/>
    <w:rsid w:val="00494C7A"/>
    <w:rsid w:val="00496644"/>
    <w:rsid w:val="004968C3"/>
    <w:rsid w:val="004A12C5"/>
    <w:rsid w:val="004A1D71"/>
    <w:rsid w:val="004B5F76"/>
    <w:rsid w:val="004C171F"/>
    <w:rsid w:val="004C28CA"/>
    <w:rsid w:val="004E5A02"/>
    <w:rsid w:val="0050139F"/>
    <w:rsid w:val="00503268"/>
    <w:rsid w:val="005123CB"/>
    <w:rsid w:val="005160D3"/>
    <w:rsid w:val="00520BE5"/>
    <w:rsid w:val="00524905"/>
    <w:rsid w:val="00525142"/>
    <w:rsid w:val="00525FAB"/>
    <w:rsid w:val="00527487"/>
    <w:rsid w:val="00537981"/>
    <w:rsid w:val="005420C1"/>
    <w:rsid w:val="00543B3F"/>
    <w:rsid w:val="00553BFC"/>
    <w:rsid w:val="0055469F"/>
    <w:rsid w:val="00563426"/>
    <w:rsid w:val="0056434D"/>
    <w:rsid w:val="00581FE5"/>
    <w:rsid w:val="0058285A"/>
    <w:rsid w:val="005829F0"/>
    <w:rsid w:val="005942E9"/>
    <w:rsid w:val="00594B54"/>
    <w:rsid w:val="005979A9"/>
    <w:rsid w:val="005A15EB"/>
    <w:rsid w:val="005B2047"/>
    <w:rsid w:val="005B6C75"/>
    <w:rsid w:val="005C3DC7"/>
    <w:rsid w:val="005D0170"/>
    <w:rsid w:val="005E0FE7"/>
    <w:rsid w:val="005F0535"/>
    <w:rsid w:val="005F0BAD"/>
    <w:rsid w:val="005F20E1"/>
    <w:rsid w:val="005F26D4"/>
    <w:rsid w:val="005F28C2"/>
    <w:rsid w:val="005F6177"/>
    <w:rsid w:val="006016E1"/>
    <w:rsid w:val="00603C7F"/>
    <w:rsid w:val="00604258"/>
    <w:rsid w:val="00605B18"/>
    <w:rsid w:val="006130FD"/>
    <w:rsid w:val="00615FE5"/>
    <w:rsid w:val="00616D47"/>
    <w:rsid w:val="006207D5"/>
    <w:rsid w:val="00626DB6"/>
    <w:rsid w:val="00647279"/>
    <w:rsid w:val="00657C31"/>
    <w:rsid w:val="006868F2"/>
    <w:rsid w:val="00690069"/>
    <w:rsid w:val="006910C5"/>
    <w:rsid w:val="00694972"/>
    <w:rsid w:val="006A18D2"/>
    <w:rsid w:val="006B23B6"/>
    <w:rsid w:val="006B2A21"/>
    <w:rsid w:val="006B351F"/>
    <w:rsid w:val="006B713C"/>
    <w:rsid w:val="006D1CBC"/>
    <w:rsid w:val="006D32FB"/>
    <w:rsid w:val="006F7674"/>
    <w:rsid w:val="007070CF"/>
    <w:rsid w:val="00710284"/>
    <w:rsid w:val="007309DE"/>
    <w:rsid w:val="00732C53"/>
    <w:rsid w:val="007340E8"/>
    <w:rsid w:val="00742914"/>
    <w:rsid w:val="00743A7D"/>
    <w:rsid w:val="00743BF2"/>
    <w:rsid w:val="00744755"/>
    <w:rsid w:val="00751A49"/>
    <w:rsid w:val="00753722"/>
    <w:rsid w:val="00755B16"/>
    <w:rsid w:val="00761C10"/>
    <w:rsid w:val="0076616E"/>
    <w:rsid w:val="00767C7A"/>
    <w:rsid w:val="007717BF"/>
    <w:rsid w:val="0077298C"/>
    <w:rsid w:val="007763A9"/>
    <w:rsid w:val="00777785"/>
    <w:rsid w:val="007B30FC"/>
    <w:rsid w:val="007B67D1"/>
    <w:rsid w:val="007C16BF"/>
    <w:rsid w:val="007C2261"/>
    <w:rsid w:val="007C66A6"/>
    <w:rsid w:val="007D3417"/>
    <w:rsid w:val="007F1D79"/>
    <w:rsid w:val="007F50DC"/>
    <w:rsid w:val="0080149A"/>
    <w:rsid w:val="00823516"/>
    <w:rsid w:val="00824F2B"/>
    <w:rsid w:val="00826894"/>
    <w:rsid w:val="00836971"/>
    <w:rsid w:val="008419AC"/>
    <w:rsid w:val="00844AEF"/>
    <w:rsid w:val="0085252C"/>
    <w:rsid w:val="00860BE2"/>
    <w:rsid w:val="00867646"/>
    <w:rsid w:val="008708FF"/>
    <w:rsid w:val="00872D63"/>
    <w:rsid w:val="00873BF7"/>
    <w:rsid w:val="0088191D"/>
    <w:rsid w:val="008871A9"/>
    <w:rsid w:val="008A365C"/>
    <w:rsid w:val="008A79A6"/>
    <w:rsid w:val="008B2B08"/>
    <w:rsid w:val="008B704C"/>
    <w:rsid w:val="008D0842"/>
    <w:rsid w:val="008D33D2"/>
    <w:rsid w:val="008D6C24"/>
    <w:rsid w:val="008F5685"/>
    <w:rsid w:val="00900875"/>
    <w:rsid w:val="009060CE"/>
    <w:rsid w:val="00922857"/>
    <w:rsid w:val="00923D5D"/>
    <w:rsid w:val="00930025"/>
    <w:rsid w:val="009315CD"/>
    <w:rsid w:val="00943F2A"/>
    <w:rsid w:val="00952E69"/>
    <w:rsid w:val="00953382"/>
    <w:rsid w:val="00954BA4"/>
    <w:rsid w:val="00965396"/>
    <w:rsid w:val="00965399"/>
    <w:rsid w:val="009657EB"/>
    <w:rsid w:val="0097122E"/>
    <w:rsid w:val="00981C62"/>
    <w:rsid w:val="00994B84"/>
    <w:rsid w:val="009A231A"/>
    <w:rsid w:val="009A26CC"/>
    <w:rsid w:val="009A4C8A"/>
    <w:rsid w:val="009B35DD"/>
    <w:rsid w:val="009B3EDE"/>
    <w:rsid w:val="009C7E8D"/>
    <w:rsid w:val="009D4F6F"/>
    <w:rsid w:val="009E2C19"/>
    <w:rsid w:val="009E5FDD"/>
    <w:rsid w:val="009E715D"/>
    <w:rsid w:val="009F20DB"/>
    <w:rsid w:val="009F72EC"/>
    <w:rsid w:val="00A000B8"/>
    <w:rsid w:val="00A032C3"/>
    <w:rsid w:val="00A063A0"/>
    <w:rsid w:val="00A14B52"/>
    <w:rsid w:val="00A26C4F"/>
    <w:rsid w:val="00A31633"/>
    <w:rsid w:val="00A3480F"/>
    <w:rsid w:val="00A40887"/>
    <w:rsid w:val="00A50626"/>
    <w:rsid w:val="00A57275"/>
    <w:rsid w:val="00A6064C"/>
    <w:rsid w:val="00A6114A"/>
    <w:rsid w:val="00A81B0D"/>
    <w:rsid w:val="00A84D41"/>
    <w:rsid w:val="00A93B79"/>
    <w:rsid w:val="00A945DE"/>
    <w:rsid w:val="00A97DCF"/>
    <w:rsid w:val="00AA31BB"/>
    <w:rsid w:val="00AA48B6"/>
    <w:rsid w:val="00AC6685"/>
    <w:rsid w:val="00AC6C3D"/>
    <w:rsid w:val="00AD32FC"/>
    <w:rsid w:val="00AE6F31"/>
    <w:rsid w:val="00AF77C8"/>
    <w:rsid w:val="00B0005E"/>
    <w:rsid w:val="00B05902"/>
    <w:rsid w:val="00B1379F"/>
    <w:rsid w:val="00B14454"/>
    <w:rsid w:val="00B1575F"/>
    <w:rsid w:val="00B15762"/>
    <w:rsid w:val="00B21A5D"/>
    <w:rsid w:val="00B241FD"/>
    <w:rsid w:val="00B24FEE"/>
    <w:rsid w:val="00B2573D"/>
    <w:rsid w:val="00B26E77"/>
    <w:rsid w:val="00B43AA3"/>
    <w:rsid w:val="00B43C15"/>
    <w:rsid w:val="00B476D8"/>
    <w:rsid w:val="00B544BE"/>
    <w:rsid w:val="00B54EF3"/>
    <w:rsid w:val="00B60314"/>
    <w:rsid w:val="00B70FD0"/>
    <w:rsid w:val="00B73DCF"/>
    <w:rsid w:val="00B74D56"/>
    <w:rsid w:val="00B82723"/>
    <w:rsid w:val="00B82A88"/>
    <w:rsid w:val="00B846D2"/>
    <w:rsid w:val="00B84DA1"/>
    <w:rsid w:val="00B85C48"/>
    <w:rsid w:val="00B9014E"/>
    <w:rsid w:val="00BA1369"/>
    <w:rsid w:val="00BB3298"/>
    <w:rsid w:val="00BC41B7"/>
    <w:rsid w:val="00BC4C4A"/>
    <w:rsid w:val="00BD00A5"/>
    <w:rsid w:val="00BD618E"/>
    <w:rsid w:val="00BF381A"/>
    <w:rsid w:val="00C07EAE"/>
    <w:rsid w:val="00C14E50"/>
    <w:rsid w:val="00C206DE"/>
    <w:rsid w:val="00C25A4D"/>
    <w:rsid w:val="00C41AC5"/>
    <w:rsid w:val="00C44321"/>
    <w:rsid w:val="00C51950"/>
    <w:rsid w:val="00C6279D"/>
    <w:rsid w:val="00C62E07"/>
    <w:rsid w:val="00C70B5F"/>
    <w:rsid w:val="00C839A6"/>
    <w:rsid w:val="00C8611C"/>
    <w:rsid w:val="00CB06BD"/>
    <w:rsid w:val="00CB35F4"/>
    <w:rsid w:val="00CC3F6D"/>
    <w:rsid w:val="00CD5A6C"/>
    <w:rsid w:val="00CE5CA0"/>
    <w:rsid w:val="00CF3E42"/>
    <w:rsid w:val="00CF58E7"/>
    <w:rsid w:val="00D00529"/>
    <w:rsid w:val="00D17668"/>
    <w:rsid w:val="00D22C6F"/>
    <w:rsid w:val="00D41315"/>
    <w:rsid w:val="00D440A5"/>
    <w:rsid w:val="00D6204B"/>
    <w:rsid w:val="00D660D3"/>
    <w:rsid w:val="00D708AC"/>
    <w:rsid w:val="00D70D3D"/>
    <w:rsid w:val="00D76D97"/>
    <w:rsid w:val="00D80BB5"/>
    <w:rsid w:val="00D8515D"/>
    <w:rsid w:val="00D87FBE"/>
    <w:rsid w:val="00DA7977"/>
    <w:rsid w:val="00DB4E93"/>
    <w:rsid w:val="00DE0468"/>
    <w:rsid w:val="00DF2B4C"/>
    <w:rsid w:val="00DF368A"/>
    <w:rsid w:val="00DF41D5"/>
    <w:rsid w:val="00DF4D99"/>
    <w:rsid w:val="00DF5B08"/>
    <w:rsid w:val="00DF689C"/>
    <w:rsid w:val="00DF68A5"/>
    <w:rsid w:val="00E03437"/>
    <w:rsid w:val="00E21FB2"/>
    <w:rsid w:val="00E22A97"/>
    <w:rsid w:val="00E259E0"/>
    <w:rsid w:val="00E27BAA"/>
    <w:rsid w:val="00E32267"/>
    <w:rsid w:val="00E32B19"/>
    <w:rsid w:val="00E4023A"/>
    <w:rsid w:val="00E41F2D"/>
    <w:rsid w:val="00E42AB9"/>
    <w:rsid w:val="00E457BC"/>
    <w:rsid w:val="00E554C8"/>
    <w:rsid w:val="00E55E0F"/>
    <w:rsid w:val="00E60DBD"/>
    <w:rsid w:val="00EA2722"/>
    <w:rsid w:val="00EA3ABC"/>
    <w:rsid w:val="00EA5860"/>
    <w:rsid w:val="00EB5B2F"/>
    <w:rsid w:val="00EE33AB"/>
    <w:rsid w:val="00EF0B20"/>
    <w:rsid w:val="00EF3015"/>
    <w:rsid w:val="00F078CA"/>
    <w:rsid w:val="00F339B1"/>
    <w:rsid w:val="00F445D1"/>
    <w:rsid w:val="00F50DC7"/>
    <w:rsid w:val="00F53CAD"/>
    <w:rsid w:val="00F67B2C"/>
    <w:rsid w:val="00F7111C"/>
    <w:rsid w:val="00F72681"/>
    <w:rsid w:val="00F773CC"/>
    <w:rsid w:val="00F777ED"/>
    <w:rsid w:val="00F77A43"/>
    <w:rsid w:val="00F808D6"/>
    <w:rsid w:val="00FA61CE"/>
    <w:rsid w:val="00FB3A98"/>
    <w:rsid w:val="00FB3C8F"/>
    <w:rsid w:val="00FB493B"/>
    <w:rsid w:val="00FB4FF8"/>
    <w:rsid w:val="00FC1483"/>
    <w:rsid w:val="00FD6C10"/>
    <w:rsid w:val="00FD6CA9"/>
    <w:rsid w:val="00FE4D4C"/>
    <w:rsid w:val="00FF4325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53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0887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4088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4088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A40887"/>
  </w:style>
  <w:style w:type="paragraph" w:styleId="a8">
    <w:name w:val="Balloon Text"/>
    <w:basedOn w:val="a"/>
    <w:link w:val="a9"/>
    <w:uiPriority w:val="99"/>
    <w:semiHidden/>
    <w:unhideWhenUsed/>
    <w:rsid w:val="00A40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8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43A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43A7D"/>
  </w:style>
  <w:style w:type="paragraph" w:styleId="ac">
    <w:name w:val="footer"/>
    <w:basedOn w:val="a"/>
    <w:link w:val="ad"/>
    <w:uiPriority w:val="99"/>
    <w:unhideWhenUsed/>
    <w:rsid w:val="00743A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43A7D"/>
  </w:style>
  <w:style w:type="paragraph" w:styleId="ae">
    <w:name w:val="annotation subject"/>
    <w:basedOn w:val="a6"/>
    <w:next w:val="a6"/>
    <w:link w:val="af"/>
    <w:uiPriority w:val="99"/>
    <w:semiHidden/>
    <w:unhideWhenUsed/>
    <w:rsid w:val="004603BC"/>
    <w:rPr>
      <w:b/>
      <w:bCs/>
    </w:rPr>
  </w:style>
  <w:style w:type="character" w:customStyle="1" w:styleId="af">
    <w:name w:val="コメント内容 (文字)"/>
    <w:basedOn w:val="a7"/>
    <w:link w:val="ae"/>
    <w:uiPriority w:val="99"/>
    <w:semiHidden/>
    <w:rsid w:val="004603BC"/>
    <w:rPr>
      <w:b/>
      <w:bCs/>
    </w:rPr>
  </w:style>
  <w:style w:type="character" w:customStyle="1" w:styleId="ui-provider">
    <w:name w:val="ui-provider"/>
    <w:basedOn w:val="a0"/>
    <w:rsid w:val="008D33D2"/>
  </w:style>
  <w:style w:type="paragraph" w:styleId="af0">
    <w:name w:val="Revision"/>
    <w:hidden/>
    <w:uiPriority w:val="99"/>
    <w:semiHidden/>
    <w:rsid w:val="00582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DB3ED54F024EBF9B5D577A6AAA7C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251540-0F59-40FD-A95F-A833072E902F}"/>
      </w:docPartPr>
      <w:docPartBody>
        <w:p w:rsidR="000573F4" w:rsidRDefault="000573F4"/>
      </w:docPartBody>
    </w:docPart>
    <w:docPart>
      <w:docPartPr>
        <w:name w:val="BED2FBA486744A41956EC6E7C38C89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A7D7B2-09B5-4C99-AEC0-D1B3D18AC09D}"/>
      </w:docPartPr>
      <w:docPartBody>
        <w:p w:rsidR="000573F4" w:rsidRDefault="000573F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02"/>
    <w:rsid w:val="000573F4"/>
    <w:rsid w:val="001C2401"/>
    <w:rsid w:val="00524D08"/>
    <w:rsid w:val="007C2302"/>
    <w:rsid w:val="00907129"/>
    <w:rsid w:val="00A016F9"/>
    <w:rsid w:val="00E3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BB65-7968-43B0-88E5-8BB8D825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1</Characters>
  <Application>Microsoft Office Word</Application>
  <DocSecurity>8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7T04:25:00Z</dcterms:created>
  <dcterms:modified xsi:type="dcterms:W3CDTF">2024-03-18T01:38:00Z</dcterms:modified>
</cp:coreProperties>
</file>